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521A8D" w:rsidRDefault="00B87C2A" w:rsidP="00FC31B8">
      <w:pPr>
        <w:keepNext/>
        <w:rPr>
          <w:rFonts w:ascii="Times New Roman" w:hAnsi="Times New Roman"/>
          <w:b/>
        </w:rPr>
      </w:pPr>
      <w:bookmarkStart w:id="0" w:name="_Hlk103702745"/>
      <w:bookmarkEnd w:id="0"/>
      <w:r w:rsidRPr="00521A8D">
        <w:rPr>
          <w:rFonts w:ascii="Times New Roman" w:hAnsi="Times New Roman"/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40"/>
          <w:szCs w:val="40"/>
        </w:rPr>
      </w:pPr>
      <w:r w:rsidRPr="00521A8D">
        <w:rPr>
          <w:rFonts w:ascii="Times New Roman" w:hAnsi="Times New Roman"/>
          <w:b/>
          <w:bCs w:val="0"/>
          <w:sz w:val="40"/>
          <w:szCs w:val="40"/>
        </w:rPr>
        <w:t>PROJEKT</w:t>
      </w:r>
    </w:p>
    <w:p w14:paraId="1CD58E38" w14:textId="2644700D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6344E12A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1BDFA718" w14:textId="2294F79E" w:rsidR="006C2F3F" w:rsidRPr="00521A8D" w:rsidRDefault="006C2F3F" w:rsidP="006C2F3F">
      <w:pPr>
        <w:keepNext/>
        <w:jc w:val="right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  <w:t>Autorzy:</w:t>
      </w:r>
    </w:p>
    <w:p w14:paraId="659516B8" w14:textId="394A2681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Jakub Cios</w:t>
      </w:r>
    </w:p>
    <w:p w14:paraId="74C27236" w14:textId="10A77426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Maciej Duda</w:t>
      </w:r>
    </w:p>
    <w:p w14:paraId="4F97671C" w14:textId="77777777" w:rsidR="00AD2379" w:rsidRPr="00521A8D" w:rsidRDefault="00AD2379">
      <w:pPr>
        <w:rPr>
          <w:rFonts w:ascii="Times New Roman" w:hAnsi="Times New Roman"/>
        </w:rPr>
      </w:pPr>
    </w:p>
    <w:p w14:paraId="03FF49DA" w14:textId="2BB86851" w:rsidR="00025B72" w:rsidRPr="00521A8D" w:rsidRDefault="00025B72" w:rsidP="00D31A06">
      <w:pPr>
        <w:pStyle w:val="Wikszepunkty"/>
        <w:numPr>
          <w:ilvl w:val="0"/>
          <w:numId w:val="0"/>
        </w:num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Pr="00521A8D" w:rsidRDefault="003A76BA">
          <w:pPr>
            <w:pStyle w:val="Nagwekspisutreci"/>
            <w:rPr>
              <w:rFonts w:ascii="Times New Roman" w:hAnsi="Times New Roman" w:cs="Times New Roman"/>
            </w:rPr>
          </w:pPr>
          <w:r w:rsidRPr="00521A8D">
            <w:rPr>
              <w:rFonts w:ascii="Times New Roman" w:hAnsi="Times New Roman" w:cs="Times New Roman"/>
            </w:rPr>
            <w:t>Spis treści</w:t>
          </w:r>
        </w:p>
        <w:p w14:paraId="312708B2" w14:textId="7F88AD24" w:rsidR="002B32F6" w:rsidRDefault="003A76B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 w:rsidRPr="00521A8D">
            <w:rPr>
              <w:rFonts w:ascii="Times New Roman" w:hAnsi="Times New Roman"/>
            </w:rPr>
            <w:fldChar w:fldCharType="begin"/>
          </w:r>
          <w:r w:rsidRPr="00521A8D">
            <w:rPr>
              <w:rFonts w:ascii="Times New Roman" w:hAnsi="Times New Roman"/>
            </w:rPr>
            <w:instrText xml:space="preserve"> TOC \o "1-3" \h \z \u </w:instrText>
          </w:r>
          <w:r w:rsidRPr="00521A8D">
            <w:rPr>
              <w:rFonts w:ascii="Times New Roman" w:hAnsi="Times New Roman"/>
            </w:rPr>
            <w:fldChar w:fldCharType="separate"/>
          </w:r>
          <w:hyperlink w:anchor="_Toc167557602" w:history="1">
            <w:r w:rsidR="002B32F6" w:rsidRPr="007354D7">
              <w:rPr>
                <w:rStyle w:val="Hipercze"/>
                <w:rFonts w:ascii="Times New Roman" w:hAnsi="Times New Roman"/>
                <w:noProof/>
              </w:rPr>
              <w:t>1. Cel projektu</w:t>
            </w:r>
            <w:r w:rsidR="002B32F6">
              <w:rPr>
                <w:noProof/>
                <w:webHidden/>
              </w:rPr>
              <w:tab/>
            </w:r>
            <w:r w:rsidR="002B32F6">
              <w:rPr>
                <w:noProof/>
                <w:webHidden/>
              </w:rPr>
              <w:fldChar w:fldCharType="begin"/>
            </w:r>
            <w:r w:rsidR="002B32F6">
              <w:rPr>
                <w:noProof/>
                <w:webHidden/>
              </w:rPr>
              <w:instrText xml:space="preserve"> PAGEREF _Toc167557602 \h </w:instrText>
            </w:r>
            <w:r w:rsidR="002B32F6">
              <w:rPr>
                <w:noProof/>
                <w:webHidden/>
              </w:rPr>
            </w:r>
            <w:r w:rsidR="002B32F6">
              <w:rPr>
                <w:noProof/>
                <w:webHidden/>
              </w:rPr>
              <w:fldChar w:fldCharType="separate"/>
            </w:r>
            <w:r w:rsidR="002B32F6">
              <w:rPr>
                <w:noProof/>
                <w:webHidden/>
              </w:rPr>
              <w:t>3</w:t>
            </w:r>
            <w:r w:rsidR="002B32F6">
              <w:rPr>
                <w:noProof/>
                <w:webHidden/>
              </w:rPr>
              <w:fldChar w:fldCharType="end"/>
            </w:r>
          </w:hyperlink>
        </w:p>
        <w:p w14:paraId="41855780" w14:textId="694B5614" w:rsidR="002B32F6" w:rsidRDefault="002B32F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557603" w:history="1">
            <w:r w:rsidRPr="007354D7">
              <w:rPr>
                <w:rStyle w:val="Hipercze"/>
                <w:rFonts w:ascii="Times New Roman" w:hAnsi="Times New Roman"/>
                <w:noProof/>
              </w:rPr>
              <w:t>2. 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A43D" w14:textId="5289611F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04" w:history="1">
            <w:r w:rsidRPr="007354D7">
              <w:rPr>
                <w:rStyle w:val="Hipercze"/>
                <w:rFonts w:ascii="Times New Roman" w:hAnsi="Times New Roman"/>
                <w:noProof/>
              </w:rPr>
              <w:t>2.1. Zasada działania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90BB" w14:textId="7032F779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05" w:history="1">
            <w:r w:rsidRPr="007354D7">
              <w:rPr>
                <w:rStyle w:val="Hipercze"/>
                <w:rFonts w:ascii="Times New Roman" w:hAnsi="Times New Roman"/>
                <w:noProof/>
              </w:rPr>
              <w:t>2.2. Model matematyczny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FDE0" w14:textId="44D3B278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06" w:history="1">
            <w:r w:rsidRPr="007354D7">
              <w:rPr>
                <w:rStyle w:val="Hipercze"/>
                <w:rFonts w:ascii="Times New Roman" w:hAnsi="Times New Roman"/>
                <w:noProof/>
              </w:rPr>
              <w:t>2.3. Kryterium doboru regulatorów ciągłych dla napędu prądu stał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26BD" w14:textId="6B771174" w:rsidR="002B32F6" w:rsidRDefault="002B32F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557607" w:history="1">
            <w:r w:rsidRPr="007354D7">
              <w:rPr>
                <w:rStyle w:val="Hipercze"/>
                <w:rFonts w:ascii="Times New Roman" w:hAnsi="Times New Roman"/>
                <w:noProof/>
              </w:rPr>
              <w:t>3. Dobór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D926" w14:textId="4A77D4E7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08" w:history="1">
            <w:r w:rsidRPr="007354D7">
              <w:rPr>
                <w:rStyle w:val="Hipercze"/>
                <w:rFonts w:ascii="Times New Roman" w:hAnsi="Times New Roman"/>
                <w:noProof/>
              </w:rPr>
              <w:t>3.1. Założeni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4FBE" w14:textId="1B855D68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09" w:history="1">
            <w:r w:rsidRPr="007354D7">
              <w:rPr>
                <w:rStyle w:val="Hipercze"/>
                <w:rFonts w:ascii="Times New Roman" w:hAnsi="Times New Roman"/>
                <w:noProof/>
              </w:rPr>
              <w:t>3.2. Modele w postaci transmit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DCCA" w14:textId="6D794EA1" w:rsidR="002B32F6" w:rsidRDefault="002B32F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557610" w:history="1">
            <w:r w:rsidRPr="007354D7">
              <w:rPr>
                <w:rStyle w:val="Hipercze"/>
                <w:rFonts w:ascii="Times New Roman" w:hAnsi="Times New Roman"/>
                <w:noProof/>
              </w:rPr>
              <w:t>4. Implementacja modelu w programie MATLAB –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2BDB" w14:textId="1EC88746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11" w:history="1">
            <w:r w:rsidRPr="007354D7">
              <w:rPr>
                <w:rStyle w:val="Hipercze"/>
                <w:rFonts w:ascii="Times New Roman" w:hAnsi="Times New Roman"/>
                <w:noProof/>
              </w:rPr>
              <w:t>4.1. Odpowiedź skoko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332B" w14:textId="0DCB87D4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12" w:history="1">
            <w:r w:rsidRPr="007354D7">
              <w:rPr>
                <w:rStyle w:val="Hipercze"/>
                <w:rFonts w:ascii="Times New Roman" w:hAnsi="Times New Roman"/>
                <w:noProof/>
              </w:rPr>
              <w:t>4.2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E4D1" w14:textId="5BE4ACAC" w:rsidR="002B32F6" w:rsidRDefault="002B32F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557613" w:history="1">
            <w:r w:rsidRPr="007354D7">
              <w:rPr>
                <w:rStyle w:val="Hipercze"/>
                <w:rFonts w:ascii="Times New Roman" w:hAnsi="Times New Roman"/>
                <w:noProof/>
              </w:rPr>
              <w:t>5. Wyznaczenie parametrów regul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0ADB" w14:textId="02B0AF72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14" w:history="1">
            <w:r w:rsidRPr="007354D7">
              <w:rPr>
                <w:rStyle w:val="Hipercze"/>
                <w:rFonts w:ascii="Times New Roman" w:hAnsi="Times New Roman"/>
                <w:noProof/>
              </w:rPr>
              <w:t>5.1. Założenia przyjęte przy doborze regulatora pr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40D0" w14:textId="191015F0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15" w:history="1">
            <w:r w:rsidRPr="007354D7">
              <w:rPr>
                <w:rStyle w:val="Hipercze"/>
                <w:rFonts w:ascii="Times New Roman" w:hAnsi="Times New Roman"/>
                <w:noProof/>
              </w:rPr>
              <w:t>5.2. Dobór parametrów regulatora prądu (regulator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2975" w14:textId="2F82D2D7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16" w:history="1">
            <w:r w:rsidRPr="007354D7">
              <w:rPr>
                <w:rStyle w:val="Hipercze"/>
                <w:rFonts w:ascii="Times New Roman" w:hAnsi="Times New Roman"/>
                <w:noProof/>
              </w:rPr>
              <w:t>5.3. Dobór parametrów regulatora prędkości (regulator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2255" w14:textId="34220AD1" w:rsidR="002B32F6" w:rsidRDefault="002B32F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557617" w:history="1">
            <w:r w:rsidRPr="007354D7">
              <w:rPr>
                <w:rStyle w:val="Hipercze"/>
                <w:rFonts w:ascii="Times New Roman" w:hAnsi="Times New Roman"/>
                <w:noProof/>
              </w:rPr>
              <w:t>6. Symulacje rozruchu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CC87" w14:textId="0433A967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18" w:history="1">
            <w:r w:rsidRPr="007354D7">
              <w:rPr>
                <w:rStyle w:val="Hipercze"/>
                <w:rFonts w:ascii="Times New Roman" w:hAnsi="Times New Roman"/>
                <w:noProof/>
              </w:rPr>
              <w:t>6.1. Rozruch bez momentu obciążenia a następnie z udarowym momentem obciążenia  (o wartości znamionow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3E7C" w14:textId="78F003D5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19" w:history="1">
            <w:r w:rsidRPr="007354D7">
              <w:rPr>
                <w:rStyle w:val="Hipercze"/>
                <w:rFonts w:ascii="Times New Roman" w:hAnsi="Times New Roman"/>
                <w:noProof/>
              </w:rPr>
              <w:t>6.2. Rozruch ze znamionowym momentem czyn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D857" w14:textId="3993EF58" w:rsidR="002B32F6" w:rsidRDefault="002B32F6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557620" w:history="1">
            <w:r w:rsidRPr="007354D7">
              <w:rPr>
                <w:rStyle w:val="Hipercze"/>
                <w:rFonts w:ascii="Times New Roman" w:hAnsi="Times New Roman"/>
                <w:noProof/>
              </w:rPr>
              <w:t>6.3. Rozruch ze znamionowym momentem bier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4B6A" w14:textId="06805F0D" w:rsidR="002B32F6" w:rsidRDefault="002B32F6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557621" w:history="1">
            <w:r w:rsidRPr="007354D7">
              <w:rPr>
                <w:rStyle w:val="Hipercze"/>
                <w:rFonts w:ascii="Times New Roman" w:hAnsi="Times New Roman"/>
                <w:noProof/>
              </w:rPr>
              <w:t>7. Charakterystyki Bodego i Nyqu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46A7" w14:textId="30E4D1C3" w:rsidR="003A76BA" w:rsidRPr="00521A8D" w:rsidRDefault="003A76BA">
          <w:pPr>
            <w:rPr>
              <w:rFonts w:ascii="Times New Roman" w:hAnsi="Times New Roman"/>
            </w:rPr>
          </w:pPr>
          <w:r w:rsidRPr="00521A8D">
            <w:rPr>
              <w:rFonts w:ascii="Times New Roman" w:hAnsi="Times New Roman"/>
              <w:b/>
            </w:rPr>
            <w:fldChar w:fldCharType="end"/>
          </w:r>
        </w:p>
      </w:sdtContent>
    </w:sdt>
    <w:p w14:paraId="7E6843C4" w14:textId="77777777" w:rsidR="005B67D4" w:rsidRPr="00521A8D" w:rsidRDefault="005B67D4" w:rsidP="005B67D4">
      <w:pPr>
        <w:rPr>
          <w:rFonts w:ascii="Times New Roman" w:hAnsi="Times New Roman"/>
        </w:rPr>
      </w:pPr>
    </w:p>
    <w:p w14:paraId="10AC5BC9" w14:textId="6C3EB36D" w:rsidR="003A76BA" w:rsidRPr="00521A8D" w:rsidRDefault="00C97411" w:rsidP="00C97411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2D8D419F" w14:textId="1170EE85" w:rsidR="009B5F8F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1" w:name="_Toc103705828"/>
      <w:bookmarkStart w:id="2" w:name="_Toc167557602"/>
      <w:r w:rsidRPr="00521A8D">
        <w:rPr>
          <w:rFonts w:ascii="Times New Roman" w:hAnsi="Times New Roman" w:cs="Times New Roman"/>
        </w:rPr>
        <w:lastRenderedPageBreak/>
        <w:t xml:space="preserve">1. </w:t>
      </w:r>
      <w:r w:rsidR="00D87A9A" w:rsidRPr="00521A8D">
        <w:rPr>
          <w:rFonts w:ascii="Times New Roman" w:hAnsi="Times New Roman" w:cs="Times New Roman"/>
        </w:rPr>
        <w:t>Cel projektu</w:t>
      </w:r>
      <w:bookmarkEnd w:id="1"/>
      <w:bookmarkEnd w:id="2"/>
    </w:p>
    <w:p w14:paraId="506AA2DE" w14:textId="2EE8DBCC" w:rsidR="00D87A9A" w:rsidRPr="00521A8D" w:rsidRDefault="00574984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Pr="00521A8D" w:rsidRDefault="00D87A9A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E7BAE" w14:textId="77777777" w:rsidR="00A32C61" w:rsidRPr="00521A8D" w:rsidRDefault="00A32C61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EAD9882" w14:textId="56747813" w:rsidR="00D31A06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3" w:name="_Toc103705829"/>
      <w:bookmarkStart w:id="4" w:name="_Toc167557603"/>
      <w:r w:rsidRPr="00521A8D">
        <w:rPr>
          <w:rFonts w:ascii="Times New Roman" w:hAnsi="Times New Roman" w:cs="Times New Roman"/>
        </w:rPr>
        <w:t xml:space="preserve">2. </w:t>
      </w:r>
      <w:r w:rsidR="00BE61EB" w:rsidRPr="00521A8D">
        <w:rPr>
          <w:rFonts w:ascii="Times New Roman" w:hAnsi="Times New Roman" w:cs="Times New Roman"/>
        </w:rPr>
        <w:t>Wstęp teoretyczny</w:t>
      </w:r>
      <w:bookmarkEnd w:id="3"/>
      <w:bookmarkEnd w:id="4"/>
    </w:p>
    <w:p w14:paraId="227DE1F2" w14:textId="77777777" w:rsidR="00C257AD" w:rsidRPr="00521A8D" w:rsidRDefault="00C257AD" w:rsidP="00604654">
      <w:pPr>
        <w:rPr>
          <w:rFonts w:ascii="Times New Roman" w:hAnsi="Times New Roman"/>
        </w:rPr>
      </w:pPr>
    </w:p>
    <w:p w14:paraId="247F269F" w14:textId="3745916F" w:rsidR="00C257AD" w:rsidRPr="00521A8D" w:rsidRDefault="00C257AD" w:rsidP="00123E20">
      <w:pPr>
        <w:pStyle w:val="Nagwek2"/>
        <w:rPr>
          <w:rFonts w:ascii="Times New Roman" w:hAnsi="Times New Roman" w:cs="Times New Roman"/>
        </w:rPr>
      </w:pPr>
      <w:bookmarkStart w:id="5" w:name="_Toc103705830"/>
      <w:bookmarkStart w:id="6" w:name="_Toc167557604"/>
      <w:r w:rsidRPr="00521A8D">
        <w:rPr>
          <w:rFonts w:ascii="Times New Roman" w:hAnsi="Times New Roman" w:cs="Times New Roman"/>
        </w:rPr>
        <w:t>2.1. Zasada działania silnika obcowzbudnego</w:t>
      </w:r>
      <w:bookmarkEnd w:id="5"/>
      <w:bookmarkEnd w:id="6"/>
    </w:p>
    <w:p w14:paraId="7F99292D" w14:textId="2C038A38" w:rsidR="00534B45" w:rsidRPr="00521A8D" w:rsidRDefault="00534B45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Pr="00521A8D" w:rsidRDefault="00753F4E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 w:rsidRPr="00521A8D">
        <w:rPr>
          <w:rFonts w:ascii="Times New Roman" w:hAnsi="Times New Roman"/>
        </w:rPr>
        <w:t>, przez co wytwarza strumie</w:t>
      </w:r>
      <w:r w:rsidR="00F76966" w:rsidRPr="00521A8D">
        <w:rPr>
          <w:rFonts w:ascii="Times New Roman" w:hAnsi="Times New Roman"/>
        </w:rPr>
        <w:t>ń</w:t>
      </w:r>
      <w:r w:rsidRPr="00521A8D">
        <w:rPr>
          <w:rFonts w:ascii="Times New Roman" w:hAnsi="Times New Roman"/>
        </w:rPr>
        <w:t xml:space="preserve"> skojarzony rota</w:t>
      </w:r>
      <w:r w:rsidR="004F79A8" w:rsidRPr="00521A8D">
        <w:rPr>
          <w:rFonts w:ascii="Times New Roman" w:hAnsi="Times New Roman"/>
        </w:rPr>
        <w:t>cyjnie</w:t>
      </w:r>
      <w:r w:rsidRPr="00521A8D">
        <w:rPr>
          <w:rFonts w:ascii="Times New Roman" w:hAnsi="Times New Roman"/>
        </w:rPr>
        <w:t xml:space="preserve"> z uzwojeniem twornika o warto</w:t>
      </w:r>
      <w:r w:rsidR="004F79A8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 w:rsidRPr="00521A8D">
        <w:rPr>
          <w:rFonts w:ascii="Times New Roman" w:eastAsiaTheme="minorEastAsia" w:hAnsi="Times New Roman"/>
        </w:rPr>
        <w:t>.</w:t>
      </w:r>
      <w:r w:rsidRPr="00521A8D">
        <w:rPr>
          <w:rFonts w:ascii="Times New Roman" w:hAnsi="Times New Roman"/>
        </w:rPr>
        <w:t xml:space="preserve"> </w:t>
      </w:r>
    </w:p>
    <w:p w14:paraId="41D23538" w14:textId="77777777" w:rsidR="00EB5A72" w:rsidRPr="00521A8D" w:rsidRDefault="00EB5A72" w:rsidP="00EB5A72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61CAFC0B" w:rsidR="0037013B" w:rsidRPr="00521A8D" w:rsidRDefault="00EB5A72" w:rsidP="00EB5A72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="00256C97" w:rsidRPr="00521A8D">
        <w:rPr>
          <w:rFonts w:ascii="Times New Roman" w:hAnsi="Times New Roman"/>
        </w:rPr>
        <w:t>.</w:t>
      </w:r>
      <w:r w:rsidRPr="00521A8D">
        <w:rPr>
          <w:rFonts w:ascii="Times New Roman" w:hAnsi="Times New Roman"/>
        </w:rPr>
        <w:t xml:space="preserve"> Napęd elektryczny z obcowzbudnym silnikiem prądu stałego</w:t>
      </w:r>
    </w:p>
    <w:p w14:paraId="168ACBE0" w14:textId="61119A4A" w:rsidR="00604654" w:rsidRPr="00521A8D" w:rsidRDefault="00604654" w:rsidP="00604654">
      <w:pPr>
        <w:rPr>
          <w:rFonts w:ascii="Times New Roman" w:hAnsi="Times New Roman"/>
        </w:rPr>
      </w:pPr>
    </w:p>
    <w:p w14:paraId="2A2C146C" w14:textId="2DF16C81" w:rsidR="00EB5A72" w:rsidRPr="00521A8D" w:rsidRDefault="00EB5A72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przedstawiony na </w:t>
      </w:r>
      <w:r w:rsidR="00EB4B26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 składa si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e sterownika, wzmacniacza mocy b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ego zwykle nawrotnym przekształtnikiem tyrystorowym, który stanowi zasilanie obcowzbudnego silnika pr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stałego.</w:t>
      </w:r>
    </w:p>
    <w:p w14:paraId="4E3EB396" w14:textId="77777777" w:rsidR="00EB4B26" w:rsidRPr="00521A8D" w:rsidRDefault="00EB4B26" w:rsidP="00604654">
      <w:pPr>
        <w:rPr>
          <w:rFonts w:ascii="Times New Roman" w:hAnsi="Times New Roman"/>
        </w:rPr>
      </w:pPr>
    </w:p>
    <w:p w14:paraId="3C656F4E" w14:textId="77777777" w:rsidR="006A2FE4" w:rsidRPr="00521A8D" w:rsidRDefault="006A2FE4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77F3D5CD" w14:textId="223CCC0F" w:rsidR="008E7E10" w:rsidRPr="00521A8D" w:rsidRDefault="008E7E10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trumień magnetyczny (prąd wzbudzenia) - odbywa się przy stałej wartości napięcia twornika</w:t>
      </w:r>
    </w:p>
    <w:p w14:paraId="135422EF" w14:textId="68E921B0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Pr="00521A8D" w:rsidRDefault="008E7E10" w:rsidP="00604654">
      <w:pPr>
        <w:rPr>
          <w:rFonts w:ascii="Times New Roman" w:hAnsi="Times New Roman"/>
        </w:rPr>
      </w:pPr>
    </w:p>
    <w:p w14:paraId="534EDF6D" w14:textId="4B525454" w:rsidR="00EB6BD1" w:rsidRPr="00521A8D" w:rsidRDefault="00EB6BD1" w:rsidP="00123E20">
      <w:pPr>
        <w:pStyle w:val="Nagwek2"/>
        <w:rPr>
          <w:rFonts w:ascii="Times New Roman" w:hAnsi="Times New Roman" w:cs="Times New Roman"/>
        </w:rPr>
      </w:pPr>
      <w:bookmarkStart w:id="7" w:name="_Toc103705831"/>
      <w:bookmarkStart w:id="8" w:name="_Toc167557605"/>
      <w:r w:rsidRPr="00521A8D">
        <w:rPr>
          <w:rFonts w:ascii="Times New Roman" w:hAnsi="Times New Roman" w:cs="Times New Roman"/>
        </w:rPr>
        <w:t>2.2. Model matematyczny silnika obcowzbudnego</w:t>
      </w:r>
      <w:bookmarkEnd w:id="7"/>
      <w:bookmarkEnd w:id="8"/>
    </w:p>
    <w:p w14:paraId="1E1EE246" w14:textId="212EC2B6" w:rsidR="00326BE6" w:rsidRPr="00521A8D" w:rsidRDefault="00326BE6" w:rsidP="002E43E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obcowzbudnego silnika prądu stałego wraz z modelem zasilającego wzmacniacza mocy jest opisany następującym równaniem stanu:</w:t>
      </w:r>
    </w:p>
    <w:p w14:paraId="3F3E85C0" w14:textId="77777777" w:rsidR="00163619" w:rsidRPr="00521A8D" w:rsidRDefault="00163619" w:rsidP="002E43E4">
      <w:pPr>
        <w:rPr>
          <w:rFonts w:ascii="Times New Roman" w:hAnsi="Times New Roman"/>
        </w:rPr>
      </w:pPr>
    </w:p>
    <w:p w14:paraId="056CC2A0" w14:textId="6110FC1E" w:rsidR="00D12124" w:rsidRPr="00521A8D" w:rsidRDefault="00000000" w:rsidP="00452C6E">
      <w:pPr>
        <w:keepNext/>
        <w:tabs>
          <w:tab w:val="left" w:pos="8789"/>
        </w:tabs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AF52A30" w14:textId="77777777" w:rsidR="00F8204F" w:rsidRPr="00521A8D" w:rsidRDefault="00F8204F" w:rsidP="009F1B4D">
      <w:pPr>
        <w:rPr>
          <w:rFonts w:ascii="Times New Roman" w:hAnsi="Times New Roman"/>
        </w:rPr>
      </w:pPr>
    </w:p>
    <w:p w14:paraId="38C7000A" w14:textId="7939D6DF" w:rsidR="009F1B4D" w:rsidRPr="00521A8D" w:rsidRDefault="009F1B4D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4320C2CF" w14:textId="3250219D" w:rsidR="009F1B4D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sterujące wzmacniaczem mocy,</w:t>
      </w:r>
    </w:p>
    <w:p w14:paraId="1D377F58" w14:textId="26146A3D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znamionowe zasilania uzwojenia twornika,</w:t>
      </w:r>
    </w:p>
    <w:p w14:paraId="5E8781B5" w14:textId="411073D0" w:rsidR="00B761F1" w:rsidRPr="00521A8D" w:rsidRDefault="00B761F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I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prąd twornika,</w:t>
      </w:r>
    </w:p>
    <w:p w14:paraId="054D2C9D" w14:textId="0CAEC5D1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znamionowy prąd twornika,</w:t>
      </w:r>
      <w:r w:rsidR="00B761F1" w:rsidRPr="00521A8D">
        <w:rPr>
          <w:rFonts w:ascii="Times New Roman" w:eastAsiaTheme="minorEastAsia" w:hAnsi="Times New Roman"/>
        </w:rPr>
        <w:t xml:space="preserve"> </w:t>
      </w:r>
    </w:p>
    <w:p w14:paraId="3427887D" w14:textId="7882161B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hAnsi="Times New Roman"/>
        </w:rPr>
        <w:t>moment obciążenia,</w:t>
      </w:r>
    </w:p>
    <w:p w14:paraId="54C25AD8" w14:textId="0B08DF99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moment znamionowy</w:t>
      </w:r>
      <w:r w:rsidR="00B52C65" w:rsidRPr="00521A8D">
        <w:rPr>
          <w:rFonts w:ascii="Times New Roman" w:eastAsiaTheme="minorEastAsia" w:hAnsi="Times New Roman"/>
        </w:rPr>
        <w:t>,</w:t>
      </w:r>
    </w:p>
    <w:p w14:paraId="0A2AB4F7" w14:textId="5963BAE7" w:rsidR="00B52C65" w:rsidRPr="00521A8D" w:rsidRDefault="001E5CC5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hAnsi="Times New Roman"/>
        </w:rPr>
        <w:t>prędkość obrotowa silnika,</w:t>
      </w:r>
    </w:p>
    <w:p w14:paraId="236D0DA5" w14:textId="1F96C7C9" w:rsidR="00B52C65" w:rsidRPr="00521A8D" w:rsidRDefault="00B52C65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prędkość idealnego biegu jałowego,</w:t>
      </w:r>
    </w:p>
    <w:p w14:paraId="00976CD0" w14:textId="6DB9D0B3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znamionowy strumień skojarzony rotacyjnie z uzwojeniem twornika,</w:t>
      </w:r>
    </w:p>
    <w:p w14:paraId="4DD99E32" w14:textId="670EA348" w:rsidR="00B761F1" w:rsidRPr="00521A8D" w:rsidRDefault="00097A3F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hAnsi="Times New Roman"/>
        </w:rPr>
        <w:t>rozruchowa stała elektromechaniczna silnika,</w:t>
      </w:r>
    </w:p>
    <w:p w14:paraId="04332959" w14:textId="4F1D28C7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T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agnetyczna stała czasowa,</w:t>
      </w:r>
    </w:p>
    <w:p w14:paraId="74BCE05E" w14:textId="4AA3B83D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J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moment bezwładności napędu i agregatu technologicznego,</w:t>
      </w:r>
    </w:p>
    <w:p w14:paraId="1AC5B902" w14:textId="79DC103E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echaniczna stała czasowa silnika,</w:t>
      </w:r>
    </w:p>
    <w:p w14:paraId="3EA36927" w14:textId="05D8735E" w:rsidR="005211FE" w:rsidRPr="00521A8D" w:rsidRDefault="005211FE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,</w:t>
      </w:r>
    </w:p>
    <w:p w14:paraId="5CD1B376" w14:textId="1F4153C8" w:rsidR="001400C1" w:rsidRPr="00521A8D" w:rsidRDefault="001400C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L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indukcyjność całkowita,</w:t>
      </w:r>
    </w:p>
    <w:p w14:paraId="453C8497" w14:textId="765B3D1E" w:rsidR="007F7B2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hAnsi="Times New Roman"/>
        </w:rPr>
        <w:t>wzmocnienie wzmacniacza mocy.</w:t>
      </w:r>
    </w:p>
    <w:p w14:paraId="58D5E605" w14:textId="77777777" w:rsidR="00727D06" w:rsidRPr="00521A8D" w:rsidRDefault="00727D06" w:rsidP="009F1B4D">
      <w:pPr>
        <w:rPr>
          <w:rFonts w:ascii="Times New Roman" w:hAnsi="Times New Roman"/>
        </w:rPr>
      </w:pPr>
    </w:p>
    <w:p w14:paraId="7254E866" w14:textId="3012B5D1" w:rsidR="00EA5725" w:rsidRPr="00521A8D" w:rsidRDefault="009C119F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Model matematyczny (1) obowiązuje przy następujących założeniach: </w:t>
      </w:r>
    </w:p>
    <w:p w14:paraId="1C09C89B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21A8D">
        <w:rPr>
          <w:rFonts w:ascii="Times New Roman" w:hAnsi="Times New Roman"/>
        </w:rPr>
        <w:t>,</w:t>
      </w:r>
    </w:p>
    <w:p w14:paraId="05CDF0B7" w14:textId="31609A5A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 pracuje w zakresie pr</w:t>
      </w:r>
      <w:r w:rsidR="0081070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ów c</w:t>
      </w:r>
      <w:r w:rsidR="0081070B" w:rsidRPr="00521A8D">
        <w:rPr>
          <w:rFonts w:ascii="Times New Roman" w:hAnsi="Times New Roman"/>
        </w:rPr>
        <w:t>ią</w:t>
      </w:r>
      <w:r w:rsidRPr="00521A8D">
        <w:rPr>
          <w:rFonts w:ascii="Times New Roman" w:hAnsi="Times New Roman"/>
        </w:rPr>
        <w:t xml:space="preserve">głych, </w:t>
      </w:r>
    </w:p>
    <w:p w14:paraId="15B08225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oces komutacji nie wpływa na zewn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trzne mierzalne parametry 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u.</w:t>
      </w:r>
    </w:p>
    <w:p w14:paraId="207D0FA0" w14:textId="2F7D86B5" w:rsidR="00442D45" w:rsidRPr="00521A8D" w:rsidRDefault="009C119F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wy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 zało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enia nie ograniczaj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akresu stosowalno</w:t>
      </w:r>
      <w:r w:rsidR="003511A1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(</w:t>
      </w:r>
      <w:r w:rsidR="003511A1" w:rsidRPr="00521A8D">
        <w:rPr>
          <w:rFonts w:ascii="Times New Roman" w:hAnsi="Times New Roman"/>
        </w:rPr>
        <w:t>1</w:t>
      </w:r>
      <w:r w:rsidRPr="00521A8D">
        <w:rPr>
          <w:rFonts w:ascii="Times New Roman" w:hAnsi="Times New Roman"/>
        </w:rPr>
        <w:t>) gd</w:t>
      </w:r>
      <w:r w:rsidR="003511A1" w:rsidRPr="00521A8D">
        <w:rPr>
          <w:rFonts w:ascii="Times New Roman" w:hAnsi="Times New Roman"/>
        </w:rPr>
        <w:t>yż</w:t>
      </w:r>
      <w:r w:rsidRPr="00521A8D">
        <w:rPr>
          <w:rFonts w:ascii="Times New Roman" w:hAnsi="Times New Roman"/>
        </w:rPr>
        <w:t xml:space="preserve"> s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one zawsze spełnione dla układów nap</w:t>
      </w:r>
      <w:r w:rsidR="003511A1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owym o wła</w:t>
      </w:r>
      <w:r w:rsidR="00DC4270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wie dobranym silniku i wzmacniaczu mocy</w:t>
      </w:r>
      <w:r w:rsidR="00DC4270" w:rsidRPr="00521A8D">
        <w:rPr>
          <w:rFonts w:ascii="Times New Roman" w:hAnsi="Times New Roman"/>
        </w:rPr>
        <w:t>.</w:t>
      </w:r>
    </w:p>
    <w:p w14:paraId="00FDB807" w14:textId="1BDE5B88" w:rsidR="00B71A58" w:rsidRPr="00521A8D" w:rsidRDefault="00B71A58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silnika możemy zapisać również za pomocą układu równań różniczkowych (2).</w:t>
      </w:r>
    </w:p>
    <w:p w14:paraId="723BE058" w14:textId="77777777" w:rsidR="00891963" w:rsidRPr="00521A8D" w:rsidRDefault="00000000" w:rsidP="00891963">
      <w:pPr>
        <w:keepNext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BCC3B5D" w14:textId="009959DB" w:rsidR="00891963" w:rsidRPr="00521A8D" w:rsidRDefault="00891963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53855087" w14:textId="0A9DD709" w:rsidR="00891963" w:rsidRPr="00521A8D" w:rsidRDefault="00000000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moment </w:t>
      </w:r>
      <w:r w:rsidR="004A452F" w:rsidRPr="00521A8D">
        <w:rPr>
          <w:rFonts w:ascii="Times New Roman" w:hAnsi="Times New Roman"/>
        </w:rPr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</w:t>
      </w:r>
    </w:p>
    <w:p w14:paraId="50C8CEFF" w14:textId="66153FC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U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napięcie zasilania uzwojenia twornika,</w:t>
      </w:r>
    </w:p>
    <w:p w14:paraId="785EE492" w14:textId="48EEC602" w:rsidR="00016FF7" w:rsidRPr="00521A8D" w:rsidRDefault="00016FF7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zostałe oznaczenie jak dla równia w (1).</w:t>
      </w:r>
    </w:p>
    <w:p w14:paraId="79526B33" w14:textId="77777777" w:rsidR="00004F96" w:rsidRPr="00521A8D" w:rsidRDefault="00004F96" w:rsidP="00891963">
      <w:pPr>
        <w:rPr>
          <w:rFonts w:ascii="Times New Roman" w:hAnsi="Times New Roman"/>
        </w:rPr>
      </w:pPr>
    </w:p>
    <w:p w14:paraId="05099C17" w14:textId="04FA7D0F" w:rsidR="006B1474" w:rsidRPr="00521A8D" w:rsidRDefault="00004F96" w:rsidP="00004F96">
      <w:pPr>
        <w:pStyle w:val="Nagwek2"/>
        <w:rPr>
          <w:rFonts w:ascii="Times New Roman" w:hAnsi="Times New Roman" w:cs="Times New Roman"/>
        </w:rPr>
      </w:pPr>
      <w:bookmarkStart w:id="9" w:name="_Toc103705832"/>
      <w:bookmarkStart w:id="10" w:name="_Toc167557606"/>
      <w:r w:rsidRPr="00521A8D">
        <w:rPr>
          <w:rFonts w:ascii="Times New Roman" w:hAnsi="Times New Roman" w:cs="Times New Roman"/>
        </w:rPr>
        <w:t>2.3. Kryterium doboru regulatorów ciągłych dla napędu prądu stałego</w:t>
      </w:r>
      <w:bookmarkEnd w:id="9"/>
      <w:bookmarkEnd w:id="10"/>
    </w:p>
    <w:p w14:paraId="36468FE1" w14:textId="742C23EE" w:rsidR="00256C97" w:rsidRPr="00521A8D" w:rsidRDefault="009575A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Pr="00521A8D" w:rsidRDefault="009575A0" w:rsidP="00004F96">
      <w:pPr>
        <w:rPr>
          <w:rFonts w:ascii="Times New Roman" w:hAnsi="Times New Roman"/>
        </w:rPr>
      </w:pPr>
    </w:p>
    <w:p w14:paraId="69BD89A3" w14:textId="77777777" w:rsidR="00256C97" w:rsidRPr="00521A8D" w:rsidRDefault="00256C97" w:rsidP="00256C97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7E44EC7E" w:rsidR="00256C97" w:rsidRPr="00521A8D" w:rsidRDefault="00256C97" w:rsidP="00256C9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układu kaskadowej regulacji nap</w:t>
      </w:r>
      <w:r w:rsidR="000E1F6F" w:rsidRPr="00521A8D">
        <w:rPr>
          <w:rFonts w:ascii="Times New Roman" w:hAnsi="Times New Roman"/>
        </w:rPr>
        <w:t>ędem</w:t>
      </w:r>
      <w:r w:rsidRPr="00521A8D">
        <w:rPr>
          <w:rFonts w:ascii="Times New Roman" w:hAnsi="Times New Roman"/>
        </w:rPr>
        <w:t xml:space="preserve"> pr</w:t>
      </w:r>
      <w:r w:rsidR="000E1F6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du stałego (regulatory </w:t>
      </w:r>
      <w:proofErr w:type="spellStart"/>
      <w:r w:rsidRPr="00521A8D">
        <w:rPr>
          <w:rFonts w:ascii="Times New Roman" w:hAnsi="Times New Roman"/>
        </w:rPr>
        <w:t>windup</w:t>
      </w:r>
      <w:proofErr w:type="spellEnd"/>
      <w:r w:rsidRPr="00521A8D">
        <w:rPr>
          <w:rFonts w:ascii="Times New Roman" w:hAnsi="Times New Roman"/>
        </w:rPr>
        <w:t>)</w:t>
      </w:r>
    </w:p>
    <w:p w14:paraId="019B754E" w14:textId="77777777" w:rsidR="00861378" w:rsidRPr="00521A8D" w:rsidRDefault="00861378" w:rsidP="00861378">
      <w:pPr>
        <w:rPr>
          <w:rFonts w:ascii="Times New Roman" w:hAnsi="Times New Roman"/>
        </w:rPr>
      </w:pPr>
    </w:p>
    <w:p w14:paraId="4097FF2E" w14:textId="3AF626C9" w:rsidR="00004F96" w:rsidRPr="00521A8D" w:rsidRDefault="00A307C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Układ regulacji przedstawiony na </w:t>
      </w:r>
      <w:r w:rsidR="00861378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składa si</w:t>
      </w:r>
      <w:r w:rsidR="00861378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 po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 oraz z na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obrotowej silnika. Idea działania układu polega na nasyceniu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w pocz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tkowym etapie rozruchu, co z kolei zapewnia prac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silnika ze stał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warto</w:t>
      </w:r>
      <w:r w:rsidR="00214A79" w:rsidRPr="00521A8D">
        <w:rPr>
          <w:rFonts w:ascii="Times New Roman" w:hAnsi="Times New Roman"/>
        </w:rPr>
        <w:t>ścią</w:t>
      </w:r>
      <w:r w:rsidRPr="00521A8D">
        <w:rPr>
          <w:rFonts w:ascii="Times New Roman" w:hAnsi="Times New Roman"/>
        </w:rPr>
        <w:t xml:space="preserve"> pr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</w:t>
      </w:r>
      <w:r w:rsidR="0058656B" w:rsidRPr="00521A8D">
        <w:rPr>
          <w:rFonts w:ascii="Times New Roman" w:hAnsi="Times New Roman"/>
        </w:rPr>
        <w:t>.</w:t>
      </w:r>
    </w:p>
    <w:p w14:paraId="7AC8FDEE" w14:textId="10D59761" w:rsidR="009A2B9E" w:rsidRPr="00521A8D" w:rsidRDefault="009A2B9E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modelu symulacyjnym układu</w:t>
      </w:r>
      <w:r w:rsidR="0058656B" w:rsidRPr="00521A8D">
        <w:rPr>
          <w:rFonts w:ascii="Times New Roman" w:hAnsi="Times New Roman"/>
        </w:rPr>
        <w:t xml:space="preserve"> występuje</w:t>
      </w:r>
      <w:r w:rsidRPr="00521A8D">
        <w:rPr>
          <w:rFonts w:ascii="Times New Roman" w:hAnsi="Times New Roman"/>
        </w:rPr>
        <w:t xml:space="preserve"> szereg bloków ogranicza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ych warto</w:t>
      </w:r>
      <w:r w:rsidR="0058656B" w:rsidRPr="00521A8D">
        <w:rPr>
          <w:rFonts w:ascii="Times New Roman" w:hAnsi="Times New Roman"/>
        </w:rPr>
        <w:t>ść</w:t>
      </w:r>
      <w:r w:rsidRPr="00521A8D">
        <w:rPr>
          <w:rFonts w:ascii="Times New Roman" w:hAnsi="Times New Roman"/>
        </w:rPr>
        <w:t xml:space="preserve"> sygnału i przy realizacji praktycznej takiego układu regulacji (w oparciu o analogowe układy </w:t>
      </w:r>
      <w:r w:rsidRPr="00521A8D">
        <w:rPr>
          <w:rFonts w:ascii="Times New Roman" w:hAnsi="Times New Roman"/>
        </w:rPr>
        <w:lastRenderedPageBreak/>
        <w:t>elektroniczne), niektóre z nich były realizowane w sposób naturalny przez ograniczenia sygnału wyj</w:t>
      </w:r>
      <w:r w:rsidR="0058656B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owego wzmacniaczy operacyjnych. W realizacji powy</w:t>
      </w:r>
      <w:r w:rsidR="0058656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go układu regulacji w oparciu o układy mikroprocesorowe wszystkie ograniczenia wyst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pu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ce na rysunku </w:t>
      </w:r>
      <w:r w:rsidR="0058656B" w:rsidRPr="00521A8D">
        <w:rPr>
          <w:rFonts w:ascii="Times New Roman" w:hAnsi="Times New Roman"/>
        </w:rPr>
        <w:t>2</w:t>
      </w:r>
      <w:r w:rsidRPr="00521A8D">
        <w:rPr>
          <w:rFonts w:ascii="Times New Roman" w:hAnsi="Times New Roman"/>
        </w:rPr>
        <w:t xml:space="preserve"> musz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osta</w:t>
      </w:r>
      <w:r w:rsidR="0058656B" w:rsidRPr="00521A8D">
        <w:rPr>
          <w:rFonts w:ascii="Times New Roman" w:hAnsi="Times New Roman"/>
        </w:rPr>
        <w:t>ć</w:t>
      </w:r>
      <w:r w:rsidRPr="00521A8D">
        <w:rPr>
          <w:rFonts w:ascii="Times New Roman" w:hAnsi="Times New Roman"/>
        </w:rPr>
        <w:t xml:space="preserve"> uwzgl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ione w algorytmie obliczeniowym.</w:t>
      </w:r>
    </w:p>
    <w:p w14:paraId="56594523" w14:textId="77777777" w:rsidR="0073652F" w:rsidRPr="00521A8D" w:rsidRDefault="00E201F1" w:rsidP="0073652F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15863D8D" w:rsidR="00711FAF" w:rsidRPr="00521A8D" w:rsidRDefault="0073652F" w:rsidP="0073652F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3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blokowy silnika obcowzbudnego</w:t>
      </w:r>
    </w:p>
    <w:p w14:paraId="1F3F245F" w14:textId="77777777" w:rsidR="00711FAF" w:rsidRPr="00521A8D" w:rsidRDefault="00711FAF" w:rsidP="00004F96">
      <w:pPr>
        <w:rPr>
          <w:rFonts w:ascii="Times New Roman" w:hAnsi="Times New Roman"/>
        </w:rPr>
      </w:pPr>
    </w:p>
    <w:p w14:paraId="65C64281" w14:textId="77777777" w:rsidR="0073652F" w:rsidRPr="00521A8D" w:rsidRDefault="0073652F" w:rsidP="003C7FB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45006073" w:rsidR="005625C7" w:rsidRPr="00521A8D" w:rsidRDefault="0073652F" w:rsidP="005625C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4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. Najprostszy schemat blokowy napędu prądu stałego </w:t>
      </w:r>
      <w:proofErr w:type="spellStart"/>
      <w:r w:rsidRPr="00521A8D">
        <w:rPr>
          <w:rFonts w:ascii="Times New Roman" w:hAnsi="Times New Roman"/>
        </w:rPr>
        <w:t>G</w:t>
      </w:r>
      <w:r w:rsidRPr="00521A8D">
        <w:rPr>
          <w:rFonts w:ascii="Times New Roman" w:hAnsi="Times New Roman"/>
          <w:vertAlign w:val="subscript"/>
        </w:rPr>
        <w:t>p</w:t>
      </w:r>
      <w:proofErr w:type="spellEnd"/>
      <w:r w:rsidRPr="00521A8D">
        <w:rPr>
          <w:rFonts w:ascii="Times New Roman" w:hAnsi="Times New Roman"/>
        </w:rPr>
        <w:t>(s) jest transmitancj</w:t>
      </w:r>
      <w:r w:rsidR="00796B1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przekształtnika</w:t>
      </w:r>
    </w:p>
    <w:p w14:paraId="12E0AE9D" w14:textId="77777777" w:rsidR="005625C7" w:rsidRPr="00521A8D" w:rsidRDefault="005625C7">
      <w:pPr>
        <w:spacing w:before="0" w:after="160"/>
        <w:jc w:val="left"/>
        <w:rPr>
          <w:rFonts w:ascii="Times New Roman" w:eastAsiaTheme="majorEastAsia" w:hAnsi="Times New Roman"/>
          <w:b/>
          <w:sz w:val="28"/>
          <w:szCs w:val="32"/>
        </w:rPr>
      </w:pPr>
      <w:bookmarkStart w:id="11" w:name="_Toc103705833"/>
      <w:r w:rsidRPr="00521A8D">
        <w:rPr>
          <w:rFonts w:ascii="Times New Roman" w:hAnsi="Times New Roman"/>
        </w:rPr>
        <w:br w:type="page"/>
      </w:r>
    </w:p>
    <w:p w14:paraId="3D56E909" w14:textId="450CB09F" w:rsidR="00891CC2" w:rsidRPr="00521A8D" w:rsidRDefault="003C7410" w:rsidP="003C7410">
      <w:pPr>
        <w:pStyle w:val="Nagwek1"/>
        <w:rPr>
          <w:rFonts w:ascii="Times New Roman" w:hAnsi="Times New Roman" w:cs="Times New Roman"/>
        </w:rPr>
      </w:pPr>
      <w:bookmarkStart w:id="12" w:name="_Toc167557607"/>
      <w:r w:rsidRPr="00521A8D">
        <w:rPr>
          <w:rFonts w:ascii="Times New Roman" w:hAnsi="Times New Roman" w:cs="Times New Roman"/>
        </w:rPr>
        <w:lastRenderedPageBreak/>
        <w:t>3. Dobór parametrów modelu</w:t>
      </w:r>
      <w:bookmarkEnd w:id="11"/>
      <w:bookmarkEnd w:id="12"/>
      <w:r w:rsidRPr="00521A8D">
        <w:rPr>
          <w:rFonts w:ascii="Times New Roman" w:hAnsi="Times New Roman" w:cs="Times New Roman"/>
        </w:rPr>
        <w:t xml:space="preserve"> </w:t>
      </w:r>
    </w:p>
    <w:p w14:paraId="3F5A72CC" w14:textId="44C1BACA" w:rsidR="00123E20" w:rsidRPr="00521A8D" w:rsidRDefault="00123E20" w:rsidP="00123E20">
      <w:pPr>
        <w:rPr>
          <w:rFonts w:ascii="Times New Roman" w:hAnsi="Times New Roman"/>
        </w:rPr>
      </w:pPr>
    </w:p>
    <w:p w14:paraId="1C89C69C" w14:textId="03853159" w:rsidR="00123E20" w:rsidRPr="00521A8D" w:rsidRDefault="00123E20" w:rsidP="00123E20">
      <w:pPr>
        <w:pStyle w:val="Nagwek2"/>
        <w:rPr>
          <w:rFonts w:ascii="Times New Roman" w:hAnsi="Times New Roman" w:cs="Times New Roman"/>
        </w:rPr>
      </w:pPr>
      <w:bookmarkStart w:id="13" w:name="_Toc103705834"/>
      <w:bookmarkStart w:id="14" w:name="_Toc167557608"/>
      <w:r w:rsidRPr="00521A8D">
        <w:rPr>
          <w:rFonts w:ascii="Times New Roman" w:hAnsi="Times New Roman" w:cs="Times New Roman"/>
        </w:rPr>
        <w:t>3.1</w:t>
      </w:r>
      <w:r w:rsidR="000619E9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1B7114" w:rsidRPr="00521A8D">
        <w:rPr>
          <w:rFonts w:ascii="Times New Roman" w:hAnsi="Times New Roman" w:cs="Times New Roman"/>
        </w:rPr>
        <w:t>Założenia parametrów modelu</w:t>
      </w:r>
      <w:bookmarkEnd w:id="13"/>
      <w:bookmarkEnd w:id="14"/>
    </w:p>
    <w:p w14:paraId="4B0A61A1" w14:textId="77777777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</w:p>
    <w:p w14:paraId="0621CDDF" w14:textId="2D4E8A36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:rsidRPr="00521A8D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:rsidRPr="00521A8D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75</w:t>
            </w:r>
          </w:p>
        </w:tc>
      </w:tr>
    </w:tbl>
    <w:p w14:paraId="6602AD84" w14:textId="77777777" w:rsidR="004112FF" w:rsidRPr="00521A8D" w:rsidRDefault="004112FF" w:rsidP="000619E9">
      <w:pPr>
        <w:rPr>
          <w:rFonts w:ascii="Times New Roman" w:hAnsi="Times New Roman"/>
        </w:rPr>
      </w:pPr>
    </w:p>
    <w:p w14:paraId="2B1BE3BC" w14:textId="0170F8BA" w:rsidR="000619E9" w:rsidRPr="00521A8D" w:rsidRDefault="004112FF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69F54550" w14:textId="00CD8E63" w:rsidR="004112FF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czynna moc znamionowa,</w:t>
      </w:r>
    </w:p>
    <w:p w14:paraId="382EE7D2" w14:textId="68DC20F0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napięcie znamionowe,</w:t>
      </w:r>
    </w:p>
    <w:p w14:paraId="298819A4" w14:textId="5FE88123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ąd znamionowy,</w:t>
      </w:r>
    </w:p>
    <w:p w14:paraId="3F574108" w14:textId="75AEFADF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ędkość znamionowa,</w:t>
      </w:r>
    </w:p>
    <w:p w14:paraId="3FAAA546" w14:textId="54DB3113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rezystancja twornika,</w:t>
      </w:r>
    </w:p>
    <w:p w14:paraId="677DDAB4" w14:textId="77F68DAD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indukcyjność twornika,</w:t>
      </w:r>
    </w:p>
    <w:p w14:paraId="2511C503" w14:textId="26990EB8" w:rsidR="00C251A2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moment bezwładności.</w:t>
      </w:r>
    </w:p>
    <w:p w14:paraId="5B113BEB" w14:textId="77777777" w:rsidR="007B73F8" w:rsidRPr="00521A8D" w:rsidRDefault="007B73F8" w:rsidP="000619E9">
      <w:pPr>
        <w:rPr>
          <w:rFonts w:ascii="Times New Roman" w:hAnsi="Times New Roman"/>
        </w:rPr>
      </w:pPr>
    </w:p>
    <w:p w14:paraId="47FF8AAE" w14:textId="55FDB312" w:rsidR="00B94B61" w:rsidRPr="00521A8D" w:rsidRDefault="008607B0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bliczenia</w:t>
      </w:r>
      <w:r w:rsidR="0019005F" w:rsidRPr="00521A8D">
        <w:rPr>
          <w:rFonts w:ascii="Times New Roman" w:hAnsi="Times New Roman"/>
        </w:rPr>
        <w:t xml:space="preserve"> parametrów na podstawie założeń projektowych</w:t>
      </w:r>
      <w:r w:rsidRPr="00521A8D">
        <w:rPr>
          <w:rFonts w:ascii="Times New Roman" w:hAnsi="Times New Roman"/>
        </w:rPr>
        <w:t>:</w:t>
      </w:r>
    </w:p>
    <w:p w14:paraId="6D3C861B" w14:textId="1DFDF47B" w:rsidR="00645433" w:rsidRPr="00521A8D" w:rsidRDefault="00645433" w:rsidP="008607B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ędkość kątowa</w:t>
      </w:r>
    </w:p>
    <w:p w14:paraId="2B8F1234" w14:textId="3CDB3EE8" w:rsidR="008607B0" w:rsidRPr="00521A8D" w:rsidRDefault="00000000" w:rsidP="00156E6E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6160468F" w14:textId="043EF0D3" w:rsidR="00156E6E" w:rsidRPr="00521A8D" w:rsidRDefault="00156E6E" w:rsidP="00156E6E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trumień elektryczny</w:t>
      </w:r>
    </w:p>
    <w:p w14:paraId="754A1183" w14:textId="1045356A" w:rsidR="00FA54C2" w:rsidRPr="00521A8D" w:rsidRDefault="00000000" w:rsidP="00FA54C2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39255F0B" w14:textId="683CCA97" w:rsidR="00ED73D9" w:rsidRPr="00521A8D" w:rsidRDefault="00FA54C2" w:rsidP="00ED73D9">
      <w:pPr>
        <w:pStyle w:val="Akapitzlist"/>
        <w:numPr>
          <w:ilvl w:val="0"/>
          <w:numId w:val="7"/>
        </w:num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Stała elektromagnetyczna</w:t>
      </w:r>
    </w:p>
    <w:p w14:paraId="2E30BA3A" w14:textId="1ABF02D7" w:rsidR="00FA54C2" w:rsidRPr="00521A8D" w:rsidRDefault="00FA54C2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CE0E1F8" w14:textId="77777777" w:rsidR="005625C7" w:rsidRPr="00521A8D" w:rsidRDefault="005625C7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69CFEA8E" w14:textId="50977142" w:rsidR="00FB38D0" w:rsidRPr="00521A8D" w:rsidRDefault="00FB38D0" w:rsidP="00FB38D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Moment obciążenia</w:t>
      </w:r>
    </w:p>
    <w:p w14:paraId="323786EA" w14:textId="71B0A7CA" w:rsidR="00FB38D0" w:rsidRPr="00521A8D" w:rsidRDefault="00000000" w:rsidP="00FA54C2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01E9EB4D" w14:textId="0909514E" w:rsidR="006B0A08" w:rsidRPr="00521A8D" w:rsidRDefault="00CD3927" w:rsidP="006B0A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ment bezwładności całości napędu</w:t>
      </w:r>
      <w:r w:rsidR="00324AB7" w:rsidRPr="00521A8D">
        <w:rPr>
          <w:rFonts w:ascii="Times New Roman" w:hAnsi="Times New Roman"/>
        </w:rPr>
        <w:t>:</w:t>
      </w:r>
    </w:p>
    <w:p w14:paraId="5A14B045" w14:textId="03777656" w:rsidR="00CD3927" w:rsidRPr="00521A8D" w:rsidRDefault="00001B63" w:rsidP="00FA54C2">
      <w:pPr>
        <w:pStyle w:val="Akapitzlist"/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=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3∙0,75=2,2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456A4AE" w14:textId="08B6F05B" w:rsidR="00B839F4" w:rsidRPr="00521A8D" w:rsidRDefault="00AB30D8" w:rsidP="00C746E6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Elektromagnetyczna stała czasowa silnika:</w:t>
      </w:r>
    </w:p>
    <w:p w14:paraId="79F37A0B" w14:textId="31B07F90" w:rsidR="00D973FA" w:rsidRPr="00521A8D" w:rsidRDefault="00D973FA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2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706 [s]</m:t>
          </m:r>
        </m:oMath>
      </m:oMathPara>
    </w:p>
    <w:p w14:paraId="657919B6" w14:textId="77777777" w:rsidR="00C746E6" w:rsidRPr="00521A8D" w:rsidRDefault="00C746E6" w:rsidP="00C746E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J</w:t>
      </w:r>
      <w:r w:rsidRPr="00521A8D">
        <w:rPr>
          <w:rFonts w:ascii="Times New Roman" w:hAnsi="Times New Roman"/>
          <w:vertAlign w:val="subscript"/>
        </w:rPr>
        <w:t>S</w:t>
      </w:r>
      <w:r w:rsidRPr="00521A8D">
        <w:rPr>
          <w:rFonts w:ascii="Times New Roman" w:hAnsi="Times New Roman"/>
        </w:rPr>
        <w:t xml:space="preserve"> dobrane tak aby został spełniony warunek B &gt; 4T </w:t>
      </w:r>
    </w:p>
    <w:p w14:paraId="2CFF9EBA" w14:textId="77777777" w:rsidR="00C746E6" w:rsidRPr="00521A8D" w:rsidRDefault="00C746E6" w:rsidP="00C746E6">
      <w:pPr>
        <w:rPr>
          <w:rFonts w:ascii="Times New Roman" w:hAnsi="Times New Roman"/>
        </w:rPr>
      </w:pPr>
    </w:p>
    <w:p w14:paraId="522E972E" w14:textId="77777777" w:rsidR="0019005F" w:rsidRPr="00521A8D" w:rsidRDefault="0019005F" w:rsidP="0019005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wartości prądu:</w:t>
      </w:r>
    </w:p>
    <w:p w14:paraId="606A9B0C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Dopuszczalny prąd twornika</w:t>
      </w:r>
    </w:p>
    <w:p w14:paraId="74CB054E" w14:textId="386D3EA6" w:rsidR="0019005F" w:rsidRPr="00521A8D" w:rsidRDefault="00000000" w:rsidP="0019005F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6D65A77B" w14:textId="43C82333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29E94C90" w14:textId="73877B3C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 p - dopuszczalna krotność prądu znamionowego w czasie 1 sekundy</w:t>
      </w:r>
    </w:p>
    <w:p w14:paraId="762AEA61" w14:textId="77777777" w:rsidR="0019005F" w:rsidRPr="00521A8D" w:rsidRDefault="0019005F" w:rsidP="0019005F">
      <w:pPr>
        <w:rPr>
          <w:rFonts w:ascii="Times New Roman" w:hAnsi="Times New Roman"/>
        </w:rPr>
      </w:pPr>
    </w:p>
    <w:p w14:paraId="676E82AC" w14:textId="77777777" w:rsidR="0019005F" w:rsidRPr="00521A8D" w:rsidRDefault="0019005F" w:rsidP="0039703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prędkości obrotowej silnika:</w:t>
      </w:r>
    </w:p>
    <w:p w14:paraId="1597EF02" w14:textId="4A87A82E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 w:rsidRPr="00521A8D">
        <w:rPr>
          <w:rFonts w:ascii="Times New Roman" w:eastAsiaTheme="minorEastAsia" w:hAnsi="Times New Roman"/>
        </w:rPr>
        <w:t xml:space="preserve"> </w:t>
      </w:r>
    </w:p>
    <w:p w14:paraId="4D1568DD" w14:textId="77777777" w:rsidR="0019005F" w:rsidRPr="00521A8D" w:rsidRDefault="0019005F" w:rsidP="0019005F">
      <w:pPr>
        <w:rPr>
          <w:rFonts w:ascii="Times New Roman" w:hAnsi="Times New Roman"/>
        </w:rPr>
      </w:pPr>
    </w:p>
    <w:p w14:paraId="4964CF30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arametry wyliczone na podstawie powyższych zależności:</w:t>
      </w:r>
    </w:p>
    <w:p w14:paraId="1D10C289" w14:textId="08AE20C3" w:rsidR="0019005F" w:rsidRPr="00521A8D" w:rsidRDefault="0019005F" w:rsidP="0019005F">
      <w:pPr>
        <w:pStyle w:val="Legenda"/>
        <w:keepNext/>
        <w:spacing w:after="0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:rsidRPr="00521A8D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:rsidRPr="00521A8D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3</w:t>
            </w:r>
            <w:r w:rsidR="0019005F" w:rsidRPr="00521A8D">
              <w:rPr>
                <w:rFonts w:ascii="Times New Roman" w:hAnsi="Times New Roman"/>
              </w:rPr>
              <w:t>,</w:t>
            </w:r>
            <w:r w:rsidRPr="00521A8D">
              <w:rPr>
                <w:rFonts w:ascii="Times New Roman" w:hAnsi="Times New Roman"/>
              </w:rP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2D3D6DD8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,25</m:t>
                </m:r>
              </m:oMath>
            </m:oMathPara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36F19CBE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706</m:t>
                </m:r>
              </m:oMath>
            </m:oMathPara>
          </w:p>
        </w:tc>
      </w:tr>
    </w:tbl>
    <w:p w14:paraId="3A57B7AF" w14:textId="77777777" w:rsidR="0019005F" w:rsidRPr="00521A8D" w:rsidRDefault="0019005F" w:rsidP="0019005F">
      <w:pPr>
        <w:rPr>
          <w:rFonts w:ascii="Times New Roman" w:hAnsi="Times New Roman"/>
        </w:rPr>
      </w:pPr>
    </w:p>
    <w:p w14:paraId="4B8F7678" w14:textId="77777777" w:rsidR="003F6A49" w:rsidRPr="00521A8D" w:rsidRDefault="003F6A49">
      <w:pPr>
        <w:spacing w:before="0" w:after="160"/>
        <w:jc w:val="left"/>
        <w:rPr>
          <w:rFonts w:ascii="Times New Roman" w:eastAsiaTheme="majorEastAsia" w:hAnsi="Times New Roman"/>
          <w:b/>
          <w:szCs w:val="26"/>
        </w:rPr>
      </w:pPr>
      <w:bookmarkStart w:id="15" w:name="_Toc103705835"/>
      <w:r w:rsidRPr="00521A8D">
        <w:rPr>
          <w:rFonts w:ascii="Times New Roman" w:hAnsi="Times New Roman"/>
        </w:rPr>
        <w:br w:type="page"/>
      </w:r>
    </w:p>
    <w:p w14:paraId="208450B2" w14:textId="4702A562" w:rsidR="004027DE" w:rsidRPr="00521A8D" w:rsidRDefault="000619E9" w:rsidP="00DB79E8">
      <w:pPr>
        <w:pStyle w:val="Nagwek2"/>
        <w:rPr>
          <w:rFonts w:ascii="Times New Roman" w:hAnsi="Times New Roman" w:cs="Times New Roman"/>
        </w:rPr>
      </w:pPr>
      <w:bookmarkStart w:id="16" w:name="_Toc167557609"/>
      <w:r w:rsidRPr="00521A8D">
        <w:rPr>
          <w:rFonts w:ascii="Times New Roman" w:hAnsi="Times New Roman" w:cs="Times New Roman"/>
        </w:rPr>
        <w:lastRenderedPageBreak/>
        <w:t xml:space="preserve">3.2. </w:t>
      </w:r>
      <w:r w:rsidR="001B7114" w:rsidRPr="00521A8D">
        <w:rPr>
          <w:rFonts w:ascii="Times New Roman" w:hAnsi="Times New Roman" w:cs="Times New Roman"/>
        </w:rPr>
        <w:t>Modele w postaci transmitancji</w:t>
      </w:r>
      <w:bookmarkEnd w:id="15"/>
      <w:bookmarkEnd w:id="16"/>
    </w:p>
    <w:p w14:paraId="5CC5AEA0" w14:textId="6F3FB3F6" w:rsidR="004027DE" w:rsidRPr="00521A8D" w:rsidRDefault="004027DE" w:rsidP="004027D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następujących modeli</w:t>
      </w:r>
      <w:r w:rsidR="00C81FA4" w:rsidRPr="00521A8D">
        <w:rPr>
          <w:rFonts w:ascii="Times New Roman" w:hAnsi="Times New Roman"/>
        </w:rPr>
        <w:t xml:space="preserve"> na podstawie przyjętych parametrów</w:t>
      </w:r>
      <w:r w:rsidRPr="00521A8D">
        <w:rPr>
          <w:rFonts w:ascii="Times New Roman" w:hAnsi="Times New Roman"/>
        </w:rPr>
        <w:t>:</w:t>
      </w:r>
    </w:p>
    <w:p w14:paraId="0C2B1AB4" w14:textId="600D4B72" w:rsidR="004027DE" w:rsidRPr="00521A8D" w:rsidRDefault="00000000" w:rsidP="001A64AB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037s+1</m:t>
              </m:r>
            </m:den>
          </m:f>
        </m:oMath>
      </m:oMathPara>
    </w:p>
    <w:p w14:paraId="178D2751" w14:textId="00937D32" w:rsidR="001A64AB" w:rsidRPr="00521A8D" w:rsidRDefault="00000000" w:rsidP="001A64AB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81s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037s+1</m:t>
              </m:r>
            </m:den>
          </m:f>
        </m:oMath>
      </m:oMathPara>
    </w:p>
    <w:p w14:paraId="48FEF26E" w14:textId="2CA4B9F2" w:rsidR="00D01E09" w:rsidRPr="00521A8D" w:rsidRDefault="00D01E09" w:rsidP="00C530DE">
      <w:pPr>
        <w:pStyle w:val="Legenda"/>
        <w:rPr>
          <w:rFonts w:ascii="Times New Roman" w:hAnsi="Times New Roman"/>
        </w:rPr>
      </w:pPr>
    </w:p>
    <w:p w14:paraId="47F6C329" w14:textId="6F5C8420" w:rsidR="0013723C" w:rsidRPr="00521A8D" w:rsidRDefault="0013723C" w:rsidP="0013723C">
      <w:pPr>
        <w:pStyle w:val="Nagwek1"/>
        <w:rPr>
          <w:rFonts w:ascii="Times New Roman" w:hAnsi="Times New Roman" w:cs="Times New Roman"/>
        </w:rPr>
      </w:pPr>
      <w:bookmarkStart w:id="17" w:name="_Toc103705836"/>
      <w:bookmarkStart w:id="18" w:name="_Toc167557610"/>
      <w:r w:rsidRPr="00521A8D">
        <w:rPr>
          <w:rFonts w:ascii="Times New Roman" w:hAnsi="Times New Roman" w:cs="Times New Roman"/>
        </w:rPr>
        <w:t xml:space="preserve">4. Implementacja modelu w programie MATLAB – </w:t>
      </w:r>
      <w:proofErr w:type="spellStart"/>
      <w:r w:rsidRPr="00521A8D">
        <w:rPr>
          <w:rFonts w:ascii="Times New Roman" w:hAnsi="Times New Roman" w:cs="Times New Roman"/>
        </w:rPr>
        <w:t>Simulink</w:t>
      </w:r>
      <w:bookmarkEnd w:id="17"/>
      <w:bookmarkEnd w:id="18"/>
      <w:proofErr w:type="spellEnd"/>
    </w:p>
    <w:p w14:paraId="154C1BE6" w14:textId="77777777" w:rsidR="00AC7EB1" w:rsidRPr="00521A8D" w:rsidRDefault="00AC7EB1" w:rsidP="00AC7EB1">
      <w:pPr>
        <w:rPr>
          <w:rFonts w:ascii="Times New Roman" w:hAnsi="Times New Roman"/>
        </w:rPr>
      </w:pPr>
    </w:p>
    <w:p w14:paraId="6D1B6B46" w14:textId="49D5E6AC" w:rsidR="00F252C2" w:rsidRPr="00521A8D" w:rsidRDefault="00F252C2" w:rsidP="00F252C2">
      <w:pPr>
        <w:pStyle w:val="Nagwek2"/>
        <w:rPr>
          <w:rFonts w:ascii="Times New Roman" w:hAnsi="Times New Roman" w:cs="Times New Roman"/>
        </w:rPr>
      </w:pPr>
      <w:bookmarkStart w:id="19" w:name="_Toc103705837"/>
      <w:bookmarkStart w:id="20" w:name="_Toc167557611"/>
      <w:r w:rsidRPr="00521A8D">
        <w:rPr>
          <w:rFonts w:ascii="Times New Roman" w:hAnsi="Times New Roman" w:cs="Times New Roman"/>
        </w:rPr>
        <w:t>4.1. Odpowiedź skokowa modelu</w:t>
      </w:r>
      <w:bookmarkEnd w:id="19"/>
      <w:bookmarkEnd w:id="20"/>
    </w:p>
    <w:p w14:paraId="773FC830" w14:textId="77777777" w:rsidR="0084446E" w:rsidRPr="00521A8D" w:rsidRDefault="00E35F3F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projekcie za</w:t>
      </w:r>
      <w:r w:rsidR="0084446E" w:rsidRPr="00521A8D">
        <w:rPr>
          <w:rFonts w:ascii="Times New Roman" w:hAnsi="Times New Roman"/>
        </w:rPr>
        <w:t xml:space="preserve">częliśmy od </w:t>
      </w:r>
      <w:r w:rsidR="00E229C8" w:rsidRPr="00521A8D">
        <w:rPr>
          <w:rFonts w:ascii="Times New Roman" w:hAnsi="Times New Roman"/>
        </w:rPr>
        <w:t>wyznaczeni</w:t>
      </w:r>
      <w:r w:rsidR="0084446E" w:rsidRPr="00521A8D">
        <w:rPr>
          <w:rFonts w:ascii="Times New Roman" w:hAnsi="Times New Roman"/>
        </w:rPr>
        <w:t>a</w:t>
      </w:r>
      <w:r w:rsidR="00E229C8" w:rsidRPr="00521A8D">
        <w:rPr>
          <w:rFonts w:ascii="Times New Roman" w:hAnsi="Times New Roman"/>
        </w:rPr>
        <w:t xml:space="preserve"> odpowiedzi skokowych prądu twornika I, jego pochod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 w:rsidRPr="00521A8D">
        <w:rPr>
          <w:rFonts w:ascii="Times New Roman" w:hAnsi="Times New Roman"/>
        </w:rPr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 w:rsidRPr="00521A8D">
        <w:rPr>
          <w:rFonts w:ascii="Times New Roman" w:hAnsi="Times New Roman"/>
        </w:rPr>
        <w:t xml:space="preserve">. </w:t>
      </w:r>
    </w:p>
    <w:p w14:paraId="486860EF" w14:textId="6A255233" w:rsidR="00537CB3" w:rsidRPr="00521A8D" w:rsidRDefault="00BC6E88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ostało to zrealizowane w programie MATLAB –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Pr="00521A8D">
        <w:rPr>
          <w:rFonts w:ascii="Times New Roman" w:hAnsi="Times New Roman"/>
        </w:rPr>
        <w:t xml:space="preserve">, którego schemat został przedstawiony na </w:t>
      </w:r>
      <w:r w:rsidR="000E7D17" w:rsidRPr="00521A8D">
        <w:rPr>
          <w:rFonts w:ascii="Times New Roman" w:hAnsi="Times New Roman"/>
        </w:rPr>
        <w:fldChar w:fldCharType="begin"/>
      </w:r>
      <w:r w:rsidR="000E7D17" w:rsidRPr="00521A8D">
        <w:rPr>
          <w:rFonts w:ascii="Times New Roman" w:hAnsi="Times New Roman"/>
        </w:rPr>
        <w:instrText xml:space="preserve"> REF _Ref103451356 \h </w:instrText>
      </w:r>
      <w:r w:rsidR="00CB137E" w:rsidRPr="00521A8D">
        <w:rPr>
          <w:rFonts w:ascii="Times New Roman" w:hAnsi="Times New Roman"/>
        </w:rPr>
        <w:instrText xml:space="preserve"> \* MERGEFORMAT </w:instrText>
      </w:r>
      <w:r w:rsidR="000E7D17" w:rsidRPr="00521A8D">
        <w:rPr>
          <w:rFonts w:ascii="Times New Roman" w:hAnsi="Times New Roman"/>
        </w:rPr>
      </w:r>
      <w:r w:rsidR="000E7D17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</w:rPr>
        <w:t xml:space="preserve">Rysunek </w:t>
      </w:r>
      <w:r w:rsidR="00020912" w:rsidRPr="00521A8D">
        <w:rPr>
          <w:rFonts w:ascii="Times New Roman" w:hAnsi="Times New Roman"/>
          <w:noProof/>
        </w:rPr>
        <w:t>5</w:t>
      </w:r>
      <w:r w:rsidR="00020912" w:rsidRPr="00521A8D">
        <w:rPr>
          <w:rFonts w:ascii="Times New Roman" w:hAnsi="Times New Roman"/>
        </w:rPr>
        <w:t xml:space="preserve"> Schemat symulacji w </w:t>
      </w:r>
      <w:proofErr w:type="spellStart"/>
      <w:r w:rsidR="00020912" w:rsidRPr="00521A8D">
        <w:rPr>
          <w:rFonts w:ascii="Times New Roman" w:hAnsi="Times New Roman"/>
        </w:rPr>
        <w:t>Symulinku</w:t>
      </w:r>
      <w:proofErr w:type="spellEnd"/>
      <w:r w:rsidR="00020912" w:rsidRPr="00521A8D">
        <w:rPr>
          <w:rFonts w:ascii="Times New Roman" w:hAnsi="Times New Roman"/>
        </w:rPr>
        <w:t xml:space="preserve"> dla odpowiedzi skokowej prądu twornika</w:t>
      </w:r>
      <w:r w:rsidR="000E7D17" w:rsidRPr="00521A8D">
        <w:rPr>
          <w:rFonts w:ascii="Times New Roman" w:hAnsi="Times New Roman"/>
        </w:rPr>
        <w:fldChar w:fldCharType="end"/>
      </w:r>
      <w:r w:rsidR="009C64E1" w:rsidRPr="00521A8D">
        <w:rPr>
          <w:rFonts w:ascii="Times New Roman" w:hAnsi="Times New Roman"/>
        </w:rPr>
        <w:t xml:space="preserve">. </w:t>
      </w:r>
      <w:r w:rsidR="00AB2580" w:rsidRPr="00521A8D">
        <w:rPr>
          <w:rFonts w:ascii="Times New Roman" w:hAnsi="Times New Roman"/>
        </w:rPr>
        <w:t xml:space="preserve">W bloczkach zostały zrealizowane </w:t>
      </w:r>
      <w:r w:rsidR="00C85B37" w:rsidRPr="00521A8D">
        <w:rPr>
          <w:rFonts w:ascii="Times New Roman" w:hAnsi="Times New Roman"/>
        </w:rPr>
        <w:t>transmitancje [(12) - (1</w:t>
      </w:r>
      <w:r w:rsidR="00864D7C" w:rsidRPr="00521A8D">
        <w:rPr>
          <w:rFonts w:ascii="Times New Roman" w:hAnsi="Times New Roman"/>
        </w:rPr>
        <w:t>5</w:t>
      </w:r>
      <w:r w:rsidR="00C85B37" w:rsidRPr="00521A8D">
        <w:rPr>
          <w:rFonts w:ascii="Times New Roman" w:hAnsi="Times New Roman"/>
        </w:rPr>
        <w:t>)]</w:t>
      </w:r>
      <w:r w:rsidR="00537CB3" w:rsidRPr="00521A8D">
        <w:rPr>
          <w:rFonts w:ascii="Times New Roman" w:hAnsi="Times New Roman"/>
        </w:rPr>
        <w:t>.</w:t>
      </w:r>
    </w:p>
    <w:p w14:paraId="2A8B1613" w14:textId="77777777" w:rsidR="00537CB3" w:rsidRPr="00521A8D" w:rsidRDefault="00537CB3" w:rsidP="00E229C8">
      <w:pPr>
        <w:rPr>
          <w:rFonts w:ascii="Times New Roman" w:hAnsi="Times New Roman"/>
        </w:rPr>
      </w:pPr>
    </w:p>
    <w:p w14:paraId="714ED171" w14:textId="287EC1DC" w:rsidR="00537CB3" w:rsidRPr="00521A8D" w:rsidRDefault="00C536F4" w:rsidP="00D2257A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5871D409" w:rsidR="00537CB3" w:rsidRPr="00521A8D" w:rsidRDefault="00537CB3" w:rsidP="00537CB3">
      <w:pPr>
        <w:pStyle w:val="Legenda"/>
        <w:jc w:val="center"/>
        <w:rPr>
          <w:rFonts w:ascii="Times New Roman" w:hAnsi="Times New Roman"/>
        </w:rPr>
      </w:pPr>
      <w:bookmarkStart w:id="21" w:name="_Ref103451356"/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5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Schemat symulacji w </w:t>
      </w:r>
      <w:proofErr w:type="spellStart"/>
      <w:r w:rsidRPr="00521A8D">
        <w:rPr>
          <w:rFonts w:ascii="Times New Roman" w:hAnsi="Times New Roman"/>
        </w:rPr>
        <w:t>S</w:t>
      </w:r>
      <w:r w:rsidR="00E27752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>mulinku</w:t>
      </w:r>
      <w:proofErr w:type="spellEnd"/>
      <w:r w:rsidRPr="00521A8D">
        <w:rPr>
          <w:rFonts w:ascii="Times New Roman" w:hAnsi="Times New Roman"/>
        </w:rPr>
        <w:t xml:space="preserve"> dla odpowiedzi skokowej prądu twornika</w:t>
      </w:r>
      <w:bookmarkEnd w:id="21"/>
    </w:p>
    <w:p w14:paraId="34659CE4" w14:textId="77777777" w:rsidR="006B3658" w:rsidRPr="00521A8D" w:rsidRDefault="006B3658" w:rsidP="006B3658">
      <w:pPr>
        <w:rPr>
          <w:rFonts w:ascii="Times New Roman" w:hAnsi="Times New Roman"/>
        </w:rPr>
      </w:pPr>
    </w:p>
    <w:p w14:paraId="26DFB7C0" w14:textId="149CD059" w:rsidR="005B246C" w:rsidRPr="00521A8D" w:rsidRDefault="00977A8D" w:rsidP="00187325">
      <w:pPr>
        <w:keepNext/>
        <w:jc w:val="center"/>
        <w:rPr>
          <w:rFonts w:ascii="Times New Roman" w:hAnsi="Times New Roman"/>
        </w:rPr>
      </w:pPr>
      <w:r w:rsidRPr="00977A8D">
        <w:rPr>
          <w:rFonts w:ascii="Times New Roman" w:hAnsi="Times New Roman"/>
        </w:rPr>
        <w:lastRenderedPageBreak/>
        <w:drawing>
          <wp:inline distT="0" distB="0" distL="0" distR="0" wp14:anchorId="5EF1AC3D" wp14:editId="28E7BAD3">
            <wp:extent cx="4724400" cy="3714632"/>
            <wp:effectExtent l="0" t="0" r="0" b="635"/>
            <wp:docPr id="99669106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106" name="Obraz 1" descr="Obraz zawierający tekst, zrzut ekranu, Wykres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913" cy="37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EF4" w14:textId="3C309A1B" w:rsidR="001B2C54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6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ądu twornika</w:t>
      </w:r>
    </w:p>
    <w:p w14:paraId="72557976" w14:textId="77777777" w:rsidR="001B2C54" w:rsidRPr="00521A8D" w:rsidRDefault="001B2C54" w:rsidP="003C45FC">
      <w:pPr>
        <w:ind w:left="708" w:hanging="708"/>
        <w:rPr>
          <w:rFonts w:ascii="Times New Roman" w:hAnsi="Times New Roman"/>
        </w:rPr>
      </w:pPr>
    </w:p>
    <w:p w14:paraId="62DE9F57" w14:textId="26D1D7DE" w:rsidR="005B246C" w:rsidRPr="00521A8D" w:rsidRDefault="00977A8D" w:rsidP="00D3450C">
      <w:pPr>
        <w:keepNext/>
        <w:ind w:left="426" w:hanging="426"/>
        <w:jc w:val="center"/>
        <w:rPr>
          <w:rFonts w:ascii="Times New Roman" w:hAnsi="Times New Roman"/>
        </w:rPr>
      </w:pPr>
      <w:r w:rsidRPr="00977A8D">
        <w:rPr>
          <w:rFonts w:ascii="Times New Roman" w:hAnsi="Times New Roman"/>
        </w:rPr>
        <w:drawing>
          <wp:inline distT="0" distB="0" distL="0" distR="0" wp14:anchorId="5B531CB7" wp14:editId="4053FC52">
            <wp:extent cx="4752975" cy="3897942"/>
            <wp:effectExtent l="0" t="0" r="0" b="7620"/>
            <wp:docPr id="699068572" name="Obraz 1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68572" name="Obraz 1" descr="Obraz zawierający tekst, Wykres, lini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620" cy="3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34" w14:textId="2309EB86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7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ochodnej prądu twornik</w:t>
      </w:r>
      <w:r w:rsidR="00187325" w:rsidRPr="00521A8D">
        <w:rPr>
          <w:rFonts w:ascii="Times New Roman" w:hAnsi="Times New Roman"/>
        </w:rPr>
        <w:t>a</w:t>
      </w:r>
    </w:p>
    <w:p w14:paraId="7955B130" w14:textId="77777777" w:rsidR="00187325" w:rsidRPr="00521A8D" w:rsidRDefault="00187325" w:rsidP="00187325">
      <w:pPr>
        <w:rPr>
          <w:rFonts w:ascii="Times New Roman" w:hAnsi="Times New Roman"/>
        </w:rPr>
      </w:pPr>
    </w:p>
    <w:p w14:paraId="0D138673" w14:textId="1325DB93" w:rsidR="005B246C" w:rsidRPr="00521A8D" w:rsidRDefault="00D3450C" w:rsidP="00D2257A">
      <w:pPr>
        <w:keepNext/>
        <w:ind w:left="567" w:hanging="567"/>
        <w:jc w:val="center"/>
        <w:rPr>
          <w:rFonts w:ascii="Times New Roman" w:hAnsi="Times New Roman"/>
        </w:rPr>
      </w:pPr>
      <w:r w:rsidRPr="00D3450C">
        <w:rPr>
          <w:rFonts w:ascii="Times New Roman" w:hAnsi="Times New Roman"/>
        </w:rPr>
        <w:lastRenderedPageBreak/>
        <w:drawing>
          <wp:inline distT="0" distB="0" distL="0" distR="0" wp14:anchorId="2E65411D" wp14:editId="42423688">
            <wp:extent cx="4867275" cy="3979877"/>
            <wp:effectExtent l="0" t="0" r="0" b="1905"/>
            <wp:docPr id="8793783" name="Obraz 1" descr="Obraz zawierający tekst, numer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83" name="Obraz 1" descr="Obraz zawierający tekst, numer, zrzut ekranu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117" cy="39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09C" w14:textId="2E1F6D8F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8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ędkości obrotowej</w:t>
      </w:r>
    </w:p>
    <w:p w14:paraId="1F7AABA5" w14:textId="77777777" w:rsidR="00701EEA" w:rsidRPr="00521A8D" w:rsidRDefault="00701EEA" w:rsidP="00701EEA">
      <w:pPr>
        <w:rPr>
          <w:rFonts w:ascii="Times New Roman" w:hAnsi="Times New Roman"/>
        </w:rPr>
      </w:pPr>
    </w:p>
    <w:p w14:paraId="62E8A83E" w14:textId="5E7A57C6" w:rsidR="00701EEA" w:rsidRPr="00521A8D" w:rsidRDefault="00701EEA" w:rsidP="00701EEA">
      <w:pPr>
        <w:pStyle w:val="Nagwek2"/>
        <w:rPr>
          <w:rFonts w:ascii="Times New Roman" w:hAnsi="Times New Roman" w:cs="Times New Roman"/>
        </w:rPr>
      </w:pPr>
      <w:bookmarkStart w:id="22" w:name="_Toc103705838"/>
      <w:bookmarkStart w:id="23" w:name="_Toc167557612"/>
      <w:r w:rsidRPr="00521A8D">
        <w:rPr>
          <w:rFonts w:ascii="Times New Roman" w:hAnsi="Times New Roman" w:cs="Times New Roman"/>
        </w:rPr>
        <w:t>4.2. Wnioski</w:t>
      </w:r>
      <w:bookmarkEnd w:id="22"/>
      <w:bookmarkEnd w:id="23"/>
    </w:p>
    <w:p w14:paraId="72286FF1" w14:textId="77777777" w:rsidR="00701EEA" w:rsidRPr="00521A8D" w:rsidRDefault="00701EEA" w:rsidP="00701EEA">
      <w:pPr>
        <w:rPr>
          <w:rFonts w:ascii="Times New Roman" w:hAnsi="Times New Roman"/>
        </w:rPr>
      </w:pPr>
    </w:p>
    <w:p w14:paraId="72155E36" w14:textId="38043A29" w:rsidR="0046036D" w:rsidRPr="00521A8D" w:rsidRDefault="0046036D" w:rsidP="00FF28C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Prąd i jego pochodne wyraźnie przekraczają bezpieczne wartości. Aby ograniczyć ten prąd i jego pochodne, należy zastosować </w:t>
      </w:r>
      <w:r w:rsidR="0021069C" w:rsidRPr="00521A8D">
        <w:rPr>
          <w:rFonts w:ascii="Times New Roman" w:hAnsi="Times New Roman"/>
        </w:rPr>
        <w:t>człon inercyjny łagodzący</w:t>
      </w:r>
      <w:r w:rsidRPr="00521A8D">
        <w:rPr>
          <w:rFonts w:ascii="Times New Roman" w:hAnsi="Times New Roman"/>
        </w:rPr>
        <w:t xml:space="preserve"> skoki napięcia. To jednak </w:t>
      </w:r>
      <w:r w:rsidR="0021069C" w:rsidRPr="00521A8D">
        <w:rPr>
          <w:rFonts w:ascii="Times New Roman" w:hAnsi="Times New Roman"/>
        </w:rPr>
        <w:t>spowoduje</w:t>
      </w:r>
      <w:r w:rsidRPr="00521A8D">
        <w:rPr>
          <w:rFonts w:ascii="Times New Roman" w:hAnsi="Times New Roman"/>
        </w:rPr>
        <w:t xml:space="preserve"> pogorsz</w:t>
      </w:r>
      <w:r w:rsidR="0021069C" w:rsidRPr="00521A8D">
        <w:rPr>
          <w:rFonts w:ascii="Times New Roman" w:hAnsi="Times New Roman"/>
        </w:rPr>
        <w:t>enie</w:t>
      </w:r>
      <w:r w:rsidRPr="00521A8D">
        <w:rPr>
          <w:rFonts w:ascii="Times New Roman" w:hAnsi="Times New Roman"/>
        </w:rPr>
        <w:t xml:space="preserve"> charakterystyk</w:t>
      </w:r>
      <w:r w:rsidR="0021069C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 xml:space="preserve"> dynamiczn</w:t>
      </w:r>
      <w:r w:rsidR="0021069C" w:rsidRPr="00521A8D">
        <w:rPr>
          <w:rFonts w:ascii="Times New Roman" w:hAnsi="Times New Roman"/>
        </w:rPr>
        <w:t>ej układu</w:t>
      </w:r>
      <w:r w:rsidRPr="00521A8D">
        <w:rPr>
          <w:rFonts w:ascii="Times New Roman" w:hAnsi="Times New Roman"/>
        </w:rPr>
        <w:t>. Lepszym rozwiązaniem jest zastosowanie zamkniętego systemu sterowania mierzącego prąd. Ze względu na to, że prąd jest mierzony, odpowiedź regulatora będzie bardzo szybka, co pozwala</w:t>
      </w:r>
      <w:r w:rsidR="00B30A82" w:rsidRPr="00521A8D">
        <w:rPr>
          <w:rFonts w:ascii="Times New Roman" w:hAnsi="Times New Roman"/>
        </w:rPr>
        <w:t xml:space="preserve"> dobrać</w:t>
      </w:r>
      <w:r w:rsidRPr="00521A8D">
        <w:rPr>
          <w:rFonts w:ascii="Times New Roman" w:hAnsi="Times New Roman"/>
        </w:rPr>
        <w:t xml:space="preserve"> regulator, który może uzyskać dobrą dynamikę przy bardzo mały</w:t>
      </w:r>
      <w:r w:rsidR="00B30A82" w:rsidRPr="00521A8D">
        <w:rPr>
          <w:rFonts w:ascii="Times New Roman" w:hAnsi="Times New Roman"/>
        </w:rPr>
        <w:t>m przesterowaniu</w:t>
      </w:r>
      <w:r w:rsidRPr="00521A8D">
        <w:rPr>
          <w:rFonts w:ascii="Times New Roman" w:hAnsi="Times New Roman"/>
        </w:rPr>
        <w:t>.</w:t>
      </w:r>
    </w:p>
    <w:p w14:paraId="398560C5" w14:textId="4F5C83E2" w:rsidR="0046036D" w:rsidRPr="00521A8D" w:rsidRDefault="0046036D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ięcie silnika skacze do wartości znamionowej, powodując przekroczenie </w:t>
      </w:r>
      <w:r w:rsidR="008D532A" w:rsidRPr="00521A8D">
        <w:rPr>
          <w:rFonts w:ascii="Times New Roman" w:hAnsi="Times New Roman"/>
        </w:rPr>
        <w:t>wartoś</w:t>
      </w:r>
      <w:r w:rsidR="00EB64D1" w:rsidRPr="00521A8D">
        <w:rPr>
          <w:rFonts w:ascii="Times New Roman" w:hAnsi="Times New Roman"/>
        </w:rPr>
        <w:t>ci</w:t>
      </w:r>
      <w:r w:rsidR="008D532A" w:rsidRPr="00521A8D">
        <w:rPr>
          <w:rFonts w:ascii="Times New Roman" w:hAnsi="Times New Roman"/>
        </w:rPr>
        <w:t xml:space="preserve"> znamionow</w:t>
      </w:r>
      <w:r w:rsidR="00EB64D1" w:rsidRPr="00521A8D">
        <w:rPr>
          <w:rFonts w:ascii="Times New Roman" w:hAnsi="Times New Roman"/>
        </w:rPr>
        <w:t>ej</w:t>
      </w:r>
      <w:r w:rsidR="008D532A" w:rsidRPr="00521A8D">
        <w:rPr>
          <w:rFonts w:ascii="Times New Roman" w:hAnsi="Times New Roman"/>
        </w:rPr>
        <w:t xml:space="preserve"> </w:t>
      </w:r>
      <w:r w:rsidRPr="00521A8D">
        <w:rPr>
          <w:rFonts w:ascii="Times New Roman" w:hAnsi="Times New Roman"/>
        </w:rPr>
        <w:t xml:space="preserve">prędkości. Korzystanie z regulatora prędkości zmniejszy zniekształcenia i usunie stronniczość. </w:t>
      </w:r>
    </w:p>
    <w:p w14:paraId="1954B164" w14:textId="031FAE23" w:rsidR="0046036D" w:rsidRPr="00521A8D" w:rsidRDefault="0046036D" w:rsidP="0046036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 w:rsidRPr="00521A8D">
        <w:rPr>
          <w:rFonts w:ascii="Times New Roman" w:hAnsi="Times New Roman"/>
        </w:rPr>
        <w:t>uszkodzeniu</w:t>
      </w:r>
      <w:r w:rsidRPr="00521A8D">
        <w:rPr>
          <w:rFonts w:ascii="Times New Roman" w:hAnsi="Times New Roman"/>
        </w:rPr>
        <w:t>.</w:t>
      </w:r>
    </w:p>
    <w:p w14:paraId="0A206F26" w14:textId="77777777" w:rsidR="00701EEA" w:rsidRPr="00521A8D" w:rsidRDefault="00701EEA" w:rsidP="00701EEA">
      <w:pPr>
        <w:rPr>
          <w:rFonts w:ascii="Times New Roman" w:hAnsi="Times New Roman"/>
        </w:rPr>
      </w:pPr>
    </w:p>
    <w:p w14:paraId="13B73ABD" w14:textId="77552014" w:rsidR="00144A6B" w:rsidRPr="00521A8D" w:rsidRDefault="00D870DA" w:rsidP="00D870DA">
      <w:pPr>
        <w:spacing w:before="0" w:after="1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F57139" w14:textId="3EF49D14" w:rsidR="006609FD" w:rsidRPr="00521A8D" w:rsidRDefault="00367C8A" w:rsidP="00F84971">
      <w:pPr>
        <w:pStyle w:val="Nagwek1"/>
        <w:rPr>
          <w:rFonts w:ascii="Times New Roman" w:hAnsi="Times New Roman" w:cs="Times New Roman"/>
        </w:rPr>
      </w:pPr>
      <w:bookmarkStart w:id="24" w:name="_Toc103705839"/>
      <w:bookmarkStart w:id="25" w:name="_Toc167557613"/>
      <w:r w:rsidRPr="00521A8D">
        <w:rPr>
          <w:rFonts w:ascii="Times New Roman" w:hAnsi="Times New Roman" w:cs="Times New Roman"/>
        </w:rPr>
        <w:lastRenderedPageBreak/>
        <w:t xml:space="preserve">5. </w:t>
      </w:r>
      <w:r w:rsidR="006609FD" w:rsidRPr="00521A8D">
        <w:rPr>
          <w:rFonts w:ascii="Times New Roman" w:hAnsi="Times New Roman" w:cs="Times New Roman"/>
        </w:rPr>
        <w:t>Wyznaczenie parametrów regulatorów</w:t>
      </w:r>
      <w:bookmarkEnd w:id="24"/>
      <w:bookmarkEnd w:id="25"/>
    </w:p>
    <w:p w14:paraId="6F8B9F4F" w14:textId="77777777" w:rsidR="00F84971" w:rsidRPr="00521A8D" w:rsidRDefault="00F84971" w:rsidP="00F84971">
      <w:pPr>
        <w:rPr>
          <w:rFonts w:ascii="Times New Roman" w:hAnsi="Times New Roman"/>
        </w:rPr>
      </w:pPr>
    </w:p>
    <w:p w14:paraId="617CB260" w14:textId="78272EDE" w:rsidR="00B80A32" w:rsidRPr="00521A8D" w:rsidRDefault="00222952" w:rsidP="00B80A32">
      <w:pPr>
        <w:pStyle w:val="Nagwek2"/>
        <w:rPr>
          <w:rFonts w:ascii="Times New Roman" w:hAnsi="Times New Roman" w:cs="Times New Roman"/>
        </w:rPr>
      </w:pPr>
      <w:bookmarkStart w:id="26" w:name="_Toc103705840"/>
      <w:bookmarkStart w:id="27" w:name="_Toc167557614"/>
      <w:r w:rsidRPr="00521A8D">
        <w:rPr>
          <w:rFonts w:ascii="Times New Roman" w:hAnsi="Times New Roman" w:cs="Times New Roman"/>
        </w:rPr>
        <w:t xml:space="preserve">5.1. Założenia </w:t>
      </w:r>
      <w:r w:rsidR="00B80A32" w:rsidRPr="00521A8D">
        <w:rPr>
          <w:rFonts w:ascii="Times New Roman" w:hAnsi="Times New Roman" w:cs="Times New Roman"/>
        </w:rPr>
        <w:t>przyjęte przy doborze regulatora prądu</w:t>
      </w:r>
      <w:bookmarkEnd w:id="26"/>
      <w:bookmarkEnd w:id="27"/>
    </w:p>
    <w:p w14:paraId="22840A61" w14:textId="1A3DEF73" w:rsidR="00BC59BE" w:rsidRPr="00521A8D" w:rsidRDefault="00BC59BE" w:rsidP="00B80A32">
      <w:pPr>
        <w:rPr>
          <w:rFonts w:ascii="Times New Roman" w:eastAsiaTheme="majorEastAsia" w:hAnsi="Times New Roman"/>
        </w:rPr>
      </w:pPr>
      <w:r w:rsidRPr="00521A8D">
        <w:rPr>
          <w:rFonts w:ascii="Times New Roman" w:eastAsiaTheme="majorEastAsia" w:hAnsi="Times New Roman"/>
        </w:rPr>
        <w:t>Wzmocnienie toru pomiarowego prądu twornika:</w:t>
      </w:r>
    </w:p>
    <w:p w14:paraId="702EDF1B" w14:textId="50C40984" w:rsidR="00B80A32" w:rsidRPr="00521A8D" w:rsidRDefault="00BC59BE" w:rsidP="00A32A3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0F949A79" w14:textId="1452ACE8" w:rsidR="00BC59BE" w:rsidRPr="00521A8D" w:rsidRDefault="00AE76A6" w:rsidP="00B80A3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zmocnienie przekształtnika tyrystorowego:</w:t>
      </w:r>
    </w:p>
    <w:p w14:paraId="3D4403A5" w14:textId="2FD78811" w:rsidR="00A32A30" w:rsidRPr="00521A8D" w:rsidRDefault="00000000" w:rsidP="00A32A30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4,5</m:t>
          </m:r>
        </m:oMath>
      </m:oMathPara>
    </w:p>
    <w:p w14:paraId="6BFD8A5C" w14:textId="4BF782C8" w:rsidR="00A32A30" w:rsidRPr="00521A8D" w:rsidRDefault="00596C6C" w:rsidP="00A32A3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Średnie opóźnienie przekształtnika tyrystorowego:</w:t>
      </w:r>
    </w:p>
    <w:p w14:paraId="31F2C3C7" w14:textId="4B4C96B0" w:rsidR="00596C6C" w:rsidRPr="00521A8D" w:rsidRDefault="00596C6C" w:rsidP="0047660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5C5DD6CA" w14:textId="77777777" w:rsidR="00476600" w:rsidRPr="00521A8D" w:rsidRDefault="00476600" w:rsidP="00753745">
      <w:pPr>
        <w:pStyle w:val="Nagwek2"/>
        <w:rPr>
          <w:rFonts w:ascii="Times New Roman" w:hAnsi="Times New Roman" w:cs="Times New Roman"/>
        </w:rPr>
      </w:pPr>
    </w:p>
    <w:p w14:paraId="00462E32" w14:textId="268E18BB" w:rsidR="00983119" w:rsidRPr="00521A8D" w:rsidRDefault="00753745" w:rsidP="00144A6B">
      <w:pPr>
        <w:pStyle w:val="Nagwek2"/>
        <w:rPr>
          <w:rFonts w:ascii="Times New Roman" w:hAnsi="Times New Roman" w:cs="Times New Roman"/>
        </w:rPr>
      </w:pPr>
      <w:bookmarkStart w:id="28" w:name="_Toc103705841"/>
      <w:bookmarkStart w:id="29" w:name="_Toc167557615"/>
      <w:r w:rsidRPr="00521A8D">
        <w:rPr>
          <w:rFonts w:ascii="Times New Roman" w:hAnsi="Times New Roman" w:cs="Times New Roman"/>
        </w:rPr>
        <w:t xml:space="preserve">5.2. </w:t>
      </w:r>
      <w:r w:rsidR="009D2FE1" w:rsidRPr="00521A8D">
        <w:rPr>
          <w:rFonts w:ascii="Times New Roman" w:hAnsi="Times New Roman" w:cs="Times New Roman"/>
        </w:rPr>
        <w:t xml:space="preserve">Dobór parametrów regulatora prądu </w:t>
      </w:r>
      <w:r w:rsidR="00A12719" w:rsidRPr="00521A8D">
        <w:rPr>
          <w:rFonts w:ascii="Times New Roman" w:hAnsi="Times New Roman" w:cs="Times New Roman"/>
        </w:rPr>
        <w:t>(regulator PI)</w:t>
      </w:r>
      <w:bookmarkEnd w:id="29"/>
      <w:r w:rsidR="00A12719" w:rsidRPr="00521A8D">
        <w:rPr>
          <w:rFonts w:ascii="Times New Roman" w:hAnsi="Times New Roman" w:cs="Times New Roman"/>
        </w:rPr>
        <w:t xml:space="preserve"> </w:t>
      </w:r>
      <w:bookmarkEnd w:id="28"/>
    </w:p>
    <w:p w14:paraId="6A168782" w14:textId="05BB66BE" w:rsidR="00DB25E8" w:rsidRPr="00521A8D" w:rsidRDefault="00CB4C60" w:rsidP="00EB22B1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Ze względu na spełnienie warunku B&gt;4T zakładamy, że zastosowany regulator ma następującą transmitancję:</w:t>
      </w:r>
    </w:p>
    <w:p w14:paraId="11A2CB98" w14:textId="6296E268" w:rsidR="008E7D69" w:rsidRPr="00521A8D" w:rsidRDefault="00000000" w:rsidP="008E7D6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</m:oMath>
      </m:oMathPara>
    </w:p>
    <w:p w14:paraId="1CE25A0F" w14:textId="2D9F5258" w:rsidR="00F111E2" w:rsidRPr="00521A8D" w:rsidRDefault="00CB4C60" w:rsidP="001831D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71FAA352" w14:textId="0D2FC98F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586259" w14:textId="6AD7708A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05660D8" w14:textId="77777777" w:rsidR="00CB4C60" w:rsidRPr="00521A8D" w:rsidRDefault="00CB4C60" w:rsidP="001831D4">
      <w:pPr>
        <w:rPr>
          <w:rFonts w:ascii="Times New Roman" w:hAnsi="Times New Roman"/>
        </w:rPr>
      </w:pPr>
    </w:p>
    <w:p w14:paraId="1DC2219C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W powyższym wzorze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0.036</m:t>
        </m:r>
      </m:oMath>
      <w:r w:rsidRPr="00521A8D">
        <w:rPr>
          <w:rFonts w:ascii="Times New Roman" w:eastAsiaTheme="minorEastAsia" w:hAnsi="Times New Roman"/>
        </w:rPr>
        <w:t xml:space="preserve"> definiowana jest jako stała czasowa przebiegu prądu twornika</w:t>
      </w:r>
    </w:p>
    <w:p w14:paraId="1AA6C704" w14:textId="5EA0FED3" w:rsidR="00CB4C60" w:rsidRPr="00521A8D" w:rsidRDefault="00CB4C60" w:rsidP="001831D4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Następnie wyznaczamy parametry </w:t>
      </w:r>
      <w:r w:rsidRPr="00521A8D">
        <w:rPr>
          <w:rFonts w:ascii="Times New Roman" w:eastAsiaTheme="minorEastAsia" w:hAnsi="Times New Roman"/>
        </w:rPr>
        <w:t>B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 xml:space="preserve"> i T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>, które wynikają z rozkładu transmitancji twornika napędu:</w:t>
      </w:r>
    </w:p>
    <w:p w14:paraId="7CCF7E26" w14:textId="01E3EF9A" w:rsidR="00CB4C60" w:rsidRPr="00521A8D" w:rsidRDefault="00000000" w:rsidP="001831D4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7C9DCA2D" w14:textId="013D2937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85</m:t>
          </m:r>
        </m:oMath>
      </m:oMathPara>
    </w:p>
    <w:p w14:paraId="4C6226EB" w14:textId="3F395A9C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0618</m:t>
          </m:r>
        </m:oMath>
      </m:oMathPara>
    </w:p>
    <w:p w14:paraId="2C9BFBDB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3629E93C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7F6F84EF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6492BC87" w14:textId="00E58016" w:rsidR="00CB4C60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lastRenderedPageBreak/>
        <w:t>Mając potrzebne parametry możemy wyznaczyć ostateczną transmitancję regulatora.</w:t>
      </w:r>
    </w:p>
    <w:p w14:paraId="56CFC471" w14:textId="782E4241" w:rsidR="00E00239" w:rsidRPr="00521A8D" w:rsidRDefault="00E00239" w:rsidP="00E0023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eastAsiaTheme="minorEastAsia" w:hAnsi="Cambria Math"/>
            </w:rPr>
            <m:t>0.0085</m:t>
          </m:r>
          <m:r>
            <w:rPr>
              <w:rFonts w:ascii="Cambria Math" w:hAnsi="Cambria Math"/>
            </w:rPr>
            <m:t>, V=0.6296</m:t>
          </m:r>
        </m:oMath>
      </m:oMathPara>
    </w:p>
    <w:p w14:paraId="59F88F61" w14:textId="6FE1A6DA" w:rsidR="00E00239" w:rsidRPr="00521A8D" w:rsidRDefault="00000000" w:rsidP="00E0023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85s+1</m:t>
              </m:r>
            </m:num>
            <m:den>
              <m:r>
                <w:rPr>
                  <w:rFonts w:ascii="Cambria Math" w:hAnsi="Cambria Math"/>
                </w:rPr>
                <m:t>0.6296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6E7538" w14:textId="18C8319B" w:rsidR="00E00239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Korzystając z wyznaczonych parametrów możemy określić ograniczenie napięcia u</w:t>
      </w:r>
      <w:r w:rsidRPr="00521A8D">
        <w:rPr>
          <w:rFonts w:ascii="Times New Roman" w:eastAsiaTheme="minorEastAsia" w:hAnsi="Times New Roman"/>
          <w:vertAlign w:val="subscript"/>
        </w:rPr>
        <w:t>z0</w:t>
      </w:r>
      <w:r w:rsidRPr="00521A8D">
        <w:rPr>
          <w:rFonts w:ascii="Times New Roman" w:eastAsiaTheme="minorEastAsia" w:hAnsi="Times New Roman"/>
        </w:rPr>
        <w:t xml:space="preserve"> potrzebne w późniejszej części projektu:</w:t>
      </w:r>
    </w:p>
    <w:p w14:paraId="62EEBEF1" w14:textId="71347F42" w:rsidR="00E00239" w:rsidRPr="00521A8D" w:rsidRDefault="00000000" w:rsidP="00E00239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17.2395[V]</m:t>
          </m:r>
        </m:oMath>
      </m:oMathPara>
    </w:p>
    <w:p w14:paraId="47D94117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</w:p>
    <w:p w14:paraId="27DF479D" w14:textId="7109895A" w:rsidR="007B36C2" w:rsidRPr="00521A8D" w:rsidRDefault="00010E7E" w:rsidP="007B36C2">
      <w:pPr>
        <w:pStyle w:val="Nagwek2"/>
        <w:rPr>
          <w:rFonts w:ascii="Times New Roman" w:hAnsi="Times New Roman" w:cs="Times New Roman"/>
        </w:rPr>
      </w:pPr>
      <w:bookmarkStart w:id="30" w:name="_Toc103705842"/>
      <w:bookmarkStart w:id="31" w:name="_Toc167557616"/>
      <w:r w:rsidRPr="00521A8D">
        <w:rPr>
          <w:rFonts w:ascii="Times New Roman" w:hAnsi="Times New Roman" w:cs="Times New Roman"/>
        </w:rPr>
        <w:t xml:space="preserve">5.3. </w:t>
      </w:r>
      <w:bookmarkEnd w:id="30"/>
      <w:r w:rsidR="0025515C" w:rsidRPr="00521A8D">
        <w:rPr>
          <w:rFonts w:ascii="Times New Roman" w:hAnsi="Times New Roman" w:cs="Times New Roman"/>
        </w:rPr>
        <w:t>Dobór parametrów regulatora prędkości (regulator PI)</w:t>
      </w:r>
      <w:bookmarkEnd w:id="31"/>
    </w:p>
    <w:p w14:paraId="0AE5CDA5" w14:textId="38826E37" w:rsidR="00AF2A57" w:rsidRPr="00521A8D" w:rsidRDefault="006F0A0A" w:rsidP="00AF2A57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 w:rsidRPr="00521A8D">
        <w:rPr>
          <w:rFonts w:ascii="Times New Roman" w:hAnsi="Times New Roman"/>
        </w:rPr>
        <w:t xml:space="preserve">dokonujemy aproksymacji elementów inercyjnych </w:t>
      </w:r>
      <w:r w:rsidRPr="00521A8D">
        <w:rPr>
          <w:rFonts w:ascii="Times New Roman" w:hAnsi="Times New Roman"/>
        </w:rPr>
        <w:t>zastępując je tylko jednym elementem o określonej stałej czasowej.</w:t>
      </w:r>
    </w:p>
    <w:p w14:paraId="572AABE1" w14:textId="0AAEDC59" w:rsidR="000D6DA6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regulatora została wyznaczona przy użyciu powyższego kryterium:</w:t>
      </w:r>
    </w:p>
    <w:p w14:paraId="596D29A2" w14:textId="77777777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43A82A" w14:textId="18C9128A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trzebne współczynniki wynoszą odpowiednio:</w:t>
      </w:r>
    </w:p>
    <w:p w14:paraId="62DB6752" w14:textId="40C286A3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.144</m:t>
          </m:r>
        </m:oMath>
      </m:oMathPara>
    </w:p>
    <w:p w14:paraId="17E2E264" w14:textId="499A73F0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10.8899</m:t>
          </m:r>
        </m:oMath>
      </m:oMathPara>
    </w:p>
    <w:p w14:paraId="19D4E799" w14:textId="77777777" w:rsidR="0025515C" w:rsidRPr="00521A8D" w:rsidRDefault="0025515C" w:rsidP="0025515C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17C5AADB" w14:textId="45BD9754" w:rsidR="0025515C" w:rsidRPr="00521A8D" w:rsidRDefault="00000000" w:rsidP="0025515C">
      <w:pPr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8.875</m:t>
          </m:r>
        </m:oMath>
      </m:oMathPara>
    </w:p>
    <w:p w14:paraId="428B5D8F" w14:textId="74AB76AC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 podstawieniu, transmitancja regulatora wynosi:</w:t>
      </w:r>
    </w:p>
    <w:p w14:paraId="65501FAB" w14:textId="48785FD4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68s+10.89</m:t>
              </m:r>
            </m:num>
            <m:den>
              <m:r>
                <w:rPr>
                  <w:rFonts w:ascii="Cambria Math" w:hAnsi="Cambria Math"/>
                </w:rPr>
                <m:t>0.1440s</m:t>
              </m:r>
            </m:den>
          </m:f>
        </m:oMath>
      </m:oMathPara>
    </w:p>
    <w:p w14:paraId="3BEF177A" w14:textId="77777777" w:rsidR="00714202" w:rsidRPr="00521A8D" w:rsidRDefault="00714202" w:rsidP="000D6DA6">
      <w:pPr>
        <w:rPr>
          <w:rFonts w:ascii="Times New Roman" w:hAnsi="Times New Roman"/>
        </w:rPr>
      </w:pPr>
    </w:p>
    <w:p w14:paraId="74CC00C4" w14:textId="4FF461A3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Obliczone dane zostały wykorzystane w symulacji w programie MATLAB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="00714202" w:rsidRPr="00521A8D">
        <w:rPr>
          <w:rFonts w:ascii="Times New Roman" w:hAnsi="Times New Roman"/>
        </w:rPr>
        <w:t xml:space="preserve">. </w:t>
      </w:r>
    </w:p>
    <w:p w14:paraId="6B297631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6FD28C8" wp14:editId="0557BA8F">
            <wp:extent cx="5760720" cy="2268855"/>
            <wp:effectExtent l="0" t="0" r="0" b="0"/>
            <wp:docPr id="338025169" name="Obraz 1" descr="Obraz zawierający diagram, Plan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169" name="Obraz 1" descr="Obraz zawierający diagram, Plan, Rysunek techniczny, szkic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BEB" w14:textId="245CA762" w:rsidR="0014431B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9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Model napędu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</w:p>
    <w:p w14:paraId="04DF6F82" w14:textId="77777777" w:rsidR="00F84971" w:rsidRPr="00521A8D" w:rsidRDefault="00F84971" w:rsidP="00F84971">
      <w:pPr>
        <w:jc w:val="center"/>
        <w:rPr>
          <w:rFonts w:ascii="Times New Roman" w:hAnsi="Times New Roman"/>
        </w:rPr>
      </w:pPr>
    </w:p>
    <w:p w14:paraId="4F1E82C0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86B68F4" wp14:editId="2236B2FF">
            <wp:extent cx="3888000" cy="1800000"/>
            <wp:effectExtent l="0" t="0" r="0" b="0"/>
            <wp:docPr id="1239097077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7077" name="Obraz 1" descr="Obraz zawierający diagram, linia, Rysunek techniczny, szkic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610" w14:textId="1CF9287B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0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prędkości</w:t>
      </w:r>
    </w:p>
    <w:p w14:paraId="72130C8F" w14:textId="77777777" w:rsidR="00F84971" w:rsidRPr="00521A8D" w:rsidRDefault="00F84971" w:rsidP="0014431B">
      <w:pPr>
        <w:rPr>
          <w:rFonts w:ascii="Times New Roman" w:hAnsi="Times New Roman"/>
        </w:rPr>
      </w:pPr>
    </w:p>
    <w:p w14:paraId="03F1EAC9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02B0CE1C" wp14:editId="277DB59B">
            <wp:extent cx="3099600" cy="1800000"/>
            <wp:effectExtent l="0" t="0" r="5715" b="0"/>
            <wp:docPr id="1899389452" name="Obraz 1" descr="Obraz zawierający diagram, linia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452" name="Obraz 1" descr="Obraz zawierający diagram, linia, szkic, Rysunek technicz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2AA" w14:textId="276D99D7" w:rsidR="00E72127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1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momentu i prądu</w:t>
      </w:r>
    </w:p>
    <w:p w14:paraId="6ECC1C7B" w14:textId="2CC2D582" w:rsidR="00F84971" w:rsidRPr="00E72127" w:rsidRDefault="00E72127" w:rsidP="00E72127">
      <w:pPr>
        <w:spacing w:before="0" w:after="160"/>
        <w:jc w:val="left"/>
        <w:rPr>
          <w:rFonts w:ascii="Times New Roman" w:hAnsi="Times New Roman"/>
          <w:i/>
          <w:iCs/>
          <w:sz w:val="20"/>
          <w:szCs w:val="18"/>
        </w:rPr>
      </w:pPr>
      <w:r>
        <w:rPr>
          <w:rFonts w:ascii="Times New Roman" w:hAnsi="Times New Roman"/>
        </w:rPr>
        <w:br w:type="page"/>
      </w:r>
    </w:p>
    <w:p w14:paraId="00CB60DA" w14:textId="0877A9D0" w:rsidR="00397BCA" w:rsidRDefault="00397BCA" w:rsidP="006E16CD">
      <w:pPr>
        <w:pStyle w:val="Nagwek1"/>
        <w:rPr>
          <w:rFonts w:ascii="Times New Roman" w:hAnsi="Times New Roman" w:cs="Times New Roman"/>
        </w:rPr>
      </w:pPr>
      <w:bookmarkStart w:id="32" w:name="_Toc103705851"/>
      <w:bookmarkStart w:id="33" w:name="_Toc103705846"/>
      <w:bookmarkStart w:id="34" w:name="_Toc167557617"/>
      <w:r w:rsidRPr="00521A8D">
        <w:rPr>
          <w:rFonts w:ascii="Times New Roman" w:hAnsi="Times New Roman" w:cs="Times New Roman"/>
        </w:rPr>
        <w:lastRenderedPageBreak/>
        <w:t>6</w:t>
      </w:r>
      <w:r w:rsidRPr="00945270">
        <w:rPr>
          <w:rFonts w:ascii="Times New Roman" w:hAnsi="Times New Roman" w:cs="Times New Roman"/>
        </w:rPr>
        <w:t>. Symulacje rozruchu silnika</w:t>
      </w:r>
      <w:bookmarkEnd w:id="32"/>
      <w:bookmarkEnd w:id="34"/>
    </w:p>
    <w:p w14:paraId="1CA4E0CB" w14:textId="77777777" w:rsidR="000E17D4" w:rsidRPr="000E17D4" w:rsidRDefault="000E17D4" w:rsidP="000E17D4">
      <w:pPr>
        <w:rPr>
          <w:sz w:val="16"/>
          <w:szCs w:val="16"/>
        </w:rPr>
      </w:pPr>
    </w:p>
    <w:p w14:paraId="06667231" w14:textId="43F9C1F6" w:rsidR="00E72127" w:rsidRPr="000E17D4" w:rsidRDefault="000E17D4" w:rsidP="000E17D4">
      <w:pPr>
        <w:pStyle w:val="Nagwek2"/>
        <w:rPr>
          <w:rFonts w:ascii="Times New Roman" w:hAnsi="Times New Roman" w:cs="Times New Roman"/>
        </w:rPr>
      </w:pPr>
      <w:bookmarkStart w:id="35" w:name="_Toc167557618"/>
      <w:r>
        <w:rPr>
          <w:rFonts w:ascii="Times New Roman" w:hAnsi="Times New Roman" w:cs="Times New Roman"/>
        </w:rPr>
        <w:t>6</w:t>
      </w:r>
      <w:r w:rsidRPr="00521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521A8D">
        <w:rPr>
          <w:rFonts w:ascii="Times New Roman" w:hAnsi="Times New Roman" w:cs="Times New Roman"/>
        </w:rPr>
        <w:t xml:space="preserve">. </w:t>
      </w:r>
      <w:r w:rsidRPr="000E17D4">
        <w:rPr>
          <w:rFonts w:ascii="Times New Roman" w:hAnsi="Times New Roman" w:cs="Times New Roman"/>
        </w:rPr>
        <w:t xml:space="preserve">Rozruch bez momentu obciążenia a następnie z udarowym momentem obciążenia </w:t>
      </w:r>
      <w:r>
        <w:rPr>
          <w:rFonts w:ascii="Times New Roman" w:hAnsi="Times New Roman" w:cs="Times New Roman"/>
        </w:rPr>
        <w:br/>
      </w:r>
      <w:r w:rsidRPr="000E17D4">
        <w:rPr>
          <w:rFonts w:ascii="Times New Roman" w:hAnsi="Times New Roman" w:cs="Times New Roman"/>
        </w:rPr>
        <w:t>(o wartości znamionowej)</w:t>
      </w:r>
      <w:bookmarkEnd w:id="35"/>
    </w:p>
    <w:p w14:paraId="1DDBBBB2" w14:textId="64B626A2" w:rsidR="00E72127" w:rsidRDefault="005E6A14" w:rsidP="00E72127">
      <w:r w:rsidRPr="005E6A14">
        <w:drawing>
          <wp:inline distT="0" distB="0" distL="0" distR="0" wp14:anchorId="3AF511FC" wp14:editId="32DA03F4">
            <wp:extent cx="5760720" cy="4167505"/>
            <wp:effectExtent l="0" t="0" r="0" b="4445"/>
            <wp:docPr id="1224740992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0992" name="Obraz 1" descr="Obraz zawierający zrzut ekranu,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7CC" w14:textId="1F6E4EBE" w:rsidR="00E72127" w:rsidRDefault="00A64281" w:rsidP="00E72127">
      <w:r w:rsidRPr="00A64281">
        <w:drawing>
          <wp:inline distT="0" distB="0" distL="0" distR="0" wp14:anchorId="65CF9348" wp14:editId="0EC8508D">
            <wp:extent cx="5760720" cy="1129030"/>
            <wp:effectExtent l="0" t="0" r="0" b="0"/>
            <wp:docPr id="608428284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8284" name="Obraz 1" descr="Obraz zawierający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D34" w14:textId="77777777" w:rsidR="00946035" w:rsidRDefault="00946035" w:rsidP="00E72127"/>
    <w:p w14:paraId="1D13B94A" w14:textId="73284967" w:rsidR="00946035" w:rsidRPr="00946035" w:rsidRDefault="00946035" w:rsidP="00E72127">
      <w:pPr>
        <w:rPr>
          <w:rFonts w:ascii="Times New Roman" w:hAnsi="Times New Roman"/>
        </w:rPr>
      </w:pPr>
      <w:r w:rsidRPr="00946035">
        <w:rPr>
          <w:rFonts w:ascii="Times New Roman" w:hAnsi="Times New Roman"/>
        </w:rPr>
        <w:t>Moment obciążenia wynosi:</w:t>
      </w:r>
    </w:p>
    <w:p w14:paraId="4B0EF399" w14:textId="41EA84B0" w:rsidR="00945270" w:rsidRDefault="00946035" w:rsidP="00E72127">
      <m:oMathPara>
        <m:oMath>
          <m:sSub>
            <m:sSubPr>
              <m:ctrlPr>
                <w:rPr>
                  <w:rFonts w:ascii="Cambria Math" w:eastAsia="Aptos" w:hAnsi="Cambria Math"/>
                  <w:bCs w:val="0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/>
                  <w:kern w:val="2"/>
                  <w14:ligatures w14:val="standardContextual"/>
                </w:rPr>
                <m:t>M</m:t>
              </m:r>
            </m:e>
            <m:sub>
              <m:r>
                <w:rPr>
                  <w:rFonts w:ascii="Cambria Math" w:eastAsia="Aptos" w:hAnsi="Cambria Math"/>
                  <w:kern w:val="2"/>
                  <w14:ligatures w14:val="standardContextual"/>
                </w:rPr>
                <m:t>N</m:t>
              </m:r>
            </m:sub>
          </m:sSub>
          <m:r>
            <w:rPr>
              <w:rFonts w:ascii="Cambria Math" w:eastAsia="Aptos" w:hAnsi="Cambria Math"/>
              <w:kern w:val="2"/>
              <w14:ligatures w14:val="standardContextual"/>
            </w:rPr>
            <m:t>=</m:t>
          </m:r>
          <m:f>
            <m:fPr>
              <m:ctrlPr>
                <w:rPr>
                  <w:rFonts w:ascii="Cambria Math" w:eastAsia="Aptos" w:hAnsi="Cambria Math"/>
                  <w:bCs w:val="0"/>
                  <w:i/>
                  <w:kern w:val="2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="Aptos" w:hAnsi="Cambria Math"/>
                      <w:bCs w:val="0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ptos" w:hAnsi="Cambria Math"/>
                      <w:bCs w:val="0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ω</m:t>
                  </m:r>
                </m:e>
                <m:sub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N</m:t>
                  </m:r>
                </m:sub>
              </m:sSub>
            </m:den>
          </m:f>
          <m:r>
            <w:rPr>
              <w:rFonts w:ascii="Cambria Math" w:eastAsia="Aptos" w:hAnsi="Cambria Math"/>
              <w:kern w:val="2"/>
              <w14:ligatures w14:val="standardContextual"/>
            </w:rPr>
            <m:t>=</m:t>
          </m:r>
          <m:r>
            <w:rPr>
              <w:rFonts w:ascii="Cambria Math" w:eastAsia="Aptos" w:hAnsi="Cambria Math"/>
              <w:kern w:val="2"/>
              <w14:ligatures w14:val="standardContextual"/>
            </w:rPr>
            <m:t>241</m:t>
          </m:r>
          <m:r>
            <w:rPr>
              <w:rFonts w:ascii="Cambria Math" w:eastAsia="Aptos" w:hAnsi="Cambria Math"/>
              <w:kern w:val="2"/>
              <w14:ligatures w14:val="standardContextual"/>
            </w:rPr>
            <m:t>.</m:t>
          </m:r>
          <m:r>
            <w:rPr>
              <w:rFonts w:ascii="Cambria Math" w:eastAsia="Aptos" w:hAnsi="Cambria Math"/>
              <w:kern w:val="2"/>
              <w14:ligatures w14:val="standardContextual"/>
            </w:rPr>
            <m:t>7619</m:t>
          </m:r>
          <m:r>
            <w:rPr>
              <w:rFonts w:ascii="Cambria Math" w:eastAsia="Aptos" w:hAnsi="Cambria Math"/>
              <w:kern w:val="2"/>
              <w14:ligatures w14:val="standardContextual"/>
            </w:rPr>
            <m:t xml:space="preserve"> </m:t>
          </m:r>
          <m:r>
            <w:rPr>
              <w:rFonts w:ascii="Cambria Math" w:eastAsia="Aptos" w:hAnsi="Cambria Math"/>
              <w:kern w:val="2"/>
              <w14:ligatures w14:val="standardContextual"/>
            </w:rPr>
            <m:t>[Nm]</m:t>
          </m:r>
        </m:oMath>
      </m:oMathPara>
    </w:p>
    <w:p w14:paraId="48A4E670" w14:textId="3CB00258" w:rsidR="00945270" w:rsidRPr="00945270" w:rsidRDefault="00A64281" w:rsidP="009452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e przebiegi przedstawiają </w:t>
      </w:r>
      <w:r w:rsidR="00945270" w:rsidRPr="00945270">
        <w:rPr>
          <w:rFonts w:ascii="Times New Roman" w:hAnsi="Times New Roman"/>
        </w:rPr>
        <w:t>rozruch silnika bez obciążenia</w:t>
      </w:r>
      <w:r>
        <w:rPr>
          <w:rFonts w:ascii="Times New Roman" w:hAnsi="Times New Roman"/>
        </w:rPr>
        <w:t xml:space="preserve"> oraz po ustaleniu</w:t>
      </w:r>
      <w:r w:rsidR="00945270" w:rsidRPr="00945270">
        <w:rPr>
          <w:rFonts w:ascii="Times New Roman" w:hAnsi="Times New Roman"/>
        </w:rPr>
        <w:t xml:space="preserve"> </w:t>
      </w:r>
      <w:r w:rsidR="007C6836">
        <w:rPr>
          <w:rFonts w:ascii="Times New Roman" w:hAnsi="Times New Roman"/>
        </w:rPr>
        <w:br/>
      </w:r>
      <w:r>
        <w:rPr>
          <w:rFonts w:ascii="Times New Roman" w:hAnsi="Times New Roman"/>
        </w:rPr>
        <w:t>(</w:t>
      </w:r>
      <w:r w:rsidR="00945270" w:rsidRPr="00945270">
        <w:rPr>
          <w:rFonts w:ascii="Times New Roman" w:hAnsi="Times New Roman"/>
        </w:rPr>
        <w:t>1,5 sekundy</w:t>
      </w:r>
      <w:r>
        <w:rPr>
          <w:rFonts w:ascii="Times New Roman" w:hAnsi="Times New Roman"/>
        </w:rPr>
        <w:t>)</w:t>
      </w:r>
      <w:r w:rsidR="00945270" w:rsidRPr="00945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akcję na </w:t>
      </w:r>
      <w:r w:rsidR="00945270" w:rsidRPr="00945270">
        <w:rPr>
          <w:rFonts w:ascii="Times New Roman" w:hAnsi="Times New Roman"/>
        </w:rPr>
        <w:t>obciążenie udarowe</w:t>
      </w:r>
      <w:r w:rsidR="009B57D9">
        <w:rPr>
          <w:rFonts w:ascii="Times New Roman" w:hAnsi="Times New Roman"/>
        </w:rPr>
        <w:t xml:space="preserve"> o wartości znamionowej</w:t>
      </w:r>
      <w:r w:rsidR="00945270" w:rsidRPr="00945270">
        <w:rPr>
          <w:rFonts w:ascii="Times New Roman" w:hAnsi="Times New Roman"/>
        </w:rPr>
        <w:t>. Możemy zaobserwować następujące zjawiska:</w:t>
      </w:r>
    </w:p>
    <w:p w14:paraId="3CA797AC" w14:textId="02AF5242" w:rsidR="00945270" w:rsidRPr="00945270" w:rsidRDefault="00945270" w:rsidP="00945270">
      <w:pPr>
        <w:rPr>
          <w:rFonts w:ascii="Times New Roman" w:hAnsi="Times New Roman"/>
        </w:rPr>
      </w:pPr>
      <w:r w:rsidRPr="00945270">
        <w:rPr>
          <w:rFonts w:ascii="Times New Roman" w:hAnsi="Times New Roman"/>
        </w:rPr>
        <w:t xml:space="preserve">Prąd stojana (IS) początkowo wzrasta powoli, nie przekraczając wartości dopuszczalnej, </w:t>
      </w:r>
      <w:r w:rsidR="009B57D9">
        <w:rPr>
          <w:rFonts w:ascii="Times New Roman" w:hAnsi="Times New Roman"/>
        </w:rPr>
        <w:br/>
      </w:r>
      <w:r w:rsidRPr="00945270">
        <w:rPr>
          <w:rFonts w:ascii="Times New Roman" w:hAnsi="Times New Roman"/>
        </w:rPr>
        <w:t xml:space="preserve">a następnie stabilizuje się na poziomie bliskim zeru, co wskazuje na pracę silnika na biegu jałowym. Po wystąpieniu udaru prąd gwałtownie wzrasta do wartości zbliżonej </w:t>
      </w:r>
      <w:r w:rsidR="009B57D9">
        <w:rPr>
          <w:rFonts w:ascii="Times New Roman" w:hAnsi="Times New Roman"/>
        </w:rPr>
        <w:br/>
      </w:r>
      <w:r w:rsidRPr="00945270">
        <w:rPr>
          <w:rFonts w:ascii="Times New Roman" w:hAnsi="Times New Roman"/>
        </w:rPr>
        <w:t>do dopuszczalnej, następnie chwilowo oscyluje i stabilizuje się.</w:t>
      </w:r>
    </w:p>
    <w:p w14:paraId="05F8AABA" w14:textId="7DDD4332" w:rsidR="00E72127" w:rsidRDefault="00945270" w:rsidP="005E6A14">
      <w:pPr>
        <w:rPr>
          <w:rFonts w:ascii="Times New Roman" w:hAnsi="Times New Roman"/>
        </w:rPr>
      </w:pPr>
      <w:r w:rsidRPr="00945270">
        <w:rPr>
          <w:rFonts w:ascii="Times New Roman" w:hAnsi="Times New Roman"/>
        </w:rPr>
        <w:lastRenderedPageBreak/>
        <w:t xml:space="preserve">Prędkość obrotowa (omega) początkowo rośnie liniowo, a następnie stabilizuje się na poziomie nominalnym, co zbiega się z ustabilizowaniem się prądu. W momencie udaru prędkość </w:t>
      </w:r>
      <w:r w:rsidR="009B57D9">
        <w:rPr>
          <w:rFonts w:ascii="Times New Roman" w:hAnsi="Times New Roman"/>
        </w:rPr>
        <w:t xml:space="preserve">opada, następnie </w:t>
      </w:r>
      <w:r w:rsidRPr="00945270">
        <w:rPr>
          <w:rFonts w:ascii="Times New Roman" w:hAnsi="Times New Roman"/>
        </w:rPr>
        <w:t xml:space="preserve">doświadcza </w:t>
      </w:r>
      <w:r w:rsidR="009B57D9">
        <w:rPr>
          <w:rFonts w:ascii="Times New Roman" w:hAnsi="Times New Roman"/>
        </w:rPr>
        <w:t xml:space="preserve">minimalnego </w:t>
      </w:r>
      <w:r w:rsidRPr="00945270">
        <w:rPr>
          <w:rFonts w:ascii="Times New Roman" w:hAnsi="Times New Roman"/>
        </w:rPr>
        <w:t>przeregulowania</w:t>
      </w:r>
      <w:r w:rsidR="009B57D9">
        <w:rPr>
          <w:rFonts w:ascii="Times New Roman" w:hAnsi="Times New Roman"/>
        </w:rPr>
        <w:t xml:space="preserve"> i</w:t>
      </w:r>
      <w:r w:rsidRPr="00945270">
        <w:rPr>
          <w:rFonts w:ascii="Times New Roman" w:hAnsi="Times New Roman"/>
        </w:rPr>
        <w:t xml:space="preserve"> następnie ustala się </w:t>
      </w:r>
      <w:r w:rsidR="009B57D9">
        <w:rPr>
          <w:rFonts w:ascii="Times New Roman" w:hAnsi="Times New Roman"/>
        </w:rPr>
        <w:t>w</w:t>
      </w:r>
      <w:r w:rsidRPr="00945270">
        <w:rPr>
          <w:rFonts w:ascii="Times New Roman" w:hAnsi="Times New Roman"/>
        </w:rPr>
        <w:t xml:space="preserve"> wartości znamionowej.</w:t>
      </w:r>
    </w:p>
    <w:p w14:paraId="385F9A43" w14:textId="77777777" w:rsidR="009F2040" w:rsidRDefault="009F2040" w:rsidP="005E6A14"/>
    <w:p w14:paraId="4084B93F" w14:textId="08D783B7" w:rsidR="009F2040" w:rsidRDefault="009F2040" w:rsidP="009F2040">
      <w:pPr>
        <w:pStyle w:val="Nagwek2"/>
        <w:rPr>
          <w:rFonts w:ascii="Times New Roman" w:hAnsi="Times New Roman" w:cs="Times New Roman"/>
        </w:rPr>
      </w:pPr>
      <w:bookmarkStart w:id="36" w:name="_Toc167557619"/>
      <w:r>
        <w:rPr>
          <w:rFonts w:ascii="Times New Roman" w:hAnsi="Times New Roman" w:cs="Times New Roman"/>
        </w:rPr>
        <w:t>6</w:t>
      </w:r>
      <w:r w:rsidRPr="00521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21A8D">
        <w:rPr>
          <w:rFonts w:ascii="Times New Roman" w:hAnsi="Times New Roman" w:cs="Times New Roman"/>
        </w:rPr>
        <w:t xml:space="preserve">. </w:t>
      </w:r>
      <w:r w:rsidRPr="000E17D4">
        <w:rPr>
          <w:rFonts w:ascii="Times New Roman" w:hAnsi="Times New Roman" w:cs="Times New Roman"/>
        </w:rPr>
        <w:t xml:space="preserve">Rozruch </w:t>
      </w:r>
      <w:r w:rsidRPr="009F2040">
        <w:rPr>
          <w:rFonts w:ascii="Times New Roman" w:hAnsi="Times New Roman" w:cs="Times New Roman"/>
        </w:rPr>
        <w:t>ze znamionowym momentem czynnym</w:t>
      </w:r>
      <w:bookmarkEnd w:id="36"/>
    </w:p>
    <w:p w14:paraId="142149DB" w14:textId="77777777" w:rsidR="009F2040" w:rsidRPr="009F2040" w:rsidRDefault="009F2040" w:rsidP="009F2040">
      <w:pPr>
        <w:rPr>
          <w:sz w:val="16"/>
          <w:szCs w:val="16"/>
        </w:rPr>
      </w:pPr>
    </w:p>
    <w:p w14:paraId="777D4FCB" w14:textId="7775A091" w:rsidR="00E72127" w:rsidRPr="00E72127" w:rsidRDefault="00B17694" w:rsidP="00E72127">
      <w:pPr>
        <w:rPr>
          <w:rFonts w:ascii="Times New Roman" w:hAnsi="Times New Roman"/>
        </w:rPr>
      </w:pPr>
      <w:r w:rsidRPr="00B17694">
        <w:rPr>
          <w:rFonts w:ascii="Times New Roman" w:hAnsi="Times New Roman"/>
        </w:rPr>
        <w:drawing>
          <wp:inline distT="0" distB="0" distL="0" distR="0" wp14:anchorId="769DC8E4" wp14:editId="2A394155">
            <wp:extent cx="5760720" cy="4070985"/>
            <wp:effectExtent l="0" t="0" r="0" b="5715"/>
            <wp:docPr id="1635657548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57548" name="Obraz 1" descr="Obraz zawierający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06F9" w14:textId="474F26F4" w:rsidR="00E72127" w:rsidRDefault="00B17694" w:rsidP="00E72127">
      <w:pPr>
        <w:rPr>
          <w:rFonts w:ascii="Times New Roman" w:hAnsi="Times New Roman"/>
        </w:rPr>
      </w:pPr>
      <w:r w:rsidRPr="00B17694">
        <w:rPr>
          <w:rFonts w:ascii="Times New Roman" w:hAnsi="Times New Roman"/>
        </w:rPr>
        <w:drawing>
          <wp:inline distT="0" distB="0" distL="0" distR="0" wp14:anchorId="42963DA6" wp14:editId="76129B6B">
            <wp:extent cx="5760720" cy="939800"/>
            <wp:effectExtent l="0" t="0" r="0" b="0"/>
            <wp:docPr id="2129434600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34600" name="Obraz 1" descr="Obraz zawierający zrzut ekranu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5567" w14:textId="77777777" w:rsidR="00DB6481" w:rsidRDefault="00DB6481" w:rsidP="00E72127">
      <w:pPr>
        <w:rPr>
          <w:rFonts w:ascii="Times New Roman" w:hAnsi="Times New Roman"/>
        </w:rPr>
      </w:pPr>
    </w:p>
    <w:p w14:paraId="28397FA5" w14:textId="42DA5D5F" w:rsidR="00DB6481" w:rsidRDefault="00DB6481" w:rsidP="00E72127">
      <w:pPr>
        <w:rPr>
          <w:rFonts w:ascii="Times New Roman" w:hAnsi="Times New Roman"/>
        </w:rPr>
      </w:pPr>
      <w:r>
        <w:rPr>
          <w:rFonts w:ascii="Times New Roman" w:hAnsi="Times New Roman"/>
        </w:rPr>
        <w:t>W danym przypadku p</w:t>
      </w:r>
      <w:r w:rsidRPr="00DB6481">
        <w:rPr>
          <w:rFonts w:ascii="Times New Roman" w:hAnsi="Times New Roman"/>
        </w:rPr>
        <w:t xml:space="preserve">rąd IS chwilowo przekracza wartość dopuszczalną, jednak </w:t>
      </w:r>
      <w:r>
        <w:rPr>
          <w:rFonts w:ascii="Times New Roman" w:hAnsi="Times New Roman"/>
        </w:rPr>
        <w:br/>
      </w:r>
      <w:r w:rsidRPr="00DB6481">
        <w:rPr>
          <w:rFonts w:ascii="Times New Roman" w:hAnsi="Times New Roman"/>
        </w:rPr>
        <w:t>jest to akceptowalne, ponieważ w tak krótkim czasie nie powinno dojść do uszkodzeń. Napięcie stojana przez moment przekracza wartość znamionową, podobnie jak IS, co również nie stanowi problemu. Prędkość obrotowa</w:t>
      </w:r>
      <w:r w:rsidR="00EE4F46">
        <w:rPr>
          <w:rFonts w:ascii="Times New Roman" w:hAnsi="Times New Roman"/>
        </w:rPr>
        <w:t xml:space="preserve"> w początkowym okresie przyjmuje chwilowo wartości ujemne, co możemy zaobserwować na poniższym zbliżeniu na ten fragment. Dzieje się tak przez moment, który występuje tu od początku.</w:t>
      </w:r>
      <w:r w:rsidRPr="00DB6481">
        <w:rPr>
          <w:rFonts w:ascii="Times New Roman" w:hAnsi="Times New Roman"/>
        </w:rPr>
        <w:t xml:space="preserve"> </w:t>
      </w:r>
      <w:r w:rsidR="00EE4F46">
        <w:rPr>
          <w:rFonts w:ascii="Times New Roman" w:hAnsi="Times New Roman"/>
        </w:rPr>
        <w:t>P</w:t>
      </w:r>
      <w:r w:rsidRPr="00DB6481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zeregulowaniu</w:t>
      </w:r>
      <w:r w:rsidRPr="00DB6481">
        <w:rPr>
          <w:rFonts w:ascii="Times New Roman" w:hAnsi="Times New Roman"/>
        </w:rPr>
        <w:t xml:space="preserve"> stabilizuje się</w:t>
      </w:r>
      <w:r w:rsidR="00EE4F46">
        <w:rPr>
          <w:rFonts w:ascii="Times New Roman" w:hAnsi="Times New Roman"/>
        </w:rPr>
        <w:t xml:space="preserve"> ona</w:t>
      </w:r>
      <w:r w:rsidRPr="00DB6481">
        <w:rPr>
          <w:rFonts w:ascii="Times New Roman" w:hAnsi="Times New Roman"/>
        </w:rPr>
        <w:t xml:space="preserve"> </w:t>
      </w:r>
      <w:r w:rsidR="002E4C71">
        <w:rPr>
          <w:rFonts w:ascii="Times New Roman" w:hAnsi="Times New Roman"/>
        </w:rPr>
        <w:br/>
      </w:r>
      <w:r>
        <w:rPr>
          <w:rFonts w:ascii="Times New Roman" w:hAnsi="Times New Roman"/>
        </w:rPr>
        <w:t>w</w:t>
      </w:r>
      <w:r w:rsidRPr="00DB6481">
        <w:rPr>
          <w:rFonts w:ascii="Times New Roman" w:hAnsi="Times New Roman"/>
        </w:rPr>
        <w:t xml:space="preserve"> wartości znamionowej.</w:t>
      </w:r>
    </w:p>
    <w:p w14:paraId="5F685416" w14:textId="77777777" w:rsidR="006E493E" w:rsidRPr="00E72127" w:rsidRDefault="006E493E" w:rsidP="00E72127">
      <w:pPr>
        <w:rPr>
          <w:rFonts w:ascii="Times New Roman" w:hAnsi="Times New Roman"/>
        </w:rPr>
      </w:pPr>
    </w:p>
    <w:p w14:paraId="2D38CF81" w14:textId="4C135310" w:rsidR="000B300D" w:rsidRDefault="006E493E" w:rsidP="00E72127">
      <w:r w:rsidRPr="006E493E">
        <w:lastRenderedPageBreak/>
        <w:drawing>
          <wp:inline distT="0" distB="0" distL="0" distR="0" wp14:anchorId="1C666634" wp14:editId="0FB9AD55">
            <wp:extent cx="5760720" cy="1271905"/>
            <wp:effectExtent l="0" t="0" r="0" b="4445"/>
            <wp:docPr id="2077329748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29748" name="Obraz 1" descr="Obraz zawierający zrzut ekranu, linia, Wykres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ABAC" w14:textId="77777777" w:rsidR="005F18A6" w:rsidRDefault="005F18A6" w:rsidP="00E72127"/>
    <w:p w14:paraId="3B3C005F" w14:textId="53961116" w:rsidR="005F18A6" w:rsidRDefault="005F18A6" w:rsidP="005F18A6">
      <w:pPr>
        <w:pStyle w:val="Nagwek2"/>
        <w:rPr>
          <w:rFonts w:ascii="Times New Roman" w:hAnsi="Times New Roman" w:cs="Times New Roman"/>
        </w:rPr>
      </w:pPr>
      <w:bookmarkStart w:id="37" w:name="_Toc167557620"/>
      <w:r>
        <w:rPr>
          <w:rFonts w:ascii="Times New Roman" w:hAnsi="Times New Roman" w:cs="Times New Roman"/>
        </w:rPr>
        <w:t>6</w:t>
      </w:r>
      <w:r w:rsidRPr="00521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521A8D">
        <w:rPr>
          <w:rFonts w:ascii="Times New Roman" w:hAnsi="Times New Roman" w:cs="Times New Roman"/>
        </w:rPr>
        <w:t xml:space="preserve">. </w:t>
      </w:r>
      <w:r w:rsidRPr="000E17D4">
        <w:rPr>
          <w:rFonts w:ascii="Times New Roman" w:hAnsi="Times New Roman" w:cs="Times New Roman"/>
        </w:rPr>
        <w:t xml:space="preserve">Rozruch </w:t>
      </w:r>
      <w:r w:rsidRPr="009F2040">
        <w:rPr>
          <w:rFonts w:ascii="Times New Roman" w:hAnsi="Times New Roman" w:cs="Times New Roman"/>
        </w:rPr>
        <w:t xml:space="preserve">ze znamionowym momentem </w:t>
      </w:r>
      <w:r w:rsidRPr="00945270">
        <w:rPr>
          <w:rFonts w:ascii="Times New Roman" w:hAnsi="Times New Roman" w:cs="Times New Roman"/>
        </w:rPr>
        <w:t>biernym</w:t>
      </w:r>
      <w:bookmarkEnd w:id="37"/>
    </w:p>
    <w:p w14:paraId="02ED8ADA" w14:textId="77777777" w:rsidR="005F18A6" w:rsidRPr="005F18A6" w:rsidRDefault="005F18A6" w:rsidP="005F18A6">
      <w:pPr>
        <w:rPr>
          <w:sz w:val="16"/>
          <w:szCs w:val="16"/>
        </w:rPr>
      </w:pPr>
    </w:p>
    <w:p w14:paraId="5E5105AA" w14:textId="2B49F759" w:rsidR="00F9395A" w:rsidRPr="00521A8D" w:rsidRDefault="006E493E" w:rsidP="00397BCA">
      <w:pPr>
        <w:rPr>
          <w:rFonts w:ascii="Times New Roman" w:hAnsi="Times New Roman"/>
        </w:rPr>
      </w:pPr>
      <w:r w:rsidRPr="006E493E">
        <w:rPr>
          <w:rFonts w:ascii="Times New Roman" w:hAnsi="Times New Roman"/>
        </w:rPr>
        <w:drawing>
          <wp:inline distT="0" distB="0" distL="0" distR="0" wp14:anchorId="4FA2C987" wp14:editId="4470A3BF">
            <wp:extent cx="5760720" cy="4105910"/>
            <wp:effectExtent l="0" t="0" r="0" b="8890"/>
            <wp:docPr id="549852260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2260" name="Obraz 1" descr="Obraz zawierający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90E" w14:textId="21AC8A72" w:rsidR="008F3ACE" w:rsidRDefault="006E493E" w:rsidP="00397BCA">
      <w:pPr>
        <w:rPr>
          <w:rFonts w:ascii="Times New Roman" w:hAnsi="Times New Roman"/>
        </w:rPr>
      </w:pPr>
      <w:r w:rsidRPr="006E493E">
        <w:rPr>
          <w:rFonts w:ascii="Times New Roman" w:hAnsi="Times New Roman"/>
        </w:rPr>
        <w:drawing>
          <wp:inline distT="0" distB="0" distL="0" distR="0" wp14:anchorId="7347F59A" wp14:editId="6DFC15D4">
            <wp:extent cx="5720486" cy="941434"/>
            <wp:effectExtent l="0" t="0" r="0" b="0"/>
            <wp:docPr id="46103540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35404" name="Obraz 1" descr="Obraz zawierający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097" cy="94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178E" w14:textId="77777777" w:rsidR="002B32F6" w:rsidRPr="00521A8D" w:rsidRDefault="002B32F6" w:rsidP="00397BCA">
      <w:pPr>
        <w:rPr>
          <w:rFonts w:ascii="Times New Roman" w:hAnsi="Times New Roman"/>
        </w:rPr>
      </w:pPr>
    </w:p>
    <w:p w14:paraId="73701661" w14:textId="7DD3C99B" w:rsidR="00F9395A" w:rsidRPr="00521A8D" w:rsidRDefault="002B32F6" w:rsidP="00397BCA">
      <w:pPr>
        <w:rPr>
          <w:rFonts w:ascii="Times New Roman" w:hAnsi="Times New Roman"/>
        </w:rPr>
      </w:pPr>
      <w:r>
        <w:rPr>
          <w:rFonts w:ascii="Times New Roman" w:hAnsi="Times New Roman"/>
        </w:rPr>
        <w:t>Przebiegi wyglądają praktycznie identycznie jak w poprzednim przypadku, poza brakiem wartości ujemnych w początkowym odcinku prędkości, co jest spowodowane występowaniem innego rodzaju momentu.</w:t>
      </w:r>
    </w:p>
    <w:p w14:paraId="34B5436B" w14:textId="1E50CE41" w:rsidR="00480AD3" w:rsidRPr="00521A8D" w:rsidRDefault="00480AD3" w:rsidP="00397BCA">
      <w:pPr>
        <w:rPr>
          <w:rFonts w:ascii="Times New Roman" w:hAnsi="Times New Roman"/>
        </w:rPr>
      </w:pPr>
    </w:p>
    <w:p w14:paraId="28C922D1" w14:textId="021F8AE7" w:rsidR="00480AD3" w:rsidRDefault="00E63126" w:rsidP="00397BC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5705ED" w:rsidRPr="005705ED">
        <w:rPr>
          <w:rFonts w:ascii="Times New Roman" w:hAnsi="Times New Roman"/>
        </w:rPr>
        <w:drawing>
          <wp:inline distT="0" distB="0" distL="0" distR="0" wp14:anchorId="1BE7A008" wp14:editId="48B33600">
            <wp:extent cx="2543530" cy="2343477"/>
            <wp:effectExtent l="0" t="0" r="9525" b="0"/>
            <wp:docPr id="108839496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9496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1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5412C">
        <w:rPr>
          <w:rFonts w:ascii="Times New Roman" w:hAnsi="Times New Roman"/>
        </w:rPr>
        <w:t xml:space="preserve"> </w:t>
      </w:r>
      <w:r w:rsidR="00F5412C" w:rsidRPr="000B300D">
        <w:rPr>
          <w:rFonts w:ascii="Times New Roman" w:hAnsi="Times New Roman"/>
        </w:rPr>
        <w:drawing>
          <wp:inline distT="0" distB="0" distL="0" distR="0" wp14:anchorId="64D91577" wp14:editId="70F13452">
            <wp:extent cx="2562045" cy="2338837"/>
            <wp:effectExtent l="0" t="0" r="0" b="4445"/>
            <wp:docPr id="197480684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06842" name="Obraz 1" descr="Obraz zawierający tekst, zrzut ekranu, oprogramowanie, nume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2067" cy="23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CDB" w14:textId="77777777" w:rsidR="006504DB" w:rsidRDefault="006504DB" w:rsidP="00397BCA">
      <w:pPr>
        <w:rPr>
          <w:rFonts w:ascii="Times New Roman" w:hAnsi="Times New Roman"/>
        </w:rPr>
      </w:pPr>
    </w:p>
    <w:p w14:paraId="7AB8859D" w14:textId="50DC232C" w:rsidR="00E63126" w:rsidRDefault="00E63126" w:rsidP="00397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 powyższych zestawień, które są kolejno dla rozruchu bez momentu obciążenia </w:t>
      </w:r>
      <w:r w:rsidR="00587D9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raz z momentem (dla obu przypadków wartość była podobna), możemy obliczyć o jaką wartość zostaje przekroczona wartość dopuszczalna prądu. Wyniosła ona około </w:t>
      </w:r>
      <w:r w:rsidR="00587D9E">
        <w:rPr>
          <w:rFonts w:ascii="Times New Roman" w:hAnsi="Times New Roman"/>
        </w:rPr>
        <w:t>47,5</w:t>
      </w:r>
      <w:r>
        <w:rPr>
          <w:rFonts w:ascii="Times New Roman" w:hAnsi="Times New Roman"/>
        </w:rPr>
        <w:t xml:space="preserve"> A. Możemy ją również obliczyć z poniższego wzoru.</w:t>
      </w:r>
    </w:p>
    <w:p w14:paraId="7B558058" w14:textId="77777777" w:rsidR="00C54C0B" w:rsidRPr="00C54C0B" w:rsidRDefault="00C54C0B" w:rsidP="00397BCA">
      <w:pPr>
        <w:rPr>
          <w:rFonts w:ascii="Times New Roman" w:hAnsi="Times New Roman"/>
          <w:sz w:val="16"/>
          <w:szCs w:val="16"/>
        </w:rPr>
      </w:pPr>
    </w:p>
    <w:p w14:paraId="2DD0B0BA" w14:textId="2AA901E4" w:rsidR="00E63126" w:rsidRDefault="00E63126" w:rsidP="00E63126">
      <w:pPr>
        <w:jc w:val="center"/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0BA5382" wp14:editId="7722673C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32C4" w14:textId="77777777" w:rsidR="00C54C0B" w:rsidRPr="00C54C0B" w:rsidRDefault="00C54C0B" w:rsidP="00E63126">
      <w:pPr>
        <w:jc w:val="center"/>
        <w:rPr>
          <w:rFonts w:ascii="Times New Roman" w:eastAsiaTheme="minorEastAsia" w:hAnsi="Times New Roman"/>
          <w:sz w:val="16"/>
          <w:szCs w:val="16"/>
        </w:rPr>
      </w:pPr>
    </w:p>
    <w:p w14:paraId="73854844" w14:textId="623FDFE5" w:rsidR="008F3ACE" w:rsidRPr="00C54C0B" w:rsidRDefault="00552558" w:rsidP="00397BCA">
      <w:pPr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△</m:t>
          </m:r>
          <m:r>
            <m:rPr>
              <m:sty m:val="p"/>
            </m:rPr>
            <w:rPr>
              <w:rFonts w:ascii="Cambria Math" w:hAnsi="Cambria Math"/>
            </w:rPr>
            <m:t xml:space="preserve">I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84</m:t>
              </m:r>
              <m:r>
                <w:rPr>
                  <w:rFonts w:ascii="Cambria Math" w:eastAsiaTheme="minorEastAsia" w:hAnsi="Cambria Math"/>
                </w:rPr>
                <m:t>*0,6296*241,761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,8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,6296+2,25*34,5*0,0471</m:t>
              </m:r>
            </m:den>
          </m:f>
          <m:r>
            <w:rPr>
              <w:rFonts w:ascii="Cambria Math" w:hAnsi="Cambria Math"/>
            </w:rPr>
            <m:t>≈49,49 A</m:t>
          </m:r>
        </m:oMath>
      </m:oMathPara>
    </w:p>
    <w:p w14:paraId="004DC4A8" w14:textId="77777777" w:rsidR="00C54C0B" w:rsidRPr="00C54C0B" w:rsidRDefault="00C54C0B" w:rsidP="00397BCA">
      <w:pPr>
        <w:rPr>
          <w:rFonts w:ascii="Times New Roman" w:hAnsi="Times New Roman"/>
          <w:sz w:val="16"/>
          <w:szCs w:val="16"/>
        </w:rPr>
      </w:pPr>
    </w:p>
    <w:p w14:paraId="134FAFC4" w14:textId="39BE4A73" w:rsidR="00480AD3" w:rsidRPr="00521A8D" w:rsidRDefault="00587D9E" w:rsidP="00E63126">
      <w:pPr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Jak widać obliczona wartość jest </w:t>
      </w:r>
      <w:r w:rsidR="00845E2F">
        <w:rPr>
          <w:rFonts w:ascii="Cambria Math" w:hAnsi="Cambria Math" w:cs="Cambria Math"/>
        </w:rPr>
        <w:t xml:space="preserve">bardzo zbliżona do obliczonej. </w:t>
      </w:r>
      <w:r w:rsidR="00E63126" w:rsidRPr="00E63126">
        <w:rPr>
          <w:rFonts w:ascii="Cambria Math" w:hAnsi="Cambria Math" w:cs="Cambria Math"/>
        </w:rPr>
        <w:t>△</w:t>
      </w:r>
      <w:r w:rsidR="00E63126">
        <w:rPr>
          <w:rFonts w:ascii="Times New Roman" w:hAnsi="Times New Roman"/>
        </w:rPr>
        <w:t>I</w:t>
      </w:r>
      <w:r w:rsidR="00E63126" w:rsidRPr="00E63126">
        <w:rPr>
          <w:rFonts w:ascii="Times New Roman" w:hAnsi="Times New Roman"/>
        </w:rPr>
        <w:t xml:space="preserve"> jest warto</w:t>
      </w:r>
      <w:r w:rsidR="00552558">
        <w:rPr>
          <w:rFonts w:ascii="Times New Roman" w:hAnsi="Times New Roman"/>
        </w:rPr>
        <w:t>ś</w:t>
      </w:r>
      <w:r w:rsidR="00E63126" w:rsidRPr="00E63126">
        <w:rPr>
          <w:rFonts w:ascii="Times New Roman" w:hAnsi="Times New Roman"/>
        </w:rPr>
        <w:t>ci</w:t>
      </w:r>
      <w:r w:rsidR="00E63126">
        <w:rPr>
          <w:rFonts w:ascii="Times New Roman" w:hAnsi="Times New Roman"/>
        </w:rPr>
        <w:t>ą</w:t>
      </w:r>
      <w:r w:rsidR="00E63126" w:rsidRPr="00E63126">
        <w:rPr>
          <w:rFonts w:ascii="Times New Roman" w:hAnsi="Times New Roman"/>
        </w:rPr>
        <w:t xml:space="preserve"> pr</w:t>
      </w:r>
      <w:r w:rsidR="00E63126">
        <w:rPr>
          <w:rFonts w:ascii="Times New Roman" w:hAnsi="Times New Roman"/>
        </w:rPr>
        <w:t>ą</w:t>
      </w:r>
      <w:r w:rsidR="00E63126" w:rsidRPr="00E63126">
        <w:rPr>
          <w:rFonts w:ascii="Times New Roman" w:hAnsi="Times New Roman"/>
        </w:rPr>
        <w:t xml:space="preserve">du, która jest dodawana do </w:t>
      </w:r>
      <w:proofErr w:type="spellStart"/>
      <w:r w:rsidR="00E63126" w:rsidRPr="00E63126">
        <w:rPr>
          <w:rFonts w:ascii="Times New Roman" w:hAnsi="Times New Roman"/>
        </w:rPr>
        <w:t>λ</w:t>
      </w:r>
      <w:r w:rsidR="00E63126">
        <w:rPr>
          <w:rFonts w:ascii="Times New Roman" w:hAnsi="Times New Roman"/>
        </w:rPr>
        <w:t>I</w:t>
      </w:r>
      <w:r w:rsidR="00E63126" w:rsidRPr="00E63126">
        <w:rPr>
          <w:rFonts w:ascii="Times New Roman" w:hAnsi="Times New Roman"/>
          <w:vertAlign w:val="subscript"/>
        </w:rPr>
        <w:t>N</w:t>
      </w:r>
      <w:proofErr w:type="spellEnd"/>
      <w:r w:rsidR="00E63126" w:rsidRPr="00E63126">
        <w:rPr>
          <w:rFonts w:ascii="Times New Roman" w:hAnsi="Times New Roman"/>
        </w:rPr>
        <w:t xml:space="preserve"> podczas rozruchu nap</w:t>
      </w:r>
      <w:r w:rsidR="00E63126">
        <w:rPr>
          <w:rFonts w:ascii="Times New Roman" w:hAnsi="Times New Roman"/>
        </w:rPr>
        <w:t>ę</w:t>
      </w:r>
      <w:r w:rsidR="00E63126" w:rsidRPr="00E63126">
        <w:rPr>
          <w:rFonts w:ascii="Times New Roman" w:hAnsi="Times New Roman"/>
        </w:rPr>
        <w:t>du. Z tego wzgl</w:t>
      </w:r>
      <w:r w:rsidR="00E63126">
        <w:rPr>
          <w:rFonts w:ascii="Times New Roman" w:hAnsi="Times New Roman"/>
        </w:rPr>
        <w:t>ę</w:t>
      </w:r>
      <w:r w:rsidR="00E63126" w:rsidRPr="00E63126">
        <w:rPr>
          <w:rFonts w:ascii="Times New Roman" w:hAnsi="Times New Roman"/>
        </w:rPr>
        <w:t>du w przypadkach rozruchu nap</w:t>
      </w:r>
      <w:r w:rsidR="00E63126">
        <w:rPr>
          <w:rFonts w:ascii="Times New Roman" w:hAnsi="Times New Roman"/>
        </w:rPr>
        <w:t>ę</w:t>
      </w:r>
      <w:r w:rsidR="00E63126" w:rsidRPr="00E63126">
        <w:rPr>
          <w:rFonts w:ascii="Times New Roman" w:hAnsi="Times New Roman"/>
        </w:rPr>
        <w:t>du z momentem obci</w:t>
      </w:r>
      <w:r w:rsidR="00E63126">
        <w:rPr>
          <w:rFonts w:ascii="Times New Roman" w:hAnsi="Times New Roman"/>
        </w:rPr>
        <w:t>ąż</w:t>
      </w:r>
      <w:r w:rsidR="00E63126" w:rsidRPr="00E63126">
        <w:rPr>
          <w:rFonts w:ascii="Times New Roman" w:hAnsi="Times New Roman"/>
        </w:rPr>
        <w:t>enia nale</w:t>
      </w:r>
      <w:r w:rsidR="00E63126">
        <w:rPr>
          <w:rFonts w:ascii="Times New Roman" w:hAnsi="Times New Roman"/>
        </w:rPr>
        <w:t>ż</w:t>
      </w:r>
      <w:r w:rsidR="00E63126" w:rsidRPr="00E63126">
        <w:rPr>
          <w:rFonts w:ascii="Times New Roman" w:hAnsi="Times New Roman"/>
        </w:rPr>
        <w:t>y zmniejszy</w:t>
      </w:r>
      <w:r w:rsidR="00552558">
        <w:rPr>
          <w:rFonts w:ascii="Times New Roman" w:hAnsi="Times New Roman"/>
        </w:rPr>
        <w:t>ć</w:t>
      </w:r>
      <w:r w:rsidR="00E63126" w:rsidRPr="00E63126">
        <w:rPr>
          <w:rFonts w:ascii="Times New Roman" w:hAnsi="Times New Roman"/>
        </w:rPr>
        <w:t xml:space="preserve"> warto</w:t>
      </w:r>
      <w:r w:rsidR="00E63126">
        <w:rPr>
          <w:rFonts w:ascii="Times New Roman" w:hAnsi="Times New Roman"/>
        </w:rPr>
        <w:t>ść</w:t>
      </w:r>
      <w:r w:rsidR="00E63126" w:rsidRPr="00E63126">
        <w:rPr>
          <w:rFonts w:ascii="Times New Roman" w:hAnsi="Times New Roman"/>
        </w:rPr>
        <w:t xml:space="preserve"> </w:t>
      </w:r>
      <w:r w:rsidR="00E63126">
        <w:rPr>
          <w:rFonts w:ascii="Times New Roman" w:hAnsi="Times New Roman"/>
        </w:rPr>
        <w:t>u</w:t>
      </w:r>
      <w:r w:rsidR="00E63126" w:rsidRPr="00E63126">
        <w:rPr>
          <w:rFonts w:ascii="Times New Roman" w:hAnsi="Times New Roman"/>
          <w:vertAlign w:val="subscript"/>
        </w:rPr>
        <w:t>z0</w:t>
      </w:r>
      <w:r w:rsidR="00E63126" w:rsidRPr="00E63126">
        <w:rPr>
          <w:rFonts w:ascii="Times New Roman" w:hAnsi="Times New Roman"/>
        </w:rPr>
        <w:t>, tak aby nie była</w:t>
      </w:r>
      <w:r w:rsidR="00E63126">
        <w:rPr>
          <w:rFonts w:ascii="Times New Roman" w:hAnsi="Times New Roman"/>
        </w:rPr>
        <w:t xml:space="preserve"> </w:t>
      </w:r>
      <w:r w:rsidR="00E63126" w:rsidRPr="00E63126">
        <w:rPr>
          <w:rFonts w:ascii="Times New Roman" w:hAnsi="Times New Roman"/>
        </w:rPr>
        <w:t>przekraczana warto</w:t>
      </w:r>
      <w:r w:rsidR="00E63126">
        <w:rPr>
          <w:rFonts w:ascii="Times New Roman" w:hAnsi="Times New Roman"/>
        </w:rPr>
        <w:t>ść</w:t>
      </w:r>
      <w:r w:rsidR="00E63126" w:rsidRPr="00E63126">
        <w:rPr>
          <w:rFonts w:ascii="Times New Roman" w:hAnsi="Times New Roman"/>
        </w:rPr>
        <w:t xml:space="preserve"> dopuszczalna pr</w:t>
      </w:r>
      <w:r w:rsidR="00E63126">
        <w:rPr>
          <w:rFonts w:ascii="Times New Roman" w:hAnsi="Times New Roman"/>
        </w:rPr>
        <w:t>ą</w:t>
      </w:r>
      <w:r w:rsidR="00E63126" w:rsidRPr="00E63126">
        <w:rPr>
          <w:rFonts w:ascii="Times New Roman" w:hAnsi="Times New Roman"/>
        </w:rPr>
        <w:t>du.</w:t>
      </w:r>
    </w:p>
    <w:p w14:paraId="44C1E51C" w14:textId="77777777" w:rsidR="007F5513" w:rsidRPr="00521A8D" w:rsidRDefault="007F5513" w:rsidP="00397BCA">
      <w:pPr>
        <w:rPr>
          <w:rFonts w:ascii="Times New Roman" w:hAnsi="Times New Roman"/>
        </w:rPr>
      </w:pPr>
    </w:p>
    <w:p w14:paraId="17EFBDB7" w14:textId="177AF3C8" w:rsidR="00534E0C" w:rsidRDefault="00397BCA" w:rsidP="006E16CD">
      <w:pPr>
        <w:pStyle w:val="Nagwek1"/>
        <w:rPr>
          <w:rFonts w:ascii="Times New Roman" w:hAnsi="Times New Roman" w:cs="Times New Roman"/>
        </w:rPr>
      </w:pPr>
      <w:bookmarkStart w:id="38" w:name="_Toc167557621"/>
      <w:r w:rsidRPr="00521A8D">
        <w:rPr>
          <w:rFonts w:ascii="Times New Roman" w:hAnsi="Times New Roman" w:cs="Times New Roman"/>
        </w:rPr>
        <w:t>7</w:t>
      </w:r>
      <w:r w:rsidR="006E16CD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D67346" w:rsidRPr="00521A8D">
        <w:rPr>
          <w:rFonts w:ascii="Times New Roman" w:hAnsi="Times New Roman" w:cs="Times New Roman"/>
        </w:rPr>
        <w:t>C</w:t>
      </w:r>
      <w:r w:rsidR="0014431B" w:rsidRPr="00521A8D">
        <w:rPr>
          <w:rFonts w:ascii="Times New Roman" w:hAnsi="Times New Roman" w:cs="Times New Roman"/>
        </w:rPr>
        <w:t xml:space="preserve">harakterystyki Bodego i </w:t>
      </w:r>
      <w:proofErr w:type="spellStart"/>
      <w:r w:rsidR="0014431B" w:rsidRPr="00521A8D">
        <w:rPr>
          <w:rFonts w:ascii="Times New Roman" w:hAnsi="Times New Roman" w:cs="Times New Roman"/>
        </w:rPr>
        <w:t>Nyquista</w:t>
      </w:r>
      <w:bookmarkEnd w:id="38"/>
      <w:proofErr w:type="spellEnd"/>
      <w:r w:rsidR="0014431B" w:rsidRPr="00521A8D">
        <w:rPr>
          <w:rFonts w:ascii="Times New Roman" w:hAnsi="Times New Roman" w:cs="Times New Roman"/>
        </w:rPr>
        <w:t xml:space="preserve"> </w:t>
      </w:r>
      <w:bookmarkEnd w:id="33"/>
    </w:p>
    <w:p w14:paraId="539D2D20" w14:textId="77777777" w:rsidR="00F61A71" w:rsidRPr="00F61A71" w:rsidRDefault="00F61A71" w:rsidP="00F61A71">
      <w:pPr>
        <w:rPr>
          <w:sz w:val="16"/>
          <w:szCs w:val="16"/>
        </w:rPr>
      </w:pPr>
    </w:p>
    <w:p w14:paraId="41C893ED" w14:textId="4646E47F" w:rsidR="00201F15" w:rsidRPr="00521A8D" w:rsidRDefault="00201F15" w:rsidP="00201F15">
      <w:pPr>
        <w:spacing w:line="240" w:lineRule="auto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Przyjmując matematyczny model przekształtnika tyrystorowego , wyznaczono zapas modułu </w:t>
      </w:r>
      <w:r w:rsidR="005B755D">
        <w:rPr>
          <w:rFonts w:ascii="Times New Roman" w:hAnsi="Times New Roman"/>
        </w:rPr>
        <w:br/>
      </w:r>
      <w:r w:rsidRPr="00521A8D">
        <w:rPr>
          <w:rFonts w:ascii="Times New Roman" w:hAnsi="Times New Roman"/>
        </w:rPr>
        <w:t>i fazy układu regulacji.</w:t>
      </w:r>
    </w:p>
    <w:p w14:paraId="69B5A621" w14:textId="3FEB527E" w:rsidR="00201F15" w:rsidRPr="00521A8D" w:rsidRDefault="00000000" w:rsidP="00201F15">
      <w:pPr>
        <w:spacing w:line="240" w:lineRule="auto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9D15665" w14:textId="6DC81BB8" w:rsidR="00201F15" w:rsidRPr="00521A8D" w:rsidRDefault="00201F15" w:rsidP="00201F15">
      <w:pPr>
        <w:spacing w:line="240" w:lineRule="auto"/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 xml:space="preserve">Gdzie: </w:t>
      </w:r>
    </w:p>
    <w:p w14:paraId="2708C963" w14:textId="7883BFFF" w:rsidR="00201F15" w:rsidRPr="00704546" w:rsidRDefault="00000000" w:rsidP="00201F15">
      <w:pPr>
        <w:spacing w:line="240" w:lineRule="auto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 [ms]</m:t>
          </m:r>
        </m:oMath>
      </m:oMathPara>
    </w:p>
    <w:p w14:paraId="6F5DF565" w14:textId="029C1DD4" w:rsidR="00704546" w:rsidRPr="00704546" w:rsidRDefault="009812B0" w:rsidP="009812B0">
      <w:pPr>
        <w:spacing w:before="0" w:after="16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01053B4E" w14:textId="74C791AF" w:rsidR="00153DE0" w:rsidRDefault="00153DE0" w:rsidP="00DF5B6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Transmitancja układu zamkniętego została przedstawiona poniżej.</w:t>
      </w:r>
    </w:p>
    <w:p w14:paraId="165268E6" w14:textId="77777777" w:rsidR="00F61A71" w:rsidRPr="00F61A71" w:rsidRDefault="00F61A71" w:rsidP="00DF5B62">
      <w:pPr>
        <w:rPr>
          <w:rFonts w:ascii="Times New Roman" w:hAnsi="Times New Roman"/>
          <w:sz w:val="16"/>
          <w:szCs w:val="16"/>
        </w:rPr>
      </w:pPr>
    </w:p>
    <w:p w14:paraId="2A3D2203" w14:textId="7DD3ACA2" w:rsidR="00153DE0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3C92AC80" wp14:editId="61F088D5">
            <wp:extent cx="4782217" cy="2019582"/>
            <wp:effectExtent l="0" t="0" r="0" b="0"/>
            <wp:docPr id="549984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4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957" w14:textId="77777777" w:rsidR="00F61A71" w:rsidRPr="00F61A71" w:rsidRDefault="00F61A71" w:rsidP="00153DE0">
      <w:pPr>
        <w:jc w:val="center"/>
        <w:rPr>
          <w:rFonts w:ascii="Times New Roman" w:hAnsi="Times New Roman"/>
          <w:sz w:val="16"/>
          <w:szCs w:val="16"/>
        </w:rPr>
      </w:pPr>
    </w:p>
    <w:p w14:paraId="267D715C" w14:textId="386775EF" w:rsidR="008E7B1E" w:rsidRDefault="008E7B1E" w:rsidP="00DF5B62">
      <w:pPr>
        <w:rPr>
          <w:rFonts w:ascii="Times New Roman" w:hAnsi="Times New Roman"/>
          <w:noProof/>
        </w:rPr>
      </w:pPr>
      <w:r w:rsidRPr="00521A8D">
        <w:rPr>
          <w:rFonts w:ascii="Times New Roman" w:hAnsi="Times New Roman"/>
        </w:rPr>
        <w:t xml:space="preserve">Przy pomocy aplikacji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  <w:r w:rsidRPr="00521A8D">
        <w:rPr>
          <w:rFonts w:ascii="Times New Roman" w:hAnsi="Times New Roman"/>
        </w:rPr>
        <w:t xml:space="preserve"> o nazwie „</w:t>
      </w:r>
      <w:r w:rsidR="0061032F" w:rsidRPr="00521A8D">
        <w:rPr>
          <w:rFonts w:ascii="Times New Roman" w:hAnsi="Times New Roman"/>
        </w:rPr>
        <w:t>M</w:t>
      </w:r>
      <w:r w:rsidRPr="00521A8D">
        <w:rPr>
          <w:rFonts w:ascii="Times New Roman" w:hAnsi="Times New Roman"/>
        </w:rPr>
        <w:t xml:space="preserve">odel </w:t>
      </w:r>
      <w:proofErr w:type="spellStart"/>
      <w:r w:rsidR="0061032F" w:rsidRPr="00521A8D">
        <w:rPr>
          <w:rFonts w:ascii="Times New Roman" w:hAnsi="Times New Roman"/>
        </w:rPr>
        <w:t>L</w:t>
      </w:r>
      <w:r w:rsidRPr="00521A8D">
        <w:rPr>
          <w:rFonts w:ascii="Times New Roman" w:hAnsi="Times New Roman"/>
        </w:rPr>
        <w:t>inealizer</w:t>
      </w:r>
      <w:proofErr w:type="spellEnd"/>
      <w:r w:rsidRPr="00521A8D">
        <w:rPr>
          <w:rFonts w:ascii="Times New Roman" w:hAnsi="Times New Roman"/>
        </w:rPr>
        <w:t xml:space="preserve">” wygenerowaliśmy charakterystykę </w:t>
      </w:r>
      <w:r w:rsidR="00153DE0" w:rsidRPr="00521A8D">
        <w:rPr>
          <w:rFonts w:ascii="Times New Roman" w:hAnsi="Times New Roman"/>
        </w:rPr>
        <w:t xml:space="preserve">Bodego oraz </w:t>
      </w:r>
      <w:proofErr w:type="spellStart"/>
      <w:r w:rsidR="00153DE0" w:rsidRPr="00521A8D">
        <w:rPr>
          <w:rFonts w:ascii="Times New Roman" w:hAnsi="Times New Roman"/>
        </w:rPr>
        <w:t>Nyqiusta</w:t>
      </w:r>
      <w:proofErr w:type="spellEnd"/>
      <w:r w:rsidRPr="00521A8D">
        <w:rPr>
          <w:rFonts w:ascii="Times New Roman" w:hAnsi="Times New Roman"/>
        </w:rPr>
        <w:t>, któr</w:t>
      </w:r>
      <w:r w:rsidR="00153DE0" w:rsidRPr="00521A8D">
        <w:rPr>
          <w:rFonts w:ascii="Times New Roman" w:hAnsi="Times New Roman"/>
        </w:rPr>
        <w:t>e</w:t>
      </w:r>
      <w:r w:rsidR="00613F35" w:rsidRPr="00521A8D">
        <w:rPr>
          <w:rFonts w:ascii="Times New Roman" w:hAnsi="Times New Roman"/>
        </w:rPr>
        <w:t xml:space="preserve"> dla układu </w:t>
      </w:r>
      <w:r w:rsidR="00153DE0" w:rsidRPr="00521A8D">
        <w:rPr>
          <w:rFonts w:ascii="Times New Roman" w:hAnsi="Times New Roman"/>
        </w:rPr>
        <w:t>zamkniętego</w:t>
      </w:r>
      <w:r w:rsidRPr="00521A8D">
        <w:rPr>
          <w:rFonts w:ascii="Times New Roman" w:hAnsi="Times New Roman"/>
        </w:rPr>
        <w:t xml:space="preserve"> prezentuj</w:t>
      </w:r>
      <w:r w:rsidR="00153DE0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się następująco:</w:t>
      </w:r>
      <w:r w:rsidRPr="00521A8D">
        <w:rPr>
          <w:rFonts w:ascii="Times New Roman" w:hAnsi="Times New Roman"/>
          <w:noProof/>
        </w:rPr>
        <w:t xml:space="preserve"> </w:t>
      </w:r>
    </w:p>
    <w:p w14:paraId="43DF5A46" w14:textId="77777777" w:rsidR="00F61A71" w:rsidRPr="00521A8D" w:rsidRDefault="00F61A71" w:rsidP="00DF5B62">
      <w:pPr>
        <w:rPr>
          <w:rFonts w:ascii="Times New Roman" w:hAnsi="Times New Roman"/>
          <w:noProof/>
        </w:rPr>
      </w:pPr>
    </w:p>
    <w:p w14:paraId="667F96A2" w14:textId="4A9903E3" w:rsidR="008E7B1E" w:rsidRPr="00521A8D" w:rsidRDefault="00D34035" w:rsidP="008E7B1E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6B3707F5" wp14:editId="01B3A1BD">
            <wp:extent cx="5167222" cy="3517151"/>
            <wp:effectExtent l="0" t="0" r="0" b="7620"/>
            <wp:docPr id="16646005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0553" name="Obraz 1" descr="Obraz zawierający tekst, linia, Wykres, diagram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15" cy="35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BE0D" w14:textId="10C74266" w:rsidR="00DF5B62" w:rsidRDefault="008E7B1E" w:rsidP="008E7B1E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2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</w:t>
      </w:r>
      <w:r w:rsidR="00153DE0" w:rsidRPr="00521A8D">
        <w:rPr>
          <w:rFonts w:ascii="Times New Roman" w:hAnsi="Times New Roman"/>
        </w:rPr>
        <w:t xml:space="preserve"> dla układu zamkniętego</w:t>
      </w:r>
    </w:p>
    <w:p w14:paraId="6C0FBB68" w14:textId="77777777" w:rsidR="00486E6A" w:rsidRPr="00486E6A" w:rsidRDefault="00486E6A" w:rsidP="00486E6A">
      <w:pPr>
        <w:rPr>
          <w:sz w:val="16"/>
          <w:szCs w:val="16"/>
        </w:rPr>
      </w:pPr>
    </w:p>
    <w:p w14:paraId="58926A2B" w14:textId="06A608E6" w:rsidR="00153DE0" w:rsidRPr="00521A8D" w:rsidRDefault="00D34035" w:rsidP="00486E6A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lastRenderedPageBreak/>
        <w:drawing>
          <wp:inline distT="0" distB="0" distL="0" distR="0" wp14:anchorId="2AB020F8" wp14:editId="20B4D288">
            <wp:extent cx="5141343" cy="3573776"/>
            <wp:effectExtent l="0" t="0" r="2540" b="8255"/>
            <wp:docPr id="44348544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5440" name="Obraz 1" descr="Obraz zawierający tekst, diagram, linia, Wykres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9175" cy="35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9127" w14:textId="484BFB39" w:rsidR="008E7B1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3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zamknię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B1E" w:rsidRPr="00521A8D" w14:paraId="53CB8136" w14:textId="77777777" w:rsidTr="008E7B1E">
        <w:tc>
          <w:tcPr>
            <w:tcW w:w="4531" w:type="dxa"/>
            <w:vAlign w:val="center"/>
          </w:tcPr>
          <w:p w14:paraId="7F87BF90" w14:textId="76F3DDA7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6873C7C1" wp14:editId="3CC3221D">
                  <wp:extent cx="1800476" cy="943107"/>
                  <wp:effectExtent l="0" t="0" r="0" b="9525"/>
                  <wp:docPr id="1783211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11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62EF" w:rsidRPr="00521A8D">
              <w:rPr>
                <w:rFonts w:ascii="Times New Roman" w:hAnsi="Times New Roman"/>
                <w:noProof/>
              </w:rPr>
              <w:t xml:space="preserve"> </w:t>
            </w: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048B448F" wp14:editId="6DD1E336">
                  <wp:extent cx="1829055" cy="1047896"/>
                  <wp:effectExtent l="0" t="0" r="0" b="0"/>
                  <wp:docPr id="5542955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9556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61B3" w14:textId="156D11C2" w:rsidR="008E7B1E" w:rsidRPr="00521A8D" w:rsidRDefault="008E7B1E" w:rsidP="008E7B1E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153DE0" w:rsidRPr="00521A8D">
              <w:rPr>
                <w:rFonts w:ascii="Times New Roman" w:hAnsi="Times New Roman"/>
                <w:noProof/>
              </w:rPr>
              <w:t>14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262EF" w:rsidRPr="00521A8D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2FC9517D" w14:textId="311BFE1D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9F0607A" wp14:editId="35B1D5CE">
                  <wp:extent cx="1905266" cy="1095528"/>
                  <wp:effectExtent l="0" t="0" r="0" b="9525"/>
                  <wp:docPr id="6393361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361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1D3E9" w14:textId="64492E21" w:rsidR="008E7B1E" w:rsidRPr="00521A8D" w:rsidRDefault="008E7B1E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153DE0" w:rsidRPr="00521A8D">
              <w:rPr>
                <w:rFonts w:ascii="Times New Roman" w:hAnsi="Times New Roman"/>
                <w:noProof/>
              </w:rPr>
              <w:t>15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58A2509" w14:textId="137BBA8B" w:rsidR="008E7B1E" w:rsidRPr="00521A8D" w:rsidRDefault="008E7B1E" w:rsidP="007C45F2">
      <w:pPr>
        <w:rPr>
          <w:rFonts w:ascii="Times New Roman" w:hAnsi="Times New Roman"/>
        </w:rPr>
      </w:pPr>
    </w:p>
    <w:p w14:paraId="5B37733F" w14:textId="53ADB90A" w:rsidR="008E7B1E" w:rsidRPr="00521A8D" w:rsidRDefault="008E7B1E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mają parametry przedstawione na rysunkach powyżej</w:t>
      </w:r>
      <w:r w:rsidR="00153DE0" w:rsidRPr="00521A8D">
        <w:rPr>
          <w:rFonts w:ascii="Times New Roman" w:hAnsi="Times New Roman"/>
        </w:rPr>
        <w:t>.</w:t>
      </w:r>
    </w:p>
    <w:p w14:paraId="06110A2A" w14:textId="73349DBA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Gm=24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78,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6BFB0EB" w14:textId="49449E90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fazy:Pm=64,2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20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2F3020A" w14:textId="3AC45AD0" w:rsidR="005F2BE9" w:rsidRPr="00521A8D" w:rsidRDefault="005F2BE9" w:rsidP="005F2BE9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816 s</m:t>
          </m:r>
        </m:oMath>
      </m:oMathPara>
    </w:p>
    <w:p w14:paraId="1C9C6F7D" w14:textId="77777777" w:rsidR="00153DE0" w:rsidRPr="00521A8D" w:rsidRDefault="00153DE0" w:rsidP="007C45F2">
      <w:pPr>
        <w:rPr>
          <w:rFonts w:ascii="Times New Roman" w:eastAsiaTheme="minorEastAsia" w:hAnsi="Times New Roman"/>
        </w:rPr>
      </w:pPr>
    </w:p>
    <w:p w14:paraId="56747DEE" w14:textId="094B07A5" w:rsidR="00153DE0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 kolei dla układu otwartego transmitancja wygląda następująco:</w:t>
      </w:r>
    </w:p>
    <w:p w14:paraId="4498B124" w14:textId="77777777" w:rsidR="00D4646D" w:rsidRPr="00D4646D" w:rsidRDefault="00D4646D" w:rsidP="007C45F2">
      <w:pPr>
        <w:rPr>
          <w:rFonts w:ascii="Times New Roman" w:hAnsi="Times New Roman"/>
          <w:sz w:val="16"/>
          <w:szCs w:val="16"/>
        </w:rPr>
      </w:pPr>
    </w:p>
    <w:p w14:paraId="6E44BA8F" w14:textId="5CAC26F5" w:rsidR="00153DE0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535F7852" wp14:editId="271FEB82">
            <wp:extent cx="3848637" cy="1114581"/>
            <wp:effectExtent l="0" t="0" r="0" b="9525"/>
            <wp:docPr id="897522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25" name="Obraz 1" descr="Obraz zawierający tekst, Czcionka, zrzut ekranu, lini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9EC2" w14:textId="77777777" w:rsidR="00D4646D" w:rsidRPr="00D4646D" w:rsidRDefault="00D4646D" w:rsidP="00153DE0">
      <w:pPr>
        <w:jc w:val="center"/>
        <w:rPr>
          <w:rFonts w:ascii="Times New Roman" w:hAnsi="Times New Roman"/>
          <w:sz w:val="16"/>
          <w:szCs w:val="16"/>
        </w:rPr>
      </w:pPr>
    </w:p>
    <w:p w14:paraId="307D8137" w14:textId="1D03A835" w:rsidR="008E7B1E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A charakterystyki zostały przedstawione na rysunkach 16 oraz 17.</w:t>
      </w:r>
    </w:p>
    <w:p w14:paraId="0D406B61" w14:textId="6EE24519" w:rsidR="008E7B1E" w:rsidRPr="00521A8D" w:rsidRDefault="008E7B1E" w:rsidP="007C45F2">
      <w:pPr>
        <w:rPr>
          <w:rFonts w:ascii="Times New Roman" w:hAnsi="Times New Roman"/>
        </w:rPr>
      </w:pPr>
    </w:p>
    <w:p w14:paraId="589CC017" w14:textId="650970A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3632B185" wp14:editId="62746A2B">
            <wp:extent cx="5132717" cy="3584189"/>
            <wp:effectExtent l="0" t="0" r="0" b="0"/>
            <wp:docPr id="8732996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9653" name="Obraz 1" descr="Obraz zawierający tekst, linia, Wykres, diagram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337" cy="35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30D5" w14:textId="7F9C30F3" w:rsidR="00153DE0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6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 dla układu otwartego</w:t>
      </w:r>
    </w:p>
    <w:p w14:paraId="2A9D433E" w14:textId="77777777" w:rsidR="00A941B7" w:rsidRPr="00A941B7" w:rsidRDefault="00A941B7" w:rsidP="00A941B7"/>
    <w:p w14:paraId="645C944B" w14:textId="06355CE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lastRenderedPageBreak/>
        <w:drawing>
          <wp:inline distT="0" distB="0" distL="0" distR="0" wp14:anchorId="4838CF0C" wp14:editId="782596ED">
            <wp:extent cx="5201728" cy="3590523"/>
            <wp:effectExtent l="0" t="0" r="0" b="0"/>
            <wp:docPr id="1175025677" name="Obraz 1" descr="Obraz zawierający linia, tekst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5677" name="Obraz 1" descr="Obraz zawierający linia, tekst, Wykres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8" cy="35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F13" w14:textId="651876BA" w:rsidR="00D9616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7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otwar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DE0" w:rsidRPr="00521A8D" w14:paraId="4B2653CB" w14:textId="77777777" w:rsidTr="009E76EF">
        <w:tc>
          <w:tcPr>
            <w:tcW w:w="4531" w:type="dxa"/>
            <w:vAlign w:val="center"/>
          </w:tcPr>
          <w:p w14:paraId="45A517CF" w14:textId="51FDCB76" w:rsidR="00153DE0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0735F3D" wp14:editId="351953D2">
                  <wp:extent cx="1886213" cy="905001"/>
                  <wp:effectExtent l="0" t="0" r="0" b="9525"/>
                  <wp:docPr id="16428281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2817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72D4D" w14:textId="695F739B" w:rsidR="00D34035" w:rsidRPr="00521A8D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0DE2F048" wp14:editId="5628AE01">
                  <wp:extent cx="1838582" cy="962159"/>
                  <wp:effectExtent l="0" t="0" r="9525" b="9525"/>
                  <wp:docPr id="8486171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1713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4A150" w14:textId="5900E05F" w:rsidR="00153DE0" w:rsidRPr="00521A8D" w:rsidRDefault="00153DE0" w:rsidP="00153DE0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Pr="00521A8D">
              <w:rPr>
                <w:rFonts w:ascii="Times New Roman" w:hAnsi="Times New Roman"/>
                <w:noProof/>
              </w:rPr>
              <w:t>18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34035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483D2359" w14:textId="146FAF02" w:rsidR="00153DE0" w:rsidRPr="00521A8D" w:rsidRDefault="00D34035" w:rsidP="009E76EF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B998D23" wp14:editId="6CC82E09">
                  <wp:extent cx="1924319" cy="1152686"/>
                  <wp:effectExtent l="0" t="0" r="0" b="9525"/>
                  <wp:docPr id="18399919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9195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EF18" w14:textId="2934A921" w:rsidR="00153DE0" w:rsidRPr="00521A8D" w:rsidRDefault="00153DE0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Pr="00521A8D">
              <w:rPr>
                <w:rFonts w:ascii="Times New Roman" w:hAnsi="Times New Roman"/>
                <w:noProof/>
              </w:rPr>
              <w:t>19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869780D" w14:textId="77777777" w:rsidR="00153DE0" w:rsidRPr="00521A8D" w:rsidRDefault="00153DE0" w:rsidP="00153DE0">
      <w:pPr>
        <w:rPr>
          <w:rFonts w:ascii="Times New Roman" w:hAnsi="Times New Roman"/>
        </w:rPr>
      </w:pPr>
    </w:p>
    <w:p w14:paraId="212F5461" w14:textId="791E0B3C" w:rsidR="00153DE0" w:rsidRPr="00521A8D" w:rsidRDefault="00153DE0" w:rsidP="00153DE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amplitudowo-fazowej mają parametry przedstawione na rysunkach powyżej.</w:t>
      </w:r>
    </w:p>
    <w:p w14:paraId="2FC4D5EC" w14:textId="32B22272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Gm=12,4 dB 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37,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4F798E" w14:textId="3E6DC375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fazy:Pm=6,68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17,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CA23E5C" w14:textId="5FD3FF5A" w:rsidR="00D262EF" w:rsidRPr="00521A8D" w:rsidRDefault="005F2BE9" w:rsidP="007D1F80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177 s</m:t>
          </m:r>
        </m:oMath>
      </m:oMathPara>
    </w:p>
    <w:p w14:paraId="7594EB75" w14:textId="3AB94478" w:rsidR="00D262EF" w:rsidRDefault="00B51F4F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  <w:r w:rsidRPr="00521A8D">
        <w:rPr>
          <w:rFonts w:ascii="Times New Roman" w:hAnsi="Times New Roman"/>
        </w:rPr>
        <w:t xml:space="preserve">Wyznaczone powyżej parametry dla układu otwartego i zamkniętego zostały sprawdzone </w:t>
      </w:r>
      <w:r w:rsidR="00F4721B">
        <w:rPr>
          <w:rFonts w:ascii="Times New Roman" w:hAnsi="Times New Roman"/>
        </w:rPr>
        <w:br/>
      </w:r>
      <w:r w:rsidRPr="00521A8D">
        <w:rPr>
          <w:rFonts w:ascii="Times New Roman" w:hAnsi="Times New Roman"/>
        </w:rPr>
        <w:t xml:space="preserve">za pomocą funkcji </w:t>
      </w:r>
      <w:proofErr w:type="spellStart"/>
      <w:r w:rsidRPr="00521A8D">
        <w:rPr>
          <w:rFonts w:ascii="Times New Roman" w:hAnsi="Times New Roman"/>
          <w:i/>
          <w:iCs/>
        </w:rPr>
        <w:t>margin</w:t>
      </w:r>
      <w:proofErr w:type="spellEnd"/>
      <w:r w:rsidRPr="00521A8D">
        <w:rPr>
          <w:rFonts w:ascii="Times New Roman" w:hAnsi="Times New Roman"/>
          <w:i/>
          <w:iCs/>
        </w:rPr>
        <w:t>()</w:t>
      </w:r>
      <w:r w:rsidRPr="00521A8D">
        <w:rPr>
          <w:rFonts w:ascii="Times New Roman" w:hAnsi="Times New Roman"/>
        </w:rPr>
        <w:t xml:space="preserve"> dostępnej w oprogramowaniu MATLAB</w:t>
      </w:r>
      <w:r w:rsidR="00D262EF" w:rsidRPr="00521A8D">
        <w:rPr>
          <w:rFonts w:ascii="Times New Roman" w:hAnsi="Times New Roman"/>
        </w:rPr>
        <w:t xml:space="preserve"> skąd zostały podane </w:t>
      </w:r>
      <w:r w:rsidR="00D262EF" w:rsidRPr="00521A8D">
        <w:rPr>
          <w:rFonts w:ascii="Times New Roman" w:hAnsi="Times New Roman"/>
        </w:rPr>
        <w:lastRenderedPageBreak/>
        <w:t xml:space="preserve">informacje dotyczące zapasu modułu oraz fazy. Korzystając z funkcji </w:t>
      </w:r>
      <w:proofErr w:type="spellStart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isstable</w:t>
      </w:r>
      <w:proofErr w:type="spellEnd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()</w:t>
      </w:r>
      <w:r w:rsidR="00521A8D">
        <w:rPr>
          <w:rFonts w:ascii="Times New Roman" w:eastAsia="Times New Roman" w:hAnsi="Times New Roman"/>
          <w:bCs w:val="0"/>
          <w:i/>
          <w:iCs/>
          <w:lang w:eastAsia="pl-PL"/>
        </w:rPr>
        <w:t xml:space="preserve"> 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ostatecznie </w:t>
      </w:r>
      <w:r w:rsidR="005A53F4">
        <w:rPr>
          <w:rFonts w:ascii="Times New Roman" w:eastAsia="Times New Roman" w:hAnsi="Times New Roman"/>
          <w:bCs w:val="0"/>
          <w:lang w:eastAsia="pl-PL"/>
        </w:rPr>
        <w:t>określiliśmy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 stabilność układów.</w:t>
      </w:r>
    </w:p>
    <w:p w14:paraId="5E6AFBC3" w14:textId="77777777" w:rsidR="00521A8D" w:rsidRPr="00521A8D" w:rsidRDefault="00521A8D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</w:p>
    <w:p w14:paraId="0876C12B" w14:textId="4C01FFD9" w:rsidR="00521A8D" w:rsidRPr="00521A8D" w:rsidRDefault="00521A8D" w:rsidP="00521A8D">
      <w:pPr>
        <w:spacing w:before="0" w:after="0"/>
        <w:jc w:val="center"/>
        <w:rPr>
          <w:rFonts w:ascii="Times New Roman" w:eastAsia="Times New Roman" w:hAnsi="Times New Roman"/>
          <w:bCs w:val="0"/>
          <w:sz w:val="20"/>
          <w:szCs w:val="20"/>
          <w:lang w:eastAsia="pl-PL"/>
        </w:rPr>
      </w:pPr>
      <w:r w:rsidRPr="00521A8D">
        <w:rPr>
          <w:rFonts w:ascii="Times New Roman" w:eastAsia="Times New Roman" w:hAnsi="Times New Roman"/>
          <w:bCs w:val="0"/>
          <w:noProof/>
          <w:sz w:val="20"/>
          <w:szCs w:val="20"/>
          <w:lang w:eastAsia="pl-PL"/>
        </w:rPr>
        <w:drawing>
          <wp:inline distT="0" distB="0" distL="0" distR="0" wp14:anchorId="03C0FDDB" wp14:editId="3941A60E">
            <wp:extent cx="2505425" cy="390580"/>
            <wp:effectExtent l="38100" t="38100" r="85725" b="104775"/>
            <wp:docPr id="1029856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65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790F1" w14:textId="6D19E90D" w:rsidR="00153DE0" w:rsidRPr="00521A8D" w:rsidRDefault="00153DE0" w:rsidP="007D1F80">
      <w:pPr>
        <w:rPr>
          <w:rFonts w:ascii="Times New Roman" w:hAnsi="Times New Roman"/>
        </w:rPr>
      </w:pPr>
    </w:p>
    <w:sectPr w:rsidR="00153DE0" w:rsidRPr="00521A8D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D779C" w14:textId="77777777" w:rsidR="0086708E" w:rsidRDefault="0086708E" w:rsidP="003E7185">
      <w:pPr>
        <w:spacing w:before="0" w:after="0" w:line="240" w:lineRule="auto"/>
      </w:pPr>
      <w:r>
        <w:separator/>
      </w:r>
    </w:p>
  </w:endnote>
  <w:endnote w:type="continuationSeparator" w:id="0">
    <w:p w14:paraId="6C676A60" w14:textId="77777777" w:rsidR="0086708E" w:rsidRDefault="0086708E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0D774CA4" w14:textId="77777777" w:rsidR="0086708E" w:rsidRDefault="008670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82A2" w14:textId="77777777" w:rsidR="0086708E" w:rsidRDefault="0086708E" w:rsidP="003E7185">
      <w:pPr>
        <w:spacing w:before="0" w:after="0" w:line="240" w:lineRule="auto"/>
      </w:pPr>
      <w:r>
        <w:separator/>
      </w:r>
    </w:p>
  </w:footnote>
  <w:footnote w:type="continuationSeparator" w:id="0">
    <w:p w14:paraId="0457270F" w14:textId="77777777" w:rsidR="0086708E" w:rsidRDefault="0086708E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00ABDFCF" w14:textId="77777777" w:rsidR="0086708E" w:rsidRDefault="0086708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D53"/>
    <w:multiLevelType w:val="hybridMultilevel"/>
    <w:tmpl w:val="E3AE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8"/>
  </w:num>
  <w:num w:numId="2" w16cid:durableId="784037496">
    <w:abstractNumId w:val="5"/>
  </w:num>
  <w:num w:numId="3" w16cid:durableId="427963773">
    <w:abstractNumId w:val="19"/>
  </w:num>
  <w:num w:numId="4" w16cid:durableId="153765202">
    <w:abstractNumId w:val="0"/>
  </w:num>
  <w:num w:numId="5" w16cid:durableId="396368811">
    <w:abstractNumId w:val="2"/>
  </w:num>
  <w:num w:numId="6" w16cid:durableId="194387687">
    <w:abstractNumId w:val="14"/>
  </w:num>
  <w:num w:numId="7" w16cid:durableId="1683777911">
    <w:abstractNumId w:val="9"/>
  </w:num>
  <w:num w:numId="8" w16cid:durableId="524488692">
    <w:abstractNumId w:val="11"/>
  </w:num>
  <w:num w:numId="9" w16cid:durableId="1941915326">
    <w:abstractNumId w:val="12"/>
  </w:num>
  <w:num w:numId="10" w16cid:durableId="2038310264">
    <w:abstractNumId w:val="3"/>
  </w:num>
  <w:num w:numId="11" w16cid:durableId="928808215">
    <w:abstractNumId w:val="6"/>
  </w:num>
  <w:num w:numId="12" w16cid:durableId="484905083">
    <w:abstractNumId w:val="7"/>
  </w:num>
  <w:num w:numId="13" w16cid:durableId="1728339692">
    <w:abstractNumId w:val="13"/>
  </w:num>
  <w:num w:numId="14" w16cid:durableId="1482111236">
    <w:abstractNumId w:val="8"/>
  </w:num>
  <w:num w:numId="15" w16cid:durableId="521550926">
    <w:abstractNumId w:val="17"/>
  </w:num>
  <w:num w:numId="16" w16cid:durableId="996300054">
    <w:abstractNumId w:val="15"/>
  </w:num>
  <w:num w:numId="17" w16cid:durableId="1663464183">
    <w:abstractNumId w:val="10"/>
  </w:num>
  <w:num w:numId="18" w16cid:durableId="750198788">
    <w:abstractNumId w:val="4"/>
  </w:num>
  <w:num w:numId="19" w16cid:durableId="1916666391">
    <w:abstractNumId w:val="16"/>
  </w:num>
  <w:num w:numId="20" w16cid:durableId="190424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5189"/>
    <w:rsid w:val="00036DA6"/>
    <w:rsid w:val="00037562"/>
    <w:rsid w:val="00037584"/>
    <w:rsid w:val="00037982"/>
    <w:rsid w:val="00041435"/>
    <w:rsid w:val="00042DE2"/>
    <w:rsid w:val="000430E8"/>
    <w:rsid w:val="00047C8A"/>
    <w:rsid w:val="00053622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00D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7D4"/>
    <w:rsid w:val="000E1F69"/>
    <w:rsid w:val="000E1F6F"/>
    <w:rsid w:val="000E285B"/>
    <w:rsid w:val="000E7D17"/>
    <w:rsid w:val="000F3A91"/>
    <w:rsid w:val="000F5304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2DA0"/>
    <w:rsid w:val="00153DD3"/>
    <w:rsid w:val="00153DE0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5C50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1F15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515C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37F3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32F6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4601"/>
    <w:rsid w:val="002E4C71"/>
    <w:rsid w:val="002E616B"/>
    <w:rsid w:val="002E6978"/>
    <w:rsid w:val="002E6F8A"/>
    <w:rsid w:val="002E73AD"/>
    <w:rsid w:val="002F6312"/>
    <w:rsid w:val="002F75AD"/>
    <w:rsid w:val="002F75CC"/>
    <w:rsid w:val="00302415"/>
    <w:rsid w:val="00302DAE"/>
    <w:rsid w:val="00305C82"/>
    <w:rsid w:val="00306A8A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0183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88F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86E6A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1A8D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2558"/>
    <w:rsid w:val="00553BF4"/>
    <w:rsid w:val="00554711"/>
    <w:rsid w:val="00560004"/>
    <w:rsid w:val="005625C7"/>
    <w:rsid w:val="005648B0"/>
    <w:rsid w:val="00566917"/>
    <w:rsid w:val="005705ED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87D9E"/>
    <w:rsid w:val="00592044"/>
    <w:rsid w:val="00592395"/>
    <w:rsid w:val="0059369A"/>
    <w:rsid w:val="00593AEF"/>
    <w:rsid w:val="00593B64"/>
    <w:rsid w:val="005945FA"/>
    <w:rsid w:val="0059496D"/>
    <w:rsid w:val="00596C6C"/>
    <w:rsid w:val="005A1F55"/>
    <w:rsid w:val="005A53F4"/>
    <w:rsid w:val="005B1C8D"/>
    <w:rsid w:val="005B246C"/>
    <w:rsid w:val="005B67D4"/>
    <w:rsid w:val="005B755D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6A14"/>
    <w:rsid w:val="005E7E30"/>
    <w:rsid w:val="005F0538"/>
    <w:rsid w:val="005F0783"/>
    <w:rsid w:val="005F097E"/>
    <w:rsid w:val="005F18A6"/>
    <w:rsid w:val="005F19AC"/>
    <w:rsid w:val="005F2691"/>
    <w:rsid w:val="005F2BE9"/>
    <w:rsid w:val="005F3E8C"/>
    <w:rsid w:val="005F65E4"/>
    <w:rsid w:val="0060055A"/>
    <w:rsid w:val="0060076E"/>
    <w:rsid w:val="0060342B"/>
    <w:rsid w:val="00603717"/>
    <w:rsid w:val="0060372C"/>
    <w:rsid w:val="00604630"/>
    <w:rsid w:val="00604654"/>
    <w:rsid w:val="0061032F"/>
    <w:rsid w:val="006122A9"/>
    <w:rsid w:val="00613A64"/>
    <w:rsid w:val="00613F35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04DB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2C3E"/>
    <w:rsid w:val="006E37E2"/>
    <w:rsid w:val="006E493E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04546"/>
    <w:rsid w:val="00710C32"/>
    <w:rsid w:val="00711FAF"/>
    <w:rsid w:val="00714202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C6836"/>
    <w:rsid w:val="007D1F80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85E"/>
    <w:rsid w:val="00837D6F"/>
    <w:rsid w:val="00841088"/>
    <w:rsid w:val="0084205F"/>
    <w:rsid w:val="0084446E"/>
    <w:rsid w:val="00845E2F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6708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3E8F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B1E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0669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45270"/>
    <w:rsid w:val="00946035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77A8D"/>
    <w:rsid w:val="009806CA"/>
    <w:rsid w:val="009812B0"/>
    <w:rsid w:val="009829B4"/>
    <w:rsid w:val="00983119"/>
    <w:rsid w:val="0098741E"/>
    <w:rsid w:val="00991EB9"/>
    <w:rsid w:val="009A1965"/>
    <w:rsid w:val="009A2B9E"/>
    <w:rsid w:val="009B0871"/>
    <w:rsid w:val="009B1CDD"/>
    <w:rsid w:val="009B25EE"/>
    <w:rsid w:val="009B57D9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2040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281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941B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17694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1F4F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6D42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017"/>
    <w:rsid w:val="00C42964"/>
    <w:rsid w:val="00C43F19"/>
    <w:rsid w:val="00C445ED"/>
    <w:rsid w:val="00C44E7C"/>
    <w:rsid w:val="00C4658E"/>
    <w:rsid w:val="00C51B8B"/>
    <w:rsid w:val="00C530DE"/>
    <w:rsid w:val="00C536F4"/>
    <w:rsid w:val="00C54C0B"/>
    <w:rsid w:val="00C56CF3"/>
    <w:rsid w:val="00C6177F"/>
    <w:rsid w:val="00C6487A"/>
    <w:rsid w:val="00C64E0D"/>
    <w:rsid w:val="00C67600"/>
    <w:rsid w:val="00C7186A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37E"/>
    <w:rsid w:val="00CB145D"/>
    <w:rsid w:val="00CB4C60"/>
    <w:rsid w:val="00CB4CA6"/>
    <w:rsid w:val="00CB63FA"/>
    <w:rsid w:val="00CB6D55"/>
    <w:rsid w:val="00CB71E7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62EF"/>
    <w:rsid w:val="00D27922"/>
    <w:rsid w:val="00D31A06"/>
    <w:rsid w:val="00D3237C"/>
    <w:rsid w:val="00D32C8C"/>
    <w:rsid w:val="00D33AD1"/>
    <w:rsid w:val="00D34035"/>
    <w:rsid w:val="00D3450C"/>
    <w:rsid w:val="00D34826"/>
    <w:rsid w:val="00D34BB2"/>
    <w:rsid w:val="00D438E5"/>
    <w:rsid w:val="00D4646D"/>
    <w:rsid w:val="00D51F8F"/>
    <w:rsid w:val="00D52323"/>
    <w:rsid w:val="00D552F2"/>
    <w:rsid w:val="00D56503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0DA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481"/>
    <w:rsid w:val="00DB67A3"/>
    <w:rsid w:val="00DB79E8"/>
    <w:rsid w:val="00DC0249"/>
    <w:rsid w:val="00DC0789"/>
    <w:rsid w:val="00DC4270"/>
    <w:rsid w:val="00DC42B8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77"/>
    <w:rsid w:val="00DF0EB9"/>
    <w:rsid w:val="00DF1164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0239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3126"/>
    <w:rsid w:val="00E6539A"/>
    <w:rsid w:val="00E6762C"/>
    <w:rsid w:val="00E679D5"/>
    <w:rsid w:val="00E72127"/>
    <w:rsid w:val="00E731A2"/>
    <w:rsid w:val="00E7716C"/>
    <w:rsid w:val="00E77D7C"/>
    <w:rsid w:val="00E83CAA"/>
    <w:rsid w:val="00E85677"/>
    <w:rsid w:val="00E85841"/>
    <w:rsid w:val="00E85E30"/>
    <w:rsid w:val="00E93DA7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4F46"/>
    <w:rsid w:val="00EE5655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45E52"/>
    <w:rsid w:val="00F4721B"/>
    <w:rsid w:val="00F5412C"/>
    <w:rsid w:val="00F5635F"/>
    <w:rsid w:val="00F61A71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4971"/>
    <w:rsid w:val="00F86A0E"/>
    <w:rsid w:val="00F8789B"/>
    <w:rsid w:val="00F9395A"/>
    <w:rsid w:val="00F94490"/>
    <w:rsid w:val="00F9501A"/>
    <w:rsid w:val="00F96F85"/>
    <w:rsid w:val="00F97FB3"/>
    <w:rsid w:val="00FA1AEC"/>
    <w:rsid w:val="00FA2656"/>
    <w:rsid w:val="00FA3C62"/>
    <w:rsid w:val="00FA54C2"/>
    <w:rsid w:val="00FA7A0E"/>
    <w:rsid w:val="00FB0913"/>
    <w:rsid w:val="00FB0A78"/>
    <w:rsid w:val="00FB38D0"/>
    <w:rsid w:val="00FB5303"/>
    <w:rsid w:val="00FB6FD8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3</Pages>
  <Words>2586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Jakub Cios</cp:lastModifiedBy>
  <cp:revision>96</cp:revision>
  <cp:lastPrinted>2022-05-17T20:59:00Z</cp:lastPrinted>
  <dcterms:created xsi:type="dcterms:W3CDTF">2022-05-17T20:55:00Z</dcterms:created>
  <dcterms:modified xsi:type="dcterms:W3CDTF">2024-05-25T17:50:00Z</dcterms:modified>
</cp:coreProperties>
</file>